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D0887" w14:textId="0F5E7113" w:rsidR="00937930" w:rsidRPr="001B4AF0" w:rsidRDefault="00937930">
      <w:pPr>
        <w:rPr>
          <w:rFonts w:ascii="Arial" w:hAnsi="Arial" w:cs="Arial"/>
          <w:sz w:val="18"/>
          <w:szCs w:val="18"/>
        </w:rPr>
      </w:pPr>
      <w:r w:rsidRPr="001B4AF0">
        <w:rPr>
          <w:noProof/>
        </w:rPr>
        <w:drawing>
          <wp:anchor distT="0" distB="0" distL="114300" distR="114300" simplePos="0" relativeHeight="251706368" behindDoc="0" locked="0" layoutInCell="1" allowOverlap="1" wp14:anchorId="7B0A61D4" wp14:editId="565AC1DA">
            <wp:simplePos x="0" y="0"/>
            <wp:positionH relativeFrom="column">
              <wp:posOffset>-328039</wp:posOffset>
            </wp:positionH>
            <wp:positionV relativeFrom="paragraph">
              <wp:posOffset>-273040</wp:posOffset>
            </wp:positionV>
            <wp:extent cx="2414299" cy="650928"/>
            <wp:effectExtent l="0" t="0" r="508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99" cy="650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4AF0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4F71F5" wp14:editId="566B375A">
                <wp:simplePos x="0" y="0"/>
                <wp:positionH relativeFrom="column">
                  <wp:posOffset>-39370</wp:posOffset>
                </wp:positionH>
                <wp:positionV relativeFrom="paragraph">
                  <wp:posOffset>7813353</wp:posOffset>
                </wp:positionV>
                <wp:extent cx="2496710" cy="1023582"/>
                <wp:effectExtent l="0" t="0" r="0" b="571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710" cy="10235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55E86" w14:textId="77777777" w:rsidR="00937930" w:rsidRPr="00BC7033" w:rsidRDefault="00937930" w:rsidP="00140FD3">
                            <w:pPr>
                              <w:pStyle w:val="Footer"/>
                              <w:tabs>
                                <w:tab w:val="left" w:pos="2835"/>
                              </w:tabs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</w:pPr>
                            <w:r w:rsidRPr="00BC7033">
                              <w:rPr>
                                <w:rFonts w:ascii="Arial" w:hAnsi="Arial" w:cs="Arial"/>
                                <w:b/>
                                <w:sz w:val="14"/>
                                <w:szCs w:val="14"/>
                              </w:rPr>
                              <w:t>Terra Industrial New Zealand Ltd</w:t>
                            </w:r>
                          </w:p>
                          <w:p w14:paraId="33F8198A" w14:textId="77777777" w:rsidR="00937930" w:rsidRPr="00BC7033" w:rsidRDefault="00937930" w:rsidP="00140FD3">
                            <w:pPr>
                              <w:pStyle w:val="Footer"/>
                              <w:tabs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</w:p>
                          <w:p w14:paraId="4FF89B53" w14:textId="77777777" w:rsidR="00937930" w:rsidRPr="00BC7033" w:rsidRDefault="00937930" w:rsidP="00140FD3">
                            <w:pPr>
                              <w:pStyle w:val="Footer"/>
                              <w:tabs>
                                <w:tab w:val="left" w:pos="2835"/>
                                <w:tab w:val="left" w:pos="4820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C703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PO Box 16 168</w:t>
                            </w:r>
                          </w:p>
                          <w:p w14:paraId="0F6B90FA" w14:textId="77777777" w:rsidR="00937930" w:rsidRPr="00BC7033" w:rsidRDefault="00937930" w:rsidP="00140FD3">
                            <w:pPr>
                              <w:pStyle w:val="Footer"/>
                              <w:tabs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C703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16 Branston Street, Hornby</w:t>
                            </w:r>
                          </w:p>
                          <w:p w14:paraId="2CA587C9" w14:textId="77777777" w:rsidR="00937930" w:rsidRDefault="00937930" w:rsidP="00140FD3">
                            <w:pPr>
                              <w:pStyle w:val="Footer"/>
                              <w:tabs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C703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Christchurch 8441, New Zealand</w:t>
                            </w:r>
                          </w:p>
                          <w:p w14:paraId="6556F000" w14:textId="77777777" w:rsidR="00937930" w:rsidRDefault="00937930" w:rsidP="00140FD3">
                            <w:pPr>
                              <w:pStyle w:val="Footer"/>
                              <w:tabs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C703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03 983 2333 </w:t>
                            </w:r>
                            <w:proofErr w:type="spellStart"/>
                            <w:r w:rsidRPr="00BC703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tel</w:t>
                            </w:r>
                            <w:proofErr w:type="spellEnd"/>
                          </w:p>
                          <w:p w14:paraId="534222DD" w14:textId="77777777" w:rsidR="00937930" w:rsidRDefault="00937930" w:rsidP="00140FD3">
                            <w:pPr>
                              <w:pStyle w:val="Footer"/>
                              <w:tabs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BC703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03 983 5715 </w:t>
                            </w:r>
                            <w:proofErr w:type="gramStart"/>
                            <w:r w:rsidRPr="00BC703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fax</w:t>
                            </w:r>
                            <w:proofErr w:type="gramEnd"/>
                          </w:p>
                          <w:p w14:paraId="2B406396" w14:textId="77777777" w:rsidR="00937930" w:rsidRPr="00140FD3" w:rsidRDefault="00937930" w:rsidP="00140FD3">
                            <w:pPr>
                              <w:pStyle w:val="Footer"/>
                              <w:tabs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 w:rsidRPr="00140FD3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www.TerraCat.co.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F71F5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-3.1pt;margin-top:615.2pt;width:196.6pt;height:80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" filled="f" stroked="f" strokeweight=".5pt">
                <v:textbox>
                  <w:txbxContent>
                    <w:p w14:paraId="67B55E86" w14:textId="77777777" w:rsidR="00937930" w:rsidRPr="00BC7033" w:rsidRDefault="00937930" w:rsidP="00140FD3">
                      <w:pPr>
                        <w:pStyle w:val="Footer"/>
                        <w:tabs>
                          <w:tab w:val="left" w:pos="2835"/>
                        </w:tabs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</w:pPr>
                      <w:r w:rsidRPr="00BC7033">
                        <w:rPr>
                          <w:rFonts w:ascii="Arial" w:hAnsi="Arial" w:cs="Arial"/>
                          <w:b/>
                          <w:sz w:val="14"/>
                          <w:szCs w:val="14"/>
                        </w:rPr>
                        <w:t>Terra Industrial New Zealand Ltd</w:t>
                      </w:r>
                    </w:p>
                    <w:p w14:paraId="33F8198A" w14:textId="77777777" w:rsidR="00937930" w:rsidRPr="00BC7033" w:rsidRDefault="00937930" w:rsidP="00140FD3">
                      <w:pPr>
                        <w:pStyle w:val="Footer"/>
                        <w:tabs>
                          <w:tab w:val="left" w:pos="2835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</w:p>
                    <w:p w14:paraId="4FF89B53" w14:textId="77777777" w:rsidR="00937930" w:rsidRPr="00BC7033" w:rsidRDefault="00937930" w:rsidP="00140FD3">
                      <w:pPr>
                        <w:pStyle w:val="Footer"/>
                        <w:tabs>
                          <w:tab w:val="left" w:pos="2835"/>
                          <w:tab w:val="left" w:pos="4820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C7033">
                        <w:rPr>
                          <w:rFonts w:ascii="Arial" w:hAnsi="Arial" w:cs="Arial"/>
                          <w:sz w:val="14"/>
                          <w:szCs w:val="14"/>
                        </w:rPr>
                        <w:t>PO Box 16 168</w:t>
                      </w:r>
                    </w:p>
                    <w:p w14:paraId="0F6B90FA" w14:textId="77777777" w:rsidR="00937930" w:rsidRPr="00BC7033" w:rsidRDefault="00937930" w:rsidP="00140FD3">
                      <w:pPr>
                        <w:pStyle w:val="Footer"/>
                        <w:tabs>
                          <w:tab w:val="left" w:pos="2835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C7033">
                        <w:rPr>
                          <w:rFonts w:ascii="Arial" w:hAnsi="Arial" w:cs="Arial"/>
                          <w:sz w:val="14"/>
                          <w:szCs w:val="14"/>
                        </w:rPr>
                        <w:t>16 Branston Street, Hornby</w:t>
                      </w:r>
                    </w:p>
                    <w:p w14:paraId="2CA587C9" w14:textId="77777777" w:rsidR="00937930" w:rsidRDefault="00937930" w:rsidP="00140FD3">
                      <w:pPr>
                        <w:pStyle w:val="Footer"/>
                        <w:tabs>
                          <w:tab w:val="left" w:pos="2835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C7033">
                        <w:rPr>
                          <w:rFonts w:ascii="Arial" w:hAnsi="Arial" w:cs="Arial"/>
                          <w:sz w:val="14"/>
                          <w:szCs w:val="14"/>
                        </w:rPr>
                        <w:t>Christchurch 8441, New Zealand</w:t>
                      </w:r>
                    </w:p>
                    <w:p w14:paraId="6556F000" w14:textId="77777777" w:rsidR="00937930" w:rsidRDefault="00937930" w:rsidP="00140FD3">
                      <w:pPr>
                        <w:pStyle w:val="Footer"/>
                        <w:tabs>
                          <w:tab w:val="left" w:pos="2835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C7033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03 983 2333 </w:t>
                      </w:r>
                      <w:proofErr w:type="spellStart"/>
                      <w:r w:rsidRPr="00BC7033">
                        <w:rPr>
                          <w:rFonts w:ascii="Arial" w:hAnsi="Arial" w:cs="Arial"/>
                          <w:sz w:val="14"/>
                          <w:szCs w:val="14"/>
                        </w:rPr>
                        <w:t>tel</w:t>
                      </w:r>
                      <w:proofErr w:type="spellEnd"/>
                    </w:p>
                    <w:p w14:paraId="534222DD" w14:textId="77777777" w:rsidR="00937930" w:rsidRDefault="00937930" w:rsidP="00140FD3">
                      <w:pPr>
                        <w:pStyle w:val="Footer"/>
                        <w:tabs>
                          <w:tab w:val="left" w:pos="2835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BC7033"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03 983 5715 </w:t>
                      </w:r>
                      <w:proofErr w:type="gramStart"/>
                      <w:r w:rsidRPr="00BC7033">
                        <w:rPr>
                          <w:rFonts w:ascii="Arial" w:hAnsi="Arial" w:cs="Arial"/>
                          <w:sz w:val="14"/>
                          <w:szCs w:val="14"/>
                        </w:rPr>
                        <w:t>fax</w:t>
                      </w:r>
                      <w:proofErr w:type="gramEnd"/>
                    </w:p>
                    <w:p w14:paraId="2B406396" w14:textId="77777777" w:rsidR="00937930" w:rsidRPr="00140FD3" w:rsidRDefault="00937930" w:rsidP="00140FD3">
                      <w:pPr>
                        <w:pStyle w:val="Footer"/>
                        <w:tabs>
                          <w:tab w:val="left" w:pos="2835"/>
                        </w:tabs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 w:rsidRPr="00140FD3">
                        <w:rPr>
                          <w:rFonts w:ascii="Arial" w:hAnsi="Arial" w:cs="Arial"/>
                          <w:sz w:val="14"/>
                          <w:szCs w:val="14"/>
                        </w:rPr>
                        <w:t>www.TerraCat.co.nz</w:t>
                      </w:r>
                    </w:p>
                  </w:txbxContent>
                </v:textbox>
              </v:shape>
            </w:pict>
          </mc:Fallback>
        </mc:AlternateContent>
      </w:r>
      <w:r w:rsidRPr="001B4AF0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5DC5BFDD" wp14:editId="0DA9EE39">
                <wp:simplePos x="0" y="0"/>
                <wp:positionH relativeFrom="column">
                  <wp:posOffset>-35472</wp:posOffset>
                </wp:positionH>
                <wp:positionV relativeFrom="paragraph">
                  <wp:posOffset>8055084</wp:posOffset>
                </wp:positionV>
                <wp:extent cx="3200400" cy="82080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820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F89AB" id="Rectangle 19" o:spid="_x0000_s1026" style="position:absolute;margin-left:-2.8pt;margin-top:634.25pt;width:252pt;height:64.6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" fillcolor="white [3212]" stroked="f" strokeweight="1pt"/>
            </w:pict>
          </mc:Fallback>
        </mc:AlternateContent>
      </w:r>
    </w:p>
    <w:p w14:paraId="620EACD3" w14:textId="0D8B5CD5" w:rsidR="00937930" w:rsidRDefault="00E4487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B423C">
        <w:rPr>
          <w:noProof/>
        </w:rPr>
        <w:drawing>
          <wp:anchor distT="0" distB="0" distL="114300" distR="114300" simplePos="0" relativeHeight="251716608" behindDoc="0" locked="0" layoutInCell="1" allowOverlap="1" wp14:anchorId="36750516" wp14:editId="20A5ED53">
            <wp:simplePos x="0" y="0"/>
            <wp:positionH relativeFrom="column">
              <wp:posOffset>-352425</wp:posOffset>
            </wp:positionH>
            <wp:positionV relativeFrom="paragraph">
              <wp:posOffset>3671570</wp:posOffset>
            </wp:positionV>
            <wp:extent cx="4242952" cy="1400175"/>
            <wp:effectExtent l="0" t="0" r="571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526" cy="1402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4A1" w:rsidRPr="001B4AF0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435CDA" wp14:editId="731E210E">
                <wp:simplePos x="0" y="0"/>
                <wp:positionH relativeFrom="column">
                  <wp:posOffset>-438150</wp:posOffset>
                </wp:positionH>
                <wp:positionV relativeFrom="paragraph">
                  <wp:posOffset>1080769</wp:posOffset>
                </wp:positionV>
                <wp:extent cx="4298315" cy="24098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8315" cy="2409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DF687F" w14:textId="6ED54558" w:rsidR="00937930" w:rsidRDefault="00937930" w:rsidP="005F06B7">
                            <w:pPr>
                              <w:spacing w:before="120" w:line="860" w:lineRule="exact"/>
                              <w:rPr>
                                <w:rFonts w:ascii="Univers Condensed" w:hAnsi="Univers Condensed"/>
                                <w:b/>
                                <w:bCs/>
                                <w:color w:val="262626" w:themeColor="text1" w:themeTint="D9"/>
                                <w:sz w:val="96"/>
                                <w:szCs w:val="96"/>
                              </w:rPr>
                            </w:pPr>
                            <w:r w:rsidRPr="00937930">
                              <w:rPr>
                                <w:rFonts w:ascii="Univers Condensed" w:hAnsi="Univers Condensed"/>
                                <w:b/>
                                <w:bCs/>
                                <w:color w:val="262626" w:themeColor="text1" w:themeTint="D9"/>
                                <w:sz w:val="96"/>
                                <w:szCs w:val="96"/>
                              </w:rPr>
                              <w:t>CUSTOMER DATA STANDARDS</w:t>
                            </w:r>
                          </w:p>
                          <w:p w14:paraId="46697CCA" w14:textId="399FC405" w:rsidR="00D364A1" w:rsidRPr="000427CF" w:rsidRDefault="00D364A1" w:rsidP="00D364A1">
                            <w:pPr>
                              <w:rPr>
                                <w:rFonts w:ascii="Univers Condensed" w:hAnsi="Univers Condensed"/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color w:val="595959" w:themeColor="text1" w:themeTint="A6"/>
                                <w:sz w:val="72"/>
                                <w:szCs w:val="72"/>
                              </w:rPr>
                              <w:t>C</w:t>
                            </w:r>
                            <w:r w:rsidR="00E4487B">
                              <w:rPr>
                                <w:rFonts w:ascii="Univers Condensed" w:hAnsi="Univers Condensed"/>
                                <w:color w:val="595959" w:themeColor="text1" w:themeTint="A6"/>
                                <w:sz w:val="72"/>
                                <w:szCs w:val="72"/>
                              </w:rPr>
                              <w:t>ustomers</w:t>
                            </w:r>
                          </w:p>
                          <w:p w14:paraId="06D221DB" w14:textId="77777777" w:rsidR="00D364A1" w:rsidRPr="00937930" w:rsidRDefault="00D364A1" w:rsidP="005F06B7">
                            <w:pPr>
                              <w:spacing w:before="120" w:line="860" w:lineRule="exact"/>
                              <w:rPr>
                                <w:rFonts w:ascii="Univers Condensed" w:hAnsi="Univers Condensed"/>
                                <w:b/>
                                <w:bCs/>
                                <w:color w:val="262626" w:themeColor="text1" w:themeTint="D9"/>
                                <w:sz w:val="96"/>
                                <w:szCs w:val="96"/>
                              </w:rPr>
                            </w:pPr>
                          </w:p>
                          <w:p w14:paraId="2FB8CBFF" w14:textId="77777777" w:rsidR="00937930" w:rsidRPr="005F06B7" w:rsidRDefault="00937930">
                            <w:pPr>
                              <w:rPr>
                                <w:rFonts w:ascii="Univers Condensed" w:hAnsi="Univers Condensed"/>
                                <w:color w:val="595959" w:themeColor="text1" w:themeTint="A6"/>
                                <w:sz w:val="56"/>
                                <w:szCs w:val="56"/>
                              </w:rPr>
                            </w:pPr>
                            <w:r w:rsidRPr="005F06B7">
                              <w:rPr>
                                <w:rFonts w:ascii="Univers Condensed" w:hAnsi="Univers Condensed"/>
                                <w:color w:val="595959" w:themeColor="text1" w:themeTint="A6"/>
                                <w:sz w:val="56"/>
                                <w:szCs w:val="56"/>
                              </w:rPr>
                              <w:t>Conta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35CDA" id="Text Box 6" o:spid="_x0000_s1027" type="#_x0000_t202" style="position:absolute;margin-left:-34.5pt;margin-top:85.1pt;width:338.45pt;height:189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" filled="f" stroked="f" strokeweight=".5pt">
                <v:textbox>
                  <w:txbxContent>
                    <w:p w14:paraId="62DF687F" w14:textId="6ED54558" w:rsidR="00937930" w:rsidRDefault="00937930" w:rsidP="005F06B7">
                      <w:pPr>
                        <w:spacing w:before="120" w:line="860" w:lineRule="exact"/>
                        <w:rPr>
                          <w:rFonts w:ascii="Univers Condensed" w:hAnsi="Univers Condensed"/>
                          <w:b/>
                          <w:bCs/>
                          <w:color w:val="262626" w:themeColor="text1" w:themeTint="D9"/>
                          <w:sz w:val="96"/>
                          <w:szCs w:val="96"/>
                        </w:rPr>
                      </w:pPr>
                      <w:r w:rsidRPr="00937930">
                        <w:rPr>
                          <w:rFonts w:ascii="Univers Condensed" w:hAnsi="Univers Condensed"/>
                          <w:b/>
                          <w:bCs/>
                          <w:color w:val="262626" w:themeColor="text1" w:themeTint="D9"/>
                          <w:sz w:val="96"/>
                          <w:szCs w:val="96"/>
                        </w:rPr>
                        <w:t>CUSTOMER DATA STANDARDS</w:t>
                      </w:r>
                    </w:p>
                    <w:p w14:paraId="46697CCA" w14:textId="399FC405" w:rsidR="00D364A1" w:rsidRPr="000427CF" w:rsidRDefault="00D364A1" w:rsidP="00D364A1">
                      <w:pPr>
                        <w:rPr>
                          <w:rFonts w:ascii="Univers Condensed" w:hAnsi="Univers Condensed"/>
                          <w:color w:val="595959" w:themeColor="text1" w:themeTint="A6"/>
                          <w:sz w:val="72"/>
                          <w:szCs w:val="72"/>
                        </w:rPr>
                      </w:pPr>
                      <w:r>
                        <w:rPr>
                          <w:rFonts w:ascii="Univers Condensed" w:hAnsi="Univers Condensed"/>
                          <w:color w:val="595959" w:themeColor="text1" w:themeTint="A6"/>
                          <w:sz w:val="72"/>
                          <w:szCs w:val="72"/>
                        </w:rPr>
                        <w:t>C</w:t>
                      </w:r>
                      <w:r w:rsidR="00E4487B">
                        <w:rPr>
                          <w:rFonts w:ascii="Univers Condensed" w:hAnsi="Univers Condensed"/>
                          <w:color w:val="595959" w:themeColor="text1" w:themeTint="A6"/>
                          <w:sz w:val="72"/>
                          <w:szCs w:val="72"/>
                        </w:rPr>
                        <w:t>ustomers</w:t>
                      </w:r>
                    </w:p>
                    <w:p w14:paraId="06D221DB" w14:textId="77777777" w:rsidR="00D364A1" w:rsidRPr="00937930" w:rsidRDefault="00D364A1" w:rsidP="005F06B7">
                      <w:pPr>
                        <w:spacing w:before="120" w:line="860" w:lineRule="exact"/>
                        <w:rPr>
                          <w:rFonts w:ascii="Univers Condensed" w:hAnsi="Univers Condensed"/>
                          <w:b/>
                          <w:bCs/>
                          <w:color w:val="262626" w:themeColor="text1" w:themeTint="D9"/>
                          <w:sz w:val="96"/>
                          <w:szCs w:val="96"/>
                        </w:rPr>
                      </w:pPr>
                    </w:p>
                    <w:p w14:paraId="2FB8CBFF" w14:textId="77777777" w:rsidR="00937930" w:rsidRPr="005F06B7" w:rsidRDefault="00937930">
                      <w:pPr>
                        <w:rPr>
                          <w:rFonts w:ascii="Univers Condensed" w:hAnsi="Univers Condensed"/>
                          <w:color w:val="595959" w:themeColor="text1" w:themeTint="A6"/>
                          <w:sz w:val="56"/>
                          <w:szCs w:val="56"/>
                        </w:rPr>
                      </w:pPr>
                      <w:r w:rsidRPr="005F06B7">
                        <w:rPr>
                          <w:rFonts w:ascii="Univers Condensed" w:hAnsi="Univers Condensed"/>
                          <w:color w:val="595959" w:themeColor="text1" w:themeTint="A6"/>
                          <w:sz w:val="56"/>
                          <w:szCs w:val="56"/>
                        </w:rPr>
                        <w:t>Contacts</w:t>
                      </w:r>
                    </w:p>
                  </w:txbxContent>
                </v:textbox>
              </v:shape>
            </w:pict>
          </mc:Fallback>
        </mc:AlternateContent>
      </w:r>
      <w:r w:rsidR="005F06B7" w:rsidRPr="001B4AF0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547271" wp14:editId="2B2C7BF3">
                <wp:simplePos x="0" y="0"/>
                <wp:positionH relativeFrom="column">
                  <wp:posOffset>-436880</wp:posOffset>
                </wp:positionH>
                <wp:positionV relativeFrom="paragraph">
                  <wp:posOffset>5297625</wp:posOffset>
                </wp:positionV>
                <wp:extent cx="2496710" cy="818866"/>
                <wp:effectExtent l="0" t="0" r="0" b="63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710" cy="8188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B9239" w14:textId="77777777" w:rsidR="005F06B7" w:rsidRPr="005F06B7" w:rsidRDefault="005F06B7" w:rsidP="005F06B7">
                            <w:pPr>
                              <w:pStyle w:val="Footer"/>
                              <w:tabs>
                                <w:tab w:val="left" w:pos="2835"/>
                              </w:tabs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</w:pPr>
                            <w:r w:rsidRPr="005F06B7">
                              <w:rPr>
                                <w:rFonts w:ascii="Arial" w:hAnsi="Arial" w:cs="Arial"/>
                                <w:b/>
                                <w:sz w:val="12"/>
                                <w:szCs w:val="12"/>
                              </w:rPr>
                              <w:t>Terra Industrial New Zealand Ltd</w:t>
                            </w:r>
                          </w:p>
                          <w:p w14:paraId="3AD58B2B" w14:textId="77777777" w:rsidR="005F06B7" w:rsidRPr="005F06B7" w:rsidRDefault="005F06B7" w:rsidP="005F06B7">
                            <w:pPr>
                              <w:pStyle w:val="Footer"/>
                              <w:tabs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2D48D135" w14:textId="77777777" w:rsidR="005F06B7" w:rsidRPr="005F06B7" w:rsidRDefault="005F06B7" w:rsidP="005F06B7">
                            <w:pPr>
                              <w:pStyle w:val="Footer"/>
                              <w:tabs>
                                <w:tab w:val="left" w:pos="2835"/>
                                <w:tab w:val="left" w:pos="4820"/>
                              </w:tabs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F06B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PO Box 16 168</w:t>
                            </w:r>
                          </w:p>
                          <w:p w14:paraId="5D8E96E6" w14:textId="77777777" w:rsidR="005F06B7" w:rsidRPr="005F06B7" w:rsidRDefault="005F06B7" w:rsidP="005F06B7">
                            <w:pPr>
                              <w:pStyle w:val="Footer"/>
                              <w:tabs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F06B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16 Branston Street, Hornby</w:t>
                            </w:r>
                          </w:p>
                          <w:p w14:paraId="423FDBAF" w14:textId="77777777" w:rsidR="005F06B7" w:rsidRPr="005F06B7" w:rsidRDefault="005F06B7" w:rsidP="005F06B7">
                            <w:pPr>
                              <w:pStyle w:val="Footer"/>
                              <w:tabs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F06B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Christchurch 8441, New Zealand</w:t>
                            </w:r>
                          </w:p>
                          <w:p w14:paraId="26DB9228" w14:textId="77777777" w:rsidR="005F06B7" w:rsidRPr="005F06B7" w:rsidRDefault="005F06B7" w:rsidP="005F06B7">
                            <w:pPr>
                              <w:pStyle w:val="Footer"/>
                              <w:tabs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F06B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03 983 2333 </w:t>
                            </w:r>
                            <w:proofErr w:type="spellStart"/>
                            <w:r w:rsidRPr="005F06B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tel</w:t>
                            </w:r>
                            <w:proofErr w:type="spellEnd"/>
                          </w:p>
                          <w:p w14:paraId="5082CA3E" w14:textId="77777777" w:rsidR="005F06B7" w:rsidRPr="005F06B7" w:rsidRDefault="005F06B7" w:rsidP="005F06B7">
                            <w:pPr>
                              <w:pStyle w:val="Footer"/>
                              <w:tabs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F06B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03 983 5715 </w:t>
                            </w:r>
                            <w:proofErr w:type="gramStart"/>
                            <w:r w:rsidRPr="005F06B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ax</w:t>
                            </w:r>
                            <w:proofErr w:type="gramEnd"/>
                          </w:p>
                          <w:p w14:paraId="449591D4" w14:textId="77777777" w:rsidR="005F06B7" w:rsidRPr="005F06B7" w:rsidRDefault="005F06B7" w:rsidP="005F06B7">
                            <w:pPr>
                              <w:pStyle w:val="Footer"/>
                              <w:tabs>
                                <w:tab w:val="left" w:pos="2835"/>
                              </w:tabs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5F06B7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www.TerraCat.co.n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47271" id="Text Box 31" o:spid="_x0000_s1028" type="#_x0000_t202" style="position:absolute;margin-left:-34.4pt;margin-top:417.15pt;width:196.6pt;height:64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" filled="f" stroked="f" strokeweight=".5pt">
                <v:textbox>
                  <w:txbxContent>
                    <w:p w14:paraId="756B9239" w14:textId="77777777" w:rsidR="005F06B7" w:rsidRPr="005F06B7" w:rsidRDefault="005F06B7" w:rsidP="005F06B7">
                      <w:pPr>
                        <w:pStyle w:val="Footer"/>
                        <w:tabs>
                          <w:tab w:val="left" w:pos="2835"/>
                        </w:tabs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</w:pPr>
                      <w:r w:rsidRPr="005F06B7">
                        <w:rPr>
                          <w:rFonts w:ascii="Arial" w:hAnsi="Arial" w:cs="Arial"/>
                          <w:b/>
                          <w:sz w:val="12"/>
                          <w:szCs w:val="12"/>
                        </w:rPr>
                        <w:t>Terra Industrial New Zealand Ltd</w:t>
                      </w:r>
                    </w:p>
                    <w:p w14:paraId="3AD58B2B" w14:textId="77777777" w:rsidR="005F06B7" w:rsidRPr="005F06B7" w:rsidRDefault="005F06B7" w:rsidP="005F06B7">
                      <w:pPr>
                        <w:pStyle w:val="Footer"/>
                        <w:tabs>
                          <w:tab w:val="left" w:pos="2835"/>
                        </w:tabs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2D48D135" w14:textId="77777777" w:rsidR="005F06B7" w:rsidRPr="005F06B7" w:rsidRDefault="005F06B7" w:rsidP="005F06B7">
                      <w:pPr>
                        <w:pStyle w:val="Footer"/>
                        <w:tabs>
                          <w:tab w:val="left" w:pos="2835"/>
                          <w:tab w:val="left" w:pos="4820"/>
                        </w:tabs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F06B7">
                        <w:rPr>
                          <w:rFonts w:ascii="Arial" w:hAnsi="Arial" w:cs="Arial"/>
                          <w:sz w:val="12"/>
                          <w:szCs w:val="12"/>
                        </w:rPr>
                        <w:t>PO Box 16 168</w:t>
                      </w:r>
                    </w:p>
                    <w:p w14:paraId="5D8E96E6" w14:textId="77777777" w:rsidR="005F06B7" w:rsidRPr="005F06B7" w:rsidRDefault="005F06B7" w:rsidP="005F06B7">
                      <w:pPr>
                        <w:pStyle w:val="Footer"/>
                        <w:tabs>
                          <w:tab w:val="left" w:pos="2835"/>
                        </w:tabs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F06B7">
                        <w:rPr>
                          <w:rFonts w:ascii="Arial" w:hAnsi="Arial" w:cs="Arial"/>
                          <w:sz w:val="12"/>
                          <w:szCs w:val="12"/>
                        </w:rPr>
                        <w:t>16 Branston Street, Hornby</w:t>
                      </w:r>
                    </w:p>
                    <w:p w14:paraId="423FDBAF" w14:textId="77777777" w:rsidR="005F06B7" w:rsidRPr="005F06B7" w:rsidRDefault="005F06B7" w:rsidP="005F06B7">
                      <w:pPr>
                        <w:pStyle w:val="Footer"/>
                        <w:tabs>
                          <w:tab w:val="left" w:pos="2835"/>
                        </w:tabs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F06B7">
                        <w:rPr>
                          <w:rFonts w:ascii="Arial" w:hAnsi="Arial" w:cs="Arial"/>
                          <w:sz w:val="12"/>
                          <w:szCs w:val="12"/>
                        </w:rPr>
                        <w:t>Christchurch 8441, New Zealand</w:t>
                      </w:r>
                    </w:p>
                    <w:p w14:paraId="26DB9228" w14:textId="77777777" w:rsidR="005F06B7" w:rsidRPr="005F06B7" w:rsidRDefault="005F06B7" w:rsidP="005F06B7">
                      <w:pPr>
                        <w:pStyle w:val="Footer"/>
                        <w:tabs>
                          <w:tab w:val="left" w:pos="2835"/>
                        </w:tabs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F06B7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03 983 2333 </w:t>
                      </w:r>
                      <w:proofErr w:type="spellStart"/>
                      <w:r w:rsidRPr="005F06B7">
                        <w:rPr>
                          <w:rFonts w:ascii="Arial" w:hAnsi="Arial" w:cs="Arial"/>
                          <w:sz w:val="12"/>
                          <w:szCs w:val="12"/>
                        </w:rPr>
                        <w:t>tel</w:t>
                      </w:r>
                      <w:proofErr w:type="spellEnd"/>
                    </w:p>
                    <w:p w14:paraId="5082CA3E" w14:textId="77777777" w:rsidR="005F06B7" w:rsidRPr="005F06B7" w:rsidRDefault="005F06B7" w:rsidP="005F06B7">
                      <w:pPr>
                        <w:pStyle w:val="Footer"/>
                        <w:tabs>
                          <w:tab w:val="left" w:pos="2835"/>
                        </w:tabs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F06B7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03 983 5715 </w:t>
                      </w:r>
                      <w:proofErr w:type="gramStart"/>
                      <w:r w:rsidRPr="005F06B7">
                        <w:rPr>
                          <w:rFonts w:ascii="Arial" w:hAnsi="Arial" w:cs="Arial"/>
                          <w:sz w:val="12"/>
                          <w:szCs w:val="12"/>
                        </w:rPr>
                        <w:t>fax</w:t>
                      </w:r>
                      <w:proofErr w:type="gramEnd"/>
                    </w:p>
                    <w:p w14:paraId="449591D4" w14:textId="77777777" w:rsidR="005F06B7" w:rsidRPr="005F06B7" w:rsidRDefault="005F06B7" w:rsidP="005F06B7">
                      <w:pPr>
                        <w:pStyle w:val="Footer"/>
                        <w:tabs>
                          <w:tab w:val="left" w:pos="2835"/>
                        </w:tabs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5F06B7">
                        <w:rPr>
                          <w:rFonts w:ascii="Arial" w:hAnsi="Arial" w:cs="Arial"/>
                          <w:sz w:val="12"/>
                          <w:szCs w:val="12"/>
                        </w:rPr>
                        <w:t>www.TerraCat.co.nz</w:t>
                      </w:r>
                    </w:p>
                  </w:txbxContent>
                </v:textbox>
              </v:shape>
            </w:pict>
          </mc:Fallback>
        </mc:AlternateContent>
      </w:r>
      <w:r w:rsidR="00937930" w:rsidRPr="001B4AF0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02D8604" wp14:editId="2B5E10A1">
                <wp:simplePos x="0" y="0"/>
                <wp:positionH relativeFrom="column">
                  <wp:posOffset>-286604</wp:posOffset>
                </wp:positionH>
                <wp:positionV relativeFrom="paragraph">
                  <wp:posOffset>1045087</wp:posOffset>
                </wp:positionV>
                <wp:extent cx="4148919" cy="0"/>
                <wp:effectExtent l="0" t="19050" r="2349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891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24DDE" id="Straight Connector 2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55pt,82.3pt" to="304.15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" strokecolor="#ffc000" strokeweight="2.25pt">
                <v:stroke joinstyle="miter"/>
              </v:line>
            </w:pict>
          </mc:Fallback>
        </mc:AlternateContent>
      </w:r>
      <w:r w:rsidR="00937930" w:rsidRPr="001B4AF0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0D32D44" wp14:editId="0690B49C">
                <wp:simplePos x="0" y="0"/>
                <wp:positionH relativeFrom="column">
                  <wp:posOffset>-385445</wp:posOffset>
                </wp:positionH>
                <wp:positionV relativeFrom="paragraph">
                  <wp:posOffset>754693</wp:posOffset>
                </wp:positionV>
                <wp:extent cx="4035425" cy="283210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5425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91E86D" w14:textId="77777777" w:rsidR="00937930" w:rsidRPr="001B4AF0" w:rsidRDefault="0093793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B4A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</w:t>
                            </w:r>
                            <w:r w:rsidRPr="001B4A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UNE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32D44" id="Text Box 5" o:spid="_x0000_s1029" type="#_x0000_t202" style="position:absolute;margin-left:-30.35pt;margin-top:59.4pt;width:317.75pt;height:22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" filled="f" stroked="f" strokeweight=".5pt">
                <v:textbox>
                  <w:txbxContent>
                    <w:p w14:paraId="1891E86D" w14:textId="77777777" w:rsidR="00937930" w:rsidRPr="001B4AF0" w:rsidRDefault="0093793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B4AF0">
                        <w:rPr>
                          <w:rFonts w:ascii="Arial" w:hAnsi="Arial" w:cs="Arial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9</w:t>
                      </w:r>
                      <w:r w:rsidRPr="001B4A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UNE 2020</w:t>
                      </w:r>
                    </w:p>
                  </w:txbxContent>
                </v:textbox>
              </v:shape>
            </w:pict>
          </mc:Fallback>
        </mc:AlternateContent>
      </w:r>
      <w:r w:rsidR="00937930">
        <w:br w:type="page"/>
      </w:r>
    </w:p>
    <w:p w14:paraId="25190C94" w14:textId="367C8532" w:rsidR="006528F8" w:rsidRDefault="00720787" w:rsidP="008F2E3F">
      <w:pPr>
        <w:pStyle w:val="Heading1"/>
      </w:pPr>
      <w:bookmarkStart w:id="0" w:name="_Toc44940415"/>
      <w:r>
        <w:lastRenderedPageBreak/>
        <w:t>Customer Data Standards</w:t>
      </w:r>
      <w:bookmarkEnd w:id="0"/>
    </w:p>
    <w:p w14:paraId="563A1D9C" w14:textId="1C5C9FA7" w:rsidR="2DE4F9B6" w:rsidRDefault="2DE4F9B6" w:rsidP="208BF369">
      <w:r>
        <w:t>TC-CDS-</w:t>
      </w:r>
      <w:r w:rsidR="00022607">
        <w:t>Customers</w:t>
      </w:r>
      <w:r>
        <w:t>-1.1</w:t>
      </w:r>
    </w:p>
    <w:p w14:paraId="3D14B39B" w14:textId="77777777" w:rsidR="00146830" w:rsidRPr="00146830" w:rsidRDefault="00146830" w:rsidP="00146830"/>
    <w:p w14:paraId="4D044E40" w14:textId="267A3927" w:rsidR="008F2E3F" w:rsidRDefault="009601E5" w:rsidP="008F2E3F">
      <w:pPr>
        <w:pStyle w:val="Heading2"/>
      </w:pPr>
      <w:bookmarkStart w:id="1" w:name="_Toc44940416"/>
      <w:r>
        <w:t>Customers</w:t>
      </w:r>
      <w:bookmarkEnd w:id="1"/>
    </w:p>
    <w:p w14:paraId="1973F62C" w14:textId="77777777" w:rsidR="00146830" w:rsidRDefault="00146830" w:rsidP="00146830"/>
    <w:p w14:paraId="3243023A" w14:textId="77777777" w:rsidR="00E4487B" w:rsidRDefault="00E4487B" w:rsidP="00E4487B">
      <w:r>
        <w:t>Data owners:</w:t>
      </w:r>
    </w:p>
    <w:p w14:paraId="4FB929C9" w14:textId="77777777" w:rsidR="00E4487B" w:rsidRDefault="00E4487B" w:rsidP="00E4487B">
      <w:r>
        <w:t>David Hotham, Greg McCarthy, Chris Heaton</w:t>
      </w:r>
    </w:p>
    <w:p w14:paraId="0D84DF23" w14:textId="77777777" w:rsidR="00E4487B" w:rsidRDefault="00E4487B" w:rsidP="00E4487B">
      <w:r>
        <w:t>SMEs:</w:t>
      </w:r>
    </w:p>
    <w:p w14:paraId="3D70F065" w14:textId="77777777" w:rsidR="00E4487B" w:rsidRDefault="00E4487B" w:rsidP="00E4487B">
      <w:r>
        <w:t>Stephen Frayle, Greg McCarthy, Stuart Thornley</w:t>
      </w:r>
    </w:p>
    <w:p w14:paraId="30C332C0" w14:textId="77777777" w:rsidR="00E4487B" w:rsidRDefault="00E4487B" w:rsidP="00E4487B">
      <w:r>
        <w:t xml:space="preserve">Responsible: </w:t>
      </w:r>
    </w:p>
    <w:p w14:paraId="4B7EC458" w14:textId="77777777" w:rsidR="00E4487B" w:rsidRDefault="00E4487B" w:rsidP="00E4487B">
      <w:r>
        <w:t>Rental, Power Systems, Sales, Parts &amp; Service reps</w:t>
      </w:r>
    </w:p>
    <w:p w14:paraId="593F4094" w14:textId="77777777" w:rsidR="00E4487B" w:rsidRDefault="00E4487B" w:rsidP="00E4487B">
      <w:r>
        <w:t>e.g. CSAMs, ISRs, TAMs</w:t>
      </w:r>
    </w:p>
    <w:p w14:paraId="1DB4073B" w14:textId="6A9D5B15" w:rsidR="00146830" w:rsidRPr="00146830" w:rsidRDefault="00E4487B" w:rsidP="00E4487B">
      <w:r>
        <w:t>Not for: Credit controllers</w:t>
      </w:r>
    </w:p>
    <w:p w14:paraId="43958681" w14:textId="5A55D74E" w:rsidR="00146830" w:rsidRDefault="00146830"/>
    <w:p w14:paraId="2A31C060" w14:textId="1BFFC8AB" w:rsidR="00146830" w:rsidRDefault="00146830"/>
    <w:p w14:paraId="3EC21872" w14:textId="37309C77" w:rsidR="00E277D7" w:rsidRDefault="00E277D7"/>
    <w:p w14:paraId="3E884344" w14:textId="77777777" w:rsidR="00E277D7" w:rsidRDefault="00E277D7" w:rsidP="00E277D7"/>
    <w:p w14:paraId="0C896B70" w14:textId="77777777" w:rsidR="00E277D7" w:rsidRDefault="00E277D7" w:rsidP="00E277D7"/>
    <w:p w14:paraId="74B95B93" w14:textId="64E3AA08" w:rsidR="00E277D7" w:rsidRDefault="00E277D7" w:rsidP="00E277D7"/>
    <w:p w14:paraId="05FB1616" w14:textId="7D80D799" w:rsidR="00D2776A" w:rsidRDefault="00E277D7" w:rsidP="00E277D7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-18927226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96B722" w14:textId="1B4012B1" w:rsidR="00185171" w:rsidRDefault="00185171">
          <w:pPr>
            <w:pStyle w:val="TOCHeading"/>
          </w:pPr>
          <w:r>
            <w:t>Contents</w:t>
          </w:r>
        </w:p>
        <w:p w14:paraId="6795AD2A" w14:textId="3739309F" w:rsidR="00022607" w:rsidRDefault="00185171">
          <w:pPr>
            <w:pStyle w:val="TOC1"/>
            <w:tabs>
              <w:tab w:val="right" w:leader="dot" w:pos="5529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40415" w:history="1">
            <w:r w:rsidR="00022607" w:rsidRPr="00A81953">
              <w:rPr>
                <w:rStyle w:val="Hyperlink"/>
                <w:noProof/>
              </w:rPr>
              <w:t>Customer Data Standards</w:t>
            </w:r>
            <w:r w:rsidR="00022607">
              <w:rPr>
                <w:noProof/>
                <w:webHidden/>
              </w:rPr>
              <w:tab/>
            </w:r>
            <w:r w:rsidR="00022607">
              <w:rPr>
                <w:noProof/>
                <w:webHidden/>
              </w:rPr>
              <w:fldChar w:fldCharType="begin"/>
            </w:r>
            <w:r w:rsidR="00022607">
              <w:rPr>
                <w:noProof/>
                <w:webHidden/>
              </w:rPr>
              <w:instrText xml:space="preserve"> PAGEREF _Toc44940415 \h </w:instrText>
            </w:r>
            <w:r w:rsidR="00022607">
              <w:rPr>
                <w:noProof/>
                <w:webHidden/>
              </w:rPr>
            </w:r>
            <w:r w:rsidR="00022607">
              <w:rPr>
                <w:noProof/>
                <w:webHidden/>
              </w:rPr>
              <w:fldChar w:fldCharType="separate"/>
            </w:r>
            <w:r w:rsidR="00022607">
              <w:rPr>
                <w:noProof/>
                <w:webHidden/>
              </w:rPr>
              <w:t>2</w:t>
            </w:r>
            <w:r w:rsidR="00022607">
              <w:rPr>
                <w:noProof/>
                <w:webHidden/>
              </w:rPr>
              <w:fldChar w:fldCharType="end"/>
            </w:r>
          </w:hyperlink>
        </w:p>
        <w:p w14:paraId="742124AF" w14:textId="29EC5A92" w:rsidR="00022607" w:rsidRDefault="00436A46">
          <w:pPr>
            <w:pStyle w:val="TOC2"/>
            <w:tabs>
              <w:tab w:val="right" w:leader="dot" w:pos="5529"/>
            </w:tabs>
            <w:rPr>
              <w:rFonts w:eastAsiaTheme="minorEastAsia"/>
              <w:noProof/>
              <w:lang w:eastAsia="en-NZ"/>
            </w:rPr>
          </w:pPr>
          <w:hyperlink w:anchor="_Toc44940416" w:history="1">
            <w:r w:rsidR="00022607" w:rsidRPr="00A81953">
              <w:rPr>
                <w:rStyle w:val="Hyperlink"/>
                <w:noProof/>
              </w:rPr>
              <w:t>Customers</w:t>
            </w:r>
            <w:r w:rsidR="00022607">
              <w:rPr>
                <w:noProof/>
                <w:webHidden/>
              </w:rPr>
              <w:tab/>
            </w:r>
            <w:r w:rsidR="00022607">
              <w:rPr>
                <w:noProof/>
                <w:webHidden/>
              </w:rPr>
              <w:fldChar w:fldCharType="begin"/>
            </w:r>
            <w:r w:rsidR="00022607">
              <w:rPr>
                <w:noProof/>
                <w:webHidden/>
              </w:rPr>
              <w:instrText xml:space="preserve"> PAGEREF _Toc44940416 \h </w:instrText>
            </w:r>
            <w:r w:rsidR="00022607">
              <w:rPr>
                <w:noProof/>
                <w:webHidden/>
              </w:rPr>
            </w:r>
            <w:r w:rsidR="00022607">
              <w:rPr>
                <w:noProof/>
                <w:webHidden/>
              </w:rPr>
              <w:fldChar w:fldCharType="separate"/>
            </w:r>
            <w:r w:rsidR="00022607">
              <w:rPr>
                <w:noProof/>
                <w:webHidden/>
              </w:rPr>
              <w:t>2</w:t>
            </w:r>
            <w:r w:rsidR="00022607">
              <w:rPr>
                <w:noProof/>
                <w:webHidden/>
              </w:rPr>
              <w:fldChar w:fldCharType="end"/>
            </w:r>
          </w:hyperlink>
        </w:p>
        <w:p w14:paraId="36893427" w14:textId="511D7F08" w:rsidR="00022607" w:rsidRDefault="00436A46">
          <w:pPr>
            <w:pStyle w:val="TOC2"/>
            <w:tabs>
              <w:tab w:val="right" w:leader="dot" w:pos="5529"/>
            </w:tabs>
            <w:rPr>
              <w:rFonts w:eastAsiaTheme="minorEastAsia"/>
              <w:noProof/>
              <w:lang w:eastAsia="en-NZ"/>
            </w:rPr>
          </w:pPr>
          <w:hyperlink w:anchor="_Toc44940417" w:history="1">
            <w:r w:rsidR="00022607" w:rsidRPr="00A81953">
              <w:rPr>
                <w:rStyle w:val="Hyperlink"/>
                <w:rFonts w:eastAsia="Arial"/>
                <w:noProof/>
                <w:lang w:val="en-AU"/>
              </w:rPr>
              <w:t>Document History</w:t>
            </w:r>
            <w:r w:rsidR="00022607">
              <w:rPr>
                <w:noProof/>
                <w:webHidden/>
              </w:rPr>
              <w:tab/>
            </w:r>
            <w:r w:rsidR="00022607">
              <w:rPr>
                <w:noProof/>
                <w:webHidden/>
              </w:rPr>
              <w:fldChar w:fldCharType="begin"/>
            </w:r>
            <w:r w:rsidR="00022607">
              <w:rPr>
                <w:noProof/>
                <w:webHidden/>
              </w:rPr>
              <w:instrText xml:space="preserve"> PAGEREF _Toc44940417 \h </w:instrText>
            </w:r>
            <w:r w:rsidR="00022607">
              <w:rPr>
                <w:noProof/>
                <w:webHidden/>
              </w:rPr>
            </w:r>
            <w:r w:rsidR="00022607">
              <w:rPr>
                <w:noProof/>
                <w:webHidden/>
              </w:rPr>
              <w:fldChar w:fldCharType="separate"/>
            </w:r>
            <w:r w:rsidR="00022607">
              <w:rPr>
                <w:noProof/>
                <w:webHidden/>
              </w:rPr>
              <w:t>4</w:t>
            </w:r>
            <w:r w:rsidR="00022607">
              <w:rPr>
                <w:noProof/>
                <w:webHidden/>
              </w:rPr>
              <w:fldChar w:fldCharType="end"/>
            </w:r>
          </w:hyperlink>
        </w:p>
        <w:p w14:paraId="48A28945" w14:textId="078044FF" w:rsidR="00022607" w:rsidRDefault="00436A46">
          <w:pPr>
            <w:pStyle w:val="TOC3"/>
            <w:tabs>
              <w:tab w:val="right" w:leader="dot" w:pos="5529"/>
            </w:tabs>
            <w:rPr>
              <w:rFonts w:eastAsiaTheme="minorEastAsia"/>
              <w:noProof/>
              <w:lang w:eastAsia="en-NZ"/>
            </w:rPr>
          </w:pPr>
          <w:hyperlink w:anchor="_Toc44940418" w:history="1">
            <w:r w:rsidR="00022607" w:rsidRPr="00A81953">
              <w:rPr>
                <w:rStyle w:val="Hyperlink"/>
                <w:rFonts w:eastAsia="Times New Roman"/>
                <w:noProof/>
                <w:lang w:val="en-AU"/>
              </w:rPr>
              <w:t>Document information</w:t>
            </w:r>
            <w:r w:rsidR="00022607">
              <w:rPr>
                <w:noProof/>
                <w:webHidden/>
              </w:rPr>
              <w:tab/>
            </w:r>
            <w:r w:rsidR="00022607">
              <w:rPr>
                <w:noProof/>
                <w:webHidden/>
              </w:rPr>
              <w:fldChar w:fldCharType="begin"/>
            </w:r>
            <w:r w:rsidR="00022607">
              <w:rPr>
                <w:noProof/>
                <w:webHidden/>
              </w:rPr>
              <w:instrText xml:space="preserve"> PAGEREF _Toc44940418 \h </w:instrText>
            </w:r>
            <w:r w:rsidR="00022607">
              <w:rPr>
                <w:noProof/>
                <w:webHidden/>
              </w:rPr>
            </w:r>
            <w:r w:rsidR="00022607">
              <w:rPr>
                <w:noProof/>
                <w:webHidden/>
              </w:rPr>
              <w:fldChar w:fldCharType="separate"/>
            </w:r>
            <w:r w:rsidR="00022607">
              <w:rPr>
                <w:noProof/>
                <w:webHidden/>
              </w:rPr>
              <w:t>4</w:t>
            </w:r>
            <w:r w:rsidR="00022607">
              <w:rPr>
                <w:noProof/>
                <w:webHidden/>
              </w:rPr>
              <w:fldChar w:fldCharType="end"/>
            </w:r>
          </w:hyperlink>
        </w:p>
        <w:p w14:paraId="1E78F263" w14:textId="27945CA6" w:rsidR="00022607" w:rsidRDefault="00436A46">
          <w:pPr>
            <w:pStyle w:val="TOC3"/>
            <w:tabs>
              <w:tab w:val="right" w:leader="dot" w:pos="5529"/>
            </w:tabs>
            <w:rPr>
              <w:rFonts w:eastAsiaTheme="minorEastAsia"/>
              <w:noProof/>
              <w:lang w:eastAsia="en-NZ"/>
            </w:rPr>
          </w:pPr>
          <w:hyperlink w:anchor="_Toc44940419" w:history="1">
            <w:r w:rsidR="00022607" w:rsidRPr="00A81953">
              <w:rPr>
                <w:rStyle w:val="Hyperlink"/>
                <w:rFonts w:eastAsia="Times New Roman"/>
                <w:noProof/>
                <w:lang w:val="en-AU"/>
              </w:rPr>
              <w:t>Document amendment history</w:t>
            </w:r>
            <w:r w:rsidR="00022607">
              <w:rPr>
                <w:noProof/>
                <w:webHidden/>
              </w:rPr>
              <w:tab/>
            </w:r>
            <w:r w:rsidR="00022607">
              <w:rPr>
                <w:noProof/>
                <w:webHidden/>
              </w:rPr>
              <w:fldChar w:fldCharType="begin"/>
            </w:r>
            <w:r w:rsidR="00022607">
              <w:rPr>
                <w:noProof/>
                <w:webHidden/>
              </w:rPr>
              <w:instrText xml:space="preserve"> PAGEREF _Toc44940419 \h </w:instrText>
            </w:r>
            <w:r w:rsidR="00022607">
              <w:rPr>
                <w:noProof/>
                <w:webHidden/>
              </w:rPr>
            </w:r>
            <w:r w:rsidR="00022607">
              <w:rPr>
                <w:noProof/>
                <w:webHidden/>
              </w:rPr>
              <w:fldChar w:fldCharType="separate"/>
            </w:r>
            <w:r w:rsidR="00022607">
              <w:rPr>
                <w:noProof/>
                <w:webHidden/>
              </w:rPr>
              <w:t>4</w:t>
            </w:r>
            <w:r w:rsidR="00022607">
              <w:rPr>
                <w:noProof/>
                <w:webHidden/>
              </w:rPr>
              <w:fldChar w:fldCharType="end"/>
            </w:r>
          </w:hyperlink>
        </w:p>
        <w:p w14:paraId="20F77D09" w14:textId="642DCD37" w:rsidR="00022607" w:rsidRDefault="00436A46">
          <w:pPr>
            <w:pStyle w:val="TOC2"/>
            <w:tabs>
              <w:tab w:val="right" w:leader="dot" w:pos="5529"/>
            </w:tabs>
            <w:rPr>
              <w:rFonts w:eastAsiaTheme="minorEastAsia"/>
              <w:noProof/>
              <w:lang w:eastAsia="en-NZ"/>
            </w:rPr>
          </w:pPr>
          <w:hyperlink w:anchor="_Toc44940420" w:history="1">
            <w:r w:rsidR="00022607" w:rsidRPr="00A81953">
              <w:rPr>
                <w:rStyle w:val="Hyperlink"/>
                <w:rFonts w:eastAsia="Times New Roman"/>
                <w:noProof/>
                <w:lang w:eastAsia="en-NZ"/>
              </w:rPr>
              <w:t>Business Rules: Credit customers</w:t>
            </w:r>
            <w:r w:rsidR="00022607">
              <w:rPr>
                <w:noProof/>
                <w:webHidden/>
              </w:rPr>
              <w:tab/>
            </w:r>
            <w:r w:rsidR="00022607">
              <w:rPr>
                <w:noProof/>
                <w:webHidden/>
              </w:rPr>
              <w:fldChar w:fldCharType="begin"/>
            </w:r>
            <w:r w:rsidR="00022607">
              <w:rPr>
                <w:noProof/>
                <w:webHidden/>
              </w:rPr>
              <w:instrText xml:space="preserve"> PAGEREF _Toc44940420 \h </w:instrText>
            </w:r>
            <w:r w:rsidR="00022607">
              <w:rPr>
                <w:noProof/>
                <w:webHidden/>
              </w:rPr>
            </w:r>
            <w:r w:rsidR="00022607">
              <w:rPr>
                <w:noProof/>
                <w:webHidden/>
              </w:rPr>
              <w:fldChar w:fldCharType="separate"/>
            </w:r>
            <w:r w:rsidR="00022607">
              <w:rPr>
                <w:noProof/>
                <w:webHidden/>
              </w:rPr>
              <w:t>5</w:t>
            </w:r>
            <w:r w:rsidR="00022607">
              <w:rPr>
                <w:noProof/>
                <w:webHidden/>
              </w:rPr>
              <w:fldChar w:fldCharType="end"/>
            </w:r>
          </w:hyperlink>
        </w:p>
        <w:p w14:paraId="5184772B" w14:textId="2B1CF43B" w:rsidR="00022607" w:rsidRDefault="00436A46">
          <w:pPr>
            <w:pStyle w:val="TOC2"/>
            <w:tabs>
              <w:tab w:val="right" w:leader="dot" w:pos="5529"/>
            </w:tabs>
            <w:rPr>
              <w:rFonts w:eastAsiaTheme="minorEastAsia"/>
              <w:noProof/>
              <w:lang w:eastAsia="en-NZ"/>
            </w:rPr>
          </w:pPr>
          <w:hyperlink w:anchor="_Toc44940421" w:history="1">
            <w:r w:rsidR="00022607" w:rsidRPr="00A81953">
              <w:rPr>
                <w:rStyle w:val="Hyperlink"/>
                <w:noProof/>
              </w:rPr>
              <w:t>Business Rules: Cash Customers</w:t>
            </w:r>
            <w:r w:rsidR="00022607">
              <w:rPr>
                <w:noProof/>
                <w:webHidden/>
              </w:rPr>
              <w:tab/>
            </w:r>
            <w:r w:rsidR="00022607">
              <w:rPr>
                <w:noProof/>
                <w:webHidden/>
              </w:rPr>
              <w:fldChar w:fldCharType="begin"/>
            </w:r>
            <w:r w:rsidR="00022607">
              <w:rPr>
                <w:noProof/>
                <w:webHidden/>
              </w:rPr>
              <w:instrText xml:space="preserve"> PAGEREF _Toc44940421 \h </w:instrText>
            </w:r>
            <w:r w:rsidR="00022607">
              <w:rPr>
                <w:noProof/>
                <w:webHidden/>
              </w:rPr>
            </w:r>
            <w:r w:rsidR="00022607">
              <w:rPr>
                <w:noProof/>
                <w:webHidden/>
              </w:rPr>
              <w:fldChar w:fldCharType="separate"/>
            </w:r>
            <w:r w:rsidR="00022607">
              <w:rPr>
                <w:noProof/>
                <w:webHidden/>
              </w:rPr>
              <w:t>7</w:t>
            </w:r>
            <w:r w:rsidR="00022607">
              <w:rPr>
                <w:noProof/>
                <w:webHidden/>
              </w:rPr>
              <w:fldChar w:fldCharType="end"/>
            </w:r>
          </w:hyperlink>
        </w:p>
        <w:p w14:paraId="61DC8F9A" w14:textId="2DB42618" w:rsidR="00022607" w:rsidRDefault="00436A46">
          <w:pPr>
            <w:pStyle w:val="TOC2"/>
            <w:tabs>
              <w:tab w:val="right" w:leader="dot" w:pos="5529"/>
            </w:tabs>
            <w:rPr>
              <w:rFonts w:eastAsiaTheme="minorEastAsia"/>
              <w:noProof/>
              <w:lang w:eastAsia="en-NZ"/>
            </w:rPr>
          </w:pPr>
          <w:hyperlink w:anchor="_Toc44940422" w:history="1">
            <w:r w:rsidR="00022607" w:rsidRPr="00A81953">
              <w:rPr>
                <w:rStyle w:val="Hyperlink"/>
                <w:noProof/>
              </w:rPr>
              <w:t>Navigation</w:t>
            </w:r>
            <w:r w:rsidR="00022607">
              <w:rPr>
                <w:noProof/>
                <w:webHidden/>
              </w:rPr>
              <w:tab/>
            </w:r>
            <w:r w:rsidR="00022607">
              <w:rPr>
                <w:noProof/>
                <w:webHidden/>
              </w:rPr>
              <w:fldChar w:fldCharType="begin"/>
            </w:r>
            <w:r w:rsidR="00022607">
              <w:rPr>
                <w:noProof/>
                <w:webHidden/>
              </w:rPr>
              <w:instrText xml:space="preserve"> PAGEREF _Toc44940422 \h </w:instrText>
            </w:r>
            <w:r w:rsidR="00022607">
              <w:rPr>
                <w:noProof/>
                <w:webHidden/>
              </w:rPr>
            </w:r>
            <w:r w:rsidR="00022607">
              <w:rPr>
                <w:noProof/>
                <w:webHidden/>
              </w:rPr>
              <w:fldChar w:fldCharType="separate"/>
            </w:r>
            <w:r w:rsidR="00022607">
              <w:rPr>
                <w:noProof/>
                <w:webHidden/>
              </w:rPr>
              <w:t>9</w:t>
            </w:r>
            <w:r w:rsidR="00022607">
              <w:rPr>
                <w:noProof/>
                <w:webHidden/>
              </w:rPr>
              <w:fldChar w:fldCharType="end"/>
            </w:r>
          </w:hyperlink>
        </w:p>
        <w:p w14:paraId="657DDEC2" w14:textId="4AE80A3C" w:rsidR="00022607" w:rsidRDefault="00436A46">
          <w:pPr>
            <w:pStyle w:val="TOC3"/>
            <w:tabs>
              <w:tab w:val="right" w:leader="dot" w:pos="5529"/>
            </w:tabs>
            <w:rPr>
              <w:rFonts w:eastAsiaTheme="minorEastAsia"/>
              <w:noProof/>
              <w:lang w:eastAsia="en-NZ"/>
            </w:rPr>
          </w:pPr>
          <w:hyperlink w:anchor="_Toc44940423" w:history="1">
            <w:r w:rsidR="00022607" w:rsidRPr="00A81953">
              <w:rPr>
                <w:rStyle w:val="Hyperlink"/>
                <w:noProof/>
              </w:rPr>
              <w:t>Addresses &gt; Purpose Delivery</w:t>
            </w:r>
            <w:r w:rsidR="00022607">
              <w:rPr>
                <w:noProof/>
                <w:webHidden/>
              </w:rPr>
              <w:tab/>
            </w:r>
            <w:r w:rsidR="00022607">
              <w:rPr>
                <w:noProof/>
                <w:webHidden/>
              </w:rPr>
              <w:fldChar w:fldCharType="begin"/>
            </w:r>
            <w:r w:rsidR="00022607">
              <w:rPr>
                <w:noProof/>
                <w:webHidden/>
              </w:rPr>
              <w:instrText xml:space="preserve"> PAGEREF _Toc44940423 \h </w:instrText>
            </w:r>
            <w:r w:rsidR="00022607">
              <w:rPr>
                <w:noProof/>
                <w:webHidden/>
              </w:rPr>
            </w:r>
            <w:r w:rsidR="00022607">
              <w:rPr>
                <w:noProof/>
                <w:webHidden/>
              </w:rPr>
              <w:fldChar w:fldCharType="separate"/>
            </w:r>
            <w:r w:rsidR="00022607">
              <w:rPr>
                <w:noProof/>
                <w:webHidden/>
              </w:rPr>
              <w:t>10</w:t>
            </w:r>
            <w:r w:rsidR="00022607">
              <w:rPr>
                <w:noProof/>
                <w:webHidden/>
              </w:rPr>
              <w:fldChar w:fldCharType="end"/>
            </w:r>
          </w:hyperlink>
        </w:p>
        <w:p w14:paraId="28D7B42F" w14:textId="3466EC7A" w:rsidR="00022607" w:rsidRDefault="00436A46">
          <w:pPr>
            <w:pStyle w:val="TOC3"/>
            <w:tabs>
              <w:tab w:val="right" w:leader="dot" w:pos="5529"/>
            </w:tabs>
            <w:rPr>
              <w:rFonts w:eastAsiaTheme="minorEastAsia"/>
              <w:noProof/>
              <w:lang w:eastAsia="en-NZ"/>
            </w:rPr>
          </w:pPr>
          <w:hyperlink w:anchor="_Toc44940424" w:history="1">
            <w:r w:rsidR="00022607" w:rsidRPr="00A81953">
              <w:rPr>
                <w:rStyle w:val="Hyperlink"/>
                <w:noProof/>
              </w:rPr>
              <w:t>Contact information</w:t>
            </w:r>
            <w:r w:rsidR="00022607">
              <w:rPr>
                <w:noProof/>
                <w:webHidden/>
              </w:rPr>
              <w:tab/>
            </w:r>
            <w:r w:rsidR="00022607">
              <w:rPr>
                <w:noProof/>
                <w:webHidden/>
              </w:rPr>
              <w:fldChar w:fldCharType="begin"/>
            </w:r>
            <w:r w:rsidR="00022607">
              <w:rPr>
                <w:noProof/>
                <w:webHidden/>
              </w:rPr>
              <w:instrText xml:space="preserve"> PAGEREF _Toc44940424 \h </w:instrText>
            </w:r>
            <w:r w:rsidR="00022607">
              <w:rPr>
                <w:noProof/>
                <w:webHidden/>
              </w:rPr>
            </w:r>
            <w:r w:rsidR="00022607">
              <w:rPr>
                <w:noProof/>
                <w:webHidden/>
              </w:rPr>
              <w:fldChar w:fldCharType="separate"/>
            </w:r>
            <w:r w:rsidR="00022607">
              <w:rPr>
                <w:noProof/>
                <w:webHidden/>
              </w:rPr>
              <w:t>12</w:t>
            </w:r>
            <w:r w:rsidR="00022607">
              <w:rPr>
                <w:noProof/>
                <w:webHidden/>
              </w:rPr>
              <w:fldChar w:fldCharType="end"/>
            </w:r>
          </w:hyperlink>
        </w:p>
        <w:p w14:paraId="762844A4" w14:textId="3C10670D" w:rsidR="00022607" w:rsidRDefault="00436A46">
          <w:pPr>
            <w:pStyle w:val="TOC3"/>
            <w:tabs>
              <w:tab w:val="right" w:leader="dot" w:pos="5529"/>
            </w:tabs>
            <w:rPr>
              <w:rFonts w:eastAsiaTheme="minorEastAsia"/>
              <w:noProof/>
              <w:lang w:eastAsia="en-NZ"/>
            </w:rPr>
          </w:pPr>
          <w:hyperlink w:anchor="_Toc44940425" w:history="1">
            <w:r w:rsidR="00022607" w:rsidRPr="00A81953">
              <w:rPr>
                <w:rStyle w:val="Hyperlink"/>
                <w:noProof/>
              </w:rPr>
              <w:t>Division</w:t>
            </w:r>
            <w:r w:rsidR="00022607">
              <w:rPr>
                <w:noProof/>
                <w:webHidden/>
              </w:rPr>
              <w:tab/>
            </w:r>
            <w:r w:rsidR="00022607">
              <w:rPr>
                <w:noProof/>
                <w:webHidden/>
              </w:rPr>
              <w:fldChar w:fldCharType="begin"/>
            </w:r>
            <w:r w:rsidR="00022607">
              <w:rPr>
                <w:noProof/>
                <w:webHidden/>
              </w:rPr>
              <w:instrText xml:space="preserve"> PAGEREF _Toc44940425 \h </w:instrText>
            </w:r>
            <w:r w:rsidR="00022607">
              <w:rPr>
                <w:noProof/>
                <w:webHidden/>
              </w:rPr>
            </w:r>
            <w:r w:rsidR="00022607">
              <w:rPr>
                <w:noProof/>
                <w:webHidden/>
              </w:rPr>
              <w:fldChar w:fldCharType="separate"/>
            </w:r>
            <w:r w:rsidR="00022607">
              <w:rPr>
                <w:noProof/>
                <w:webHidden/>
              </w:rPr>
              <w:t>14</w:t>
            </w:r>
            <w:r w:rsidR="00022607">
              <w:rPr>
                <w:noProof/>
                <w:webHidden/>
              </w:rPr>
              <w:fldChar w:fldCharType="end"/>
            </w:r>
          </w:hyperlink>
        </w:p>
        <w:p w14:paraId="34FC74AF" w14:textId="388F2BF2" w:rsidR="00185171" w:rsidRDefault="00185171">
          <w:r>
            <w:rPr>
              <w:b/>
              <w:bCs/>
              <w:noProof/>
            </w:rPr>
            <w:fldChar w:fldCharType="end"/>
          </w:r>
        </w:p>
      </w:sdtContent>
    </w:sdt>
    <w:p w14:paraId="1A656CBA" w14:textId="77777777" w:rsidR="00E4487B" w:rsidRDefault="00185171" w:rsidP="00E4487B">
      <w:pPr>
        <w:pStyle w:val="Heading2"/>
        <w:rPr>
          <w:rFonts w:eastAsia="Arial"/>
          <w:lang w:val="en-AU"/>
        </w:rPr>
      </w:pPr>
      <w:r w:rsidRPr="2ED2D26A">
        <w:rPr>
          <w:rFonts w:eastAsia="Times New Roman"/>
          <w:lang w:eastAsia="en-NZ"/>
        </w:rPr>
        <w:br w:type="page"/>
      </w:r>
      <w:bookmarkStart w:id="2" w:name="_Toc44322717"/>
      <w:bookmarkStart w:id="3" w:name="_Toc44940417"/>
      <w:r w:rsidR="00E4487B">
        <w:rPr>
          <w:rFonts w:eastAsia="Arial"/>
          <w:lang w:val="en-AU"/>
        </w:rPr>
        <w:lastRenderedPageBreak/>
        <w:t>Document History</w:t>
      </w:r>
      <w:bookmarkEnd w:id="2"/>
      <w:bookmarkEnd w:id="3"/>
    </w:p>
    <w:p w14:paraId="4008D08C" w14:textId="77777777" w:rsidR="00E4487B" w:rsidRPr="00305201" w:rsidRDefault="00E4487B" w:rsidP="00E4487B">
      <w:pPr>
        <w:rPr>
          <w:lang w:val="en-AU"/>
        </w:rPr>
      </w:pPr>
    </w:p>
    <w:p w14:paraId="2D354E72" w14:textId="77777777" w:rsidR="00E4487B" w:rsidRDefault="00E4487B" w:rsidP="00E4487B">
      <w:pPr>
        <w:pStyle w:val="Heading3"/>
        <w:rPr>
          <w:rFonts w:eastAsia="Times New Roman"/>
          <w:lang w:val="en-AU"/>
        </w:rPr>
      </w:pPr>
      <w:bookmarkStart w:id="4" w:name="_Toc44322718"/>
      <w:bookmarkStart w:id="5" w:name="_Toc44940418"/>
      <w:r w:rsidRPr="2ED2D26A">
        <w:rPr>
          <w:rFonts w:eastAsia="Times New Roman"/>
          <w:lang w:val="en-AU"/>
        </w:rPr>
        <w:t>Document information</w:t>
      </w:r>
      <w:bookmarkEnd w:id="4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4"/>
        <w:gridCol w:w="2765"/>
      </w:tblGrid>
      <w:tr w:rsidR="00E4487B" w14:paraId="7EE3FEDF" w14:textId="77777777" w:rsidTr="00F2311A">
        <w:tc>
          <w:tcPr>
            <w:tcW w:w="2764" w:type="dxa"/>
          </w:tcPr>
          <w:p w14:paraId="710F3F1B" w14:textId="77777777" w:rsidR="00E4487B" w:rsidRDefault="00E4487B" w:rsidP="00F2311A">
            <w:pPr>
              <w:rPr>
                <w:lang w:val="en-AU"/>
              </w:rPr>
            </w:pPr>
            <w:r>
              <w:rPr>
                <w:lang w:val="en-AU"/>
              </w:rPr>
              <w:t>Current Version</w:t>
            </w:r>
          </w:p>
        </w:tc>
        <w:tc>
          <w:tcPr>
            <w:tcW w:w="2765" w:type="dxa"/>
          </w:tcPr>
          <w:p w14:paraId="70F4EAE3" w14:textId="77777777" w:rsidR="00E4487B" w:rsidRDefault="00E4487B" w:rsidP="00F2311A">
            <w:pPr>
              <w:rPr>
                <w:lang w:val="en-AU"/>
              </w:rPr>
            </w:pPr>
            <w:r>
              <w:rPr>
                <w:lang w:val="en-AU"/>
              </w:rPr>
              <w:t>1.1</w:t>
            </w:r>
          </w:p>
        </w:tc>
      </w:tr>
      <w:tr w:rsidR="00E4487B" w14:paraId="1010A99E" w14:textId="77777777" w:rsidTr="00F2311A">
        <w:tc>
          <w:tcPr>
            <w:tcW w:w="2764" w:type="dxa"/>
          </w:tcPr>
          <w:p w14:paraId="0BB5AD52" w14:textId="77777777" w:rsidR="00E4487B" w:rsidRDefault="00E4487B" w:rsidP="00F2311A">
            <w:pPr>
              <w:rPr>
                <w:lang w:val="en-AU"/>
              </w:rPr>
            </w:pPr>
            <w:r>
              <w:rPr>
                <w:lang w:val="en-AU"/>
              </w:rPr>
              <w:t>Release Date</w:t>
            </w:r>
          </w:p>
        </w:tc>
        <w:tc>
          <w:tcPr>
            <w:tcW w:w="2765" w:type="dxa"/>
          </w:tcPr>
          <w:p w14:paraId="53C6E374" w14:textId="77777777" w:rsidR="00E4487B" w:rsidRDefault="00E4487B" w:rsidP="00F2311A">
            <w:pPr>
              <w:rPr>
                <w:lang w:val="en-AU"/>
              </w:rPr>
            </w:pPr>
            <w:r>
              <w:rPr>
                <w:lang w:val="en-AU"/>
              </w:rPr>
              <w:t>19 June 2020</w:t>
            </w:r>
          </w:p>
        </w:tc>
      </w:tr>
      <w:tr w:rsidR="00E4487B" w14:paraId="5EF2A928" w14:textId="77777777" w:rsidTr="00F2311A">
        <w:tc>
          <w:tcPr>
            <w:tcW w:w="2764" w:type="dxa"/>
          </w:tcPr>
          <w:p w14:paraId="6A47C905" w14:textId="77777777" w:rsidR="00E4487B" w:rsidRDefault="00E4487B" w:rsidP="00F2311A">
            <w:pPr>
              <w:rPr>
                <w:lang w:val="en-AU"/>
              </w:rPr>
            </w:pPr>
            <w:r>
              <w:rPr>
                <w:lang w:val="en-AU"/>
              </w:rPr>
              <w:t>Document Owner</w:t>
            </w:r>
          </w:p>
        </w:tc>
        <w:tc>
          <w:tcPr>
            <w:tcW w:w="2765" w:type="dxa"/>
          </w:tcPr>
          <w:p w14:paraId="5EF7AE9D" w14:textId="77777777" w:rsidR="00E4487B" w:rsidRDefault="00E4487B" w:rsidP="00F2311A">
            <w:pPr>
              <w:rPr>
                <w:lang w:val="en-AU"/>
              </w:rPr>
            </w:pPr>
            <w:r>
              <w:rPr>
                <w:lang w:val="en-AU"/>
              </w:rPr>
              <w:t>Jessica Macfarlane</w:t>
            </w:r>
          </w:p>
        </w:tc>
      </w:tr>
    </w:tbl>
    <w:p w14:paraId="1E50417E" w14:textId="77777777" w:rsidR="00E4487B" w:rsidRDefault="00E4487B" w:rsidP="00E4487B">
      <w:pPr>
        <w:pStyle w:val="Heading3"/>
        <w:rPr>
          <w:rFonts w:eastAsia="Times New Roman"/>
          <w:lang w:val="en-AU"/>
        </w:rPr>
      </w:pPr>
    </w:p>
    <w:p w14:paraId="07ED5013" w14:textId="77777777" w:rsidR="00E4487B" w:rsidRDefault="00E4487B" w:rsidP="00E4487B">
      <w:pPr>
        <w:pStyle w:val="Heading3"/>
        <w:rPr>
          <w:rFonts w:eastAsia="Times New Roman"/>
          <w:lang w:val="en-AU"/>
        </w:rPr>
      </w:pPr>
      <w:bookmarkStart w:id="6" w:name="_Toc44322719"/>
      <w:bookmarkStart w:id="7" w:name="_Toc44940419"/>
      <w:r w:rsidRPr="2ED2D26A">
        <w:rPr>
          <w:rFonts w:eastAsia="Times New Roman"/>
          <w:lang w:val="en-AU"/>
        </w:rPr>
        <w:t>Document amendment history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2"/>
        <w:gridCol w:w="1383"/>
      </w:tblGrid>
      <w:tr w:rsidR="00E4487B" w14:paraId="5B567F04" w14:textId="77777777" w:rsidTr="00F2311A">
        <w:tc>
          <w:tcPr>
            <w:tcW w:w="1382" w:type="dxa"/>
          </w:tcPr>
          <w:p w14:paraId="36259F73" w14:textId="77777777" w:rsidR="00E4487B" w:rsidRDefault="00E4487B" w:rsidP="00F2311A">
            <w:pPr>
              <w:rPr>
                <w:lang w:val="en-AU"/>
              </w:rPr>
            </w:pPr>
            <w:r>
              <w:rPr>
                <w:lang w:val="en-AU"/>
              </w:rPr>
              <w:t>Version</w:t>
            </w:r>
          </w:p>
        </w:tc>
        <w:tc>
          <w:tcPr>
            <w:tcW w:w="1382" w:type="dxa"/>
          </w:tcPr>
          <w:p w14:paraId="5C62E19B" w14:textId="77777777" w:rsidR="00E4487B" w:rsidRDefault="00E4487B" w:rsidP="00F2311A">
            <w:pPr>
              <w:rPr>
                <w:lang w:val="en-AU"/>
              </w:rPr>
            </w:pPr>
            <w:r>
              <w:rPr>
                <w:lang w:val="en-AU"/>
              </w:rPr>
              <w:t>First Release</w:t>
            </w:r>
          </w:p>
        </w:tc>
        <w:tc>
          <w:tcPr>
            <w:tcW w:w="1382" w:type="dxa"/>
          </w:tcPr>
          <w:p w14:paraId="5875E78D" w14:textId="77777777" w:rsidR="00E4487B" w:rsidRDefault="00E4487B" w:rsidP="00F2311A">
            <w:pPr>
              <w:rPr>
                <w:lang w:val="en-AU"/>
              </w:rPr>
            </w:pPr>
            <w:r>
              <w:rPr>
                <w:lang w:val="en-AU"/>
              </w:rPr>
              <w:t>Sections(a) Amended</w:t>
            </w:r>
          </w:p>
        </w:tc>
        <w:tc>
          <w:tcPr>
            <w:tcW w:w="1383" w:type="dxa"/>
          </w:tcPr>
          <w:p w14:paraId="3E40E9CF" w14:textId="77777777" w:rsidR="00E4487B" w:rsidRDefault="00E4487B" w:rsidP="00F2311A">
            <w:pPr>
              <w:rPr>
                <w:lang w:val="en-AU"/>
              </w:rPr>
            </w:pPr>
            <w:r>
              <w:rPr>
                <w:lang w:val="en-AU"/>
              </w:rPr>
              <w:t>Summary of Amendment</w:t>
            </w:r>
          </w:p>
        </w:tc>
      </w:tr>
      <w:tr w:rsidR="00E4487B" w14:paraId="4B740788" w14:textId="77777777" w:rsidTr="00F2311A">
        <w:tc>
          <w:tcPr>
            <w:tcW w:w="1382" w:type="dxa"/>
          </w:tcPr>
          <w:p w14:paraId="2053ADF9" w14:textId="77777777" w:rsidR="00E4487B" w:rsidRDefault="00E4487B" w:rsidP="00F2311A">
            <w:pPr>
              <w:rPr>
                <w:lang w:val="en-AU"/>
              </w:rPr>
            </w:pPr>
          </w:p>
        </w:tc>
        <w:tc>
          <w:tcPr>
            <w:tcW w:w="1382" w:type="dxa"/>
          </w:tcPr>
          <w:p w14:paraId="4545E40D" w14:textId="77777777" w:rsidR="00E4487B" w:rsidRDefault="00E4487B" w:rsidP="00F2311A">
            <w:pPr>
              <w:rPr>
                <w:lang w:val="en-AU"/>
              </w:rPr>
            </w:pPr>
          </w:p>
        </w:tc>
        <w:tc>
          <w:tcPr>
            <w:tcW w:w="1382" w:type="dxa"/>
          </w:tcPr>
          <w:p w14:paraId="254AA236" w14:textId="77777777" w:rsidR="00E4487B" w:rsidRDefault="00E4487B" w:rsidP="00F2311A">
            <w:pPr>
              <w:rPr>
                <w:lang w:val="en-AU"/>
              </w:rPr>
            </w:pPr>
          </w:p>
        </w:tc>
        <w:tc>
          <w:tcPr>
            <w:tcW w:w="1383" w:type="dxa"/>
          </w:tcPr>
          <w:p w14:paraId="3B3DC324" w14:textId="77777777" w:rsidR="00E4487B" w:rsidRDefault="00E4487B" w:rsidP="00F2311A">
            <w:pPr>
              <w:rPr>
                <w:lang w:val="en-AU"/>
              </w:rPr>
            </w:pPr>
          </w:p>
        </w:tc>
      </w:tr>
      <w:tr w:rsidR="00E4487B" w14:paraId="3BF4A587" w14:textId="77777777" w:rsidTr="00F2311A">
        <w:tc>
          <w:tcPr>
            <w:tcW w:w="1382" w:type="dxa"/>
          </w:tcPr>
          <w:p w14:paraId="3D51C2E0" w14:textId="77777777" w:rsidR="00E4487B" w:rsidRDefault="00E4487B" w:rsidP="00F2311A">
            <w:pPr>
              <w:rPr>
                <w:lang w:val="en-AU"/>
              </w:rPr>
            </w:pPr>
          </w:p>
        </w:tc>
        <w:tc>
          <w:tcPr>
            <w:tcW w:w="1382" w:type="dxa"/>
          </w:tcPr>
          <w:p w14:paraId="04ADD662" w14:textId="77777777" w:rsidR="00E4487B" w:rsidRDefault="00E4487B" w:rsidP="00F2311A">
            <w:pPr>
              <w:rPr>
                <w:lang w:val="en-AU"/>
              </w:rPr>
            </w:pPr>
          </w:p>
        </w:tc>
        <w:tc>
          <w:tcPr>
            <w:tcW w:w="1382" w:type="dxa"/>
          </w:tcPr>
          <w:p w14:paraId="1C061A43" w14:textId="77777777" w:rsidR="00E4487B" w:rsidRDefault="00E4487B" w:rsidP="00F2311A">
            <w:pPr>
              <w:rPr>
                <w:lang w:val="en-AU"/>
              </w:rPr>
            </w:pPr>
          </w:p>
        </w:tc>
        <w:tc>
          <w:tcPr>
            <w:tcW w:w="1383" w:type="dxa"/>
          </w:tcPr>
          <w:p w14:paraId="312A39B5" w14:textId="77777777" w:rsidR="00E4487B" w:rsidRDefault="00E4487B" w:rsidP="00F2311A">
            <w:pPr>
              <w:rPr>
                <w:lang w:val="en-AU"/>
              </w:rPr>
            </w:pPr>
          </w:p>
        </w:tc>
      </w:tr>
      <w:tr w:rsidR="00E4487B" w14:paraId="1A13980C" w14:textId="77777777" w:rsidTr="00F2311A">
        <w:tc>
          <w:tcPr>
            <w:tcW w:w="1382" w:type="dxa"/>
          </w:tcPr>
          <w:p w14:paraId="337EFE8A" w14:textId="77777777" w:rsidR="00E4487B" w:rsidRDefault="00E4487B" w:rsidP="00F2311A">
            <w:pPr>
              <w:rPr>
                <w:lang w:val="en-AU"/>
              </w:rPr>
            </w:pPr>
          </w:p>
        </w:tc>
        <w:tc>
          <w:tcPr>
            <w:tcW w:w="1382" w:type="dxa"/>
          </w:tcPr>
          <w:p w14:paraId="29F7CD73" w14:textId="77777777" w:rsidR="00E4487B" w:rsidRDefault="00E4487B" w:rsidP="00F2311A">
            <w:pPr>
              <w:rPr>
                <w:lang w:val="en-AU"/>
              </w:rPr>
            </w:pPr>
          </w:p>
        </w:tc>
        <w:tc>
          <w:tcPr>
            <w:tcW w:w="1382" w:type="dxa"/>
          </w:tcPr>
          <w:p w14:paraId="22917C09" w14:textId="77777777" w:rsidR="00E4487B" w:rsidRDefault="00E4487B" w:rsidP="00F2311A">
            <w:pPr>
              <w:rPr>
                <w:lang w:val="en-AU"/>
              </w:rPr>
            </w:pPr>
          </w:p>
        </w:tc>
        <w:tc>
          <w:tcPr>
            <w:tcW w:w="1383" w:type="dxa"/>
          </w:tcPr>
          <w:p w14:paraId="42503525" w14:textId="77777777" w:rsidR="00E4487B" w:rsidRDefault="00E4487B" w:rsidP="00F2311A">
            <w:pPr>
              <w:rPr>
                <w:lang w:val="en-AU"/>
              </w:rPr>
            </w:pPr>
          </w:p>
        </w:tc>
      </w:tr>
      <w:tr w:rsidR="00E4487B" w14:paraId="6EFD6732" w14:textId="77777777" w:rsidTr="00F2311A">
        <w:tc>
          <w:tcPr>
            <w:tcW w:w="1382" w:type="dxa"/>
          </w:tcPr>
          <w:p w14:paraId="7CBCC266" w14:textId="77777777" w:rsidR="00E4487B" w:rsidRDefault="00E4487B" w:rsidP="00F2311A">
            <w:pPr>
              <w:rPr>
                <w:lang w:val="en-AU"/>
              </w:rPr>
            </w:pPr>
          </w:p>
        </w:tc>
        <w:tc>
          <w:tcPr>
            <w:tcW w:w="1382" w:type="dxa"/>
          </w:tcPr>
          <w:p w14:paraId="707AAC2D" w14:textId="77777777" w:rsidR="00E4487B" w:rsidRDefault="00E4487B" w:rsidP="00F2311A">
            <w:pPr>
              <w:rPr>
                <w:lang w:val="en-AU"/>
              </w:rPr>
            </w:pPr>
          </w:p>
        </w:tc>
        <w:tc>
          <w:tcPr>
            <w:tcW w:w="1382" w:type="dxa"/>
          </w:tcPr>
          <w:p w14:paraId="2D2C348F" w14:textId="77777777" w:rsidR="00E4487B" w:rsidRDefault="00E4487B" w:rsidP="00F2311A">
            <w:pPr>
              <w:rPr>
                <w:lang w:val="en-AU"/>
              </w:rPr>
            </w:pPr>
          </w:p>
        </w:tc>
        <w:tc>
          <w:tcPr>
            <w:tcW w:w="1383" w:type="dxa"/>
          </w:tcPr>
          <w:p w14:paraId="13E90F52" w14:textId="77777777" w:rsidR="00E4487B" w:rsidRDefault="00E4487B" w:rsidP="00F2311A">
            <w:pPr>
              <w:rPr>
                <w:lang w:val="en-AU"/>
              </w:rPr>
            </w:pPr>
          </w:p>
        </w:tc>
      </w:tr>
      <w:tr w:rsidR="00E4487B" w14:paraId="199D847C" w14:textId="77777777" w:rsidTr="00F2311A">
        <w:tc>
          <w:tcPr>
            <w:tcW w:w="1382" w:type="dxa"/>
          </w:tcPr>
          <w:p w14:paraId="0A6CE207" w14:textId="77777777" w:rsidR="00E4487B" w:rsidRDefault="00E4487B" w:rsidP="00F2311A">
            <w:pPr>
              <w:rPr>
                <w:lang w:val="en-AU"/>
              </w:rPr>
            </w:pPr>
          </w:p>
        </w:tc>
        <w:tc>
          <w:tcPr>
            <w:tcW w:w="1382" w:type="dxa"/>
          </w:tcPr>
          <w:p w14:paraId="0E27D993" w14:textId="77777777" w:rsidR="00E4487B" w:rsidRDefault="00E4487B" w:rsidP="00F2311A">
            <w:pPr>
              <w:rPr>
                <w:lang w:val="en-AU"/>
              </w:rPr>
            </w:pPr>
          </w:p>
        </w:tc>
        <w:tc>
          <w:tcPr>
            <w:tcW w:w="1382" w:type="dxa"/>
          </w:tcPr>
          <w:p w14:paraId="29D28444" w14:textId="77777777" w:rsidR="00E4487B" w:rsidRDefault="00E4487B" w:rsidP="00F2311A">
            <w:pPr>
              <w:rPr>
                <w:lang w:val="en-AU"/>
              </w:rPr>
            </w:pPr>
          </w:p>
        </w:tc>
        <w:tc>
          <w:tcPr>
            <w:tcW w:w="1383" w:type="dxa"/>
          </w:tcPr>
          <w:p w14:paraId="0C28F076" w14:textId="77777777" w:rsidR="00E4487B" w:rsidRDefault="00E4487B" w:rsidP="00F2311A">
            <w:pPr>
              <w:rPr>
                <w:lang w:val="en-AU"/>
              </w:rPr>
            </w:pPr>
          </w:p>
        </w:tc>
      </w:tr>
    </w:tbl>
    <w:p w14:paraId="4AF04391" w14:textId="77777777" w:rsidR="00E4487B" w:rsidRPr="00C508E5" w:rsidRDefault="00E4487B" w:rsidP="00E4487B">
      <w:pPr>
        <w:rPr>
          <w:lang w:val="en-AU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85"/>
        <w:gridCol w:w="1385"/>
        <w:gridCol w:w="1385"/>
        <w:gridCol w:w="1385"/>
      </w:tblGrid>
      <w:tr w:rsidR="00E4487B" w14:paraId="571D6028" w14:textId="77777777" w:rsidTr="00F2311A">
        <w:tc>
          <w:tcPr>
            <w:tcW w:w="1385" w:type="dxa"/>
          </w:tcPr>
          <w:p w14:paraId="7E5CE631" w14:textId="77777777" w:rsidR="00E4487B" w:rsidRDefault="00E4487B" w:rsidP="00F2311A">
            <w:pPr>
              <w:spacing w:before="6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385" w:type="dxa"/>
          </w:tcPr>
          <w:p w14:paraId="4CF7E1CF" w14:textId="77777777" w:rsidR="00E4487B" w:rsidRDefault="00E4487B" w:rsidP="00F2311A">
            <w:pPr>
              <w:spacing w:before="6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385" w:type="dxa"/>
          </w:tcPr>
          <w:p w14:paraId="5C9E8D5A" w14:textId="77777777" w:rsidR="00E4487B" w:rsidRDefault="00E4487B" w:rsidP="00F2311A">
            <w:pPr>
              <w:spacing w:before="6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385" w:type="dxa"/>
          </w:tcPr>
          <w:p w14:paraId="49A196A7" w14:textId="77777777" w:rsidR="00E4487B" w:rsidRDefault="00E4487B" w:rsidP="00F2311A">
            <w:pPr>
              <w:spacing w:before="60" w:line="240" w:lineRule="auto"/>
              <w:rPr>
                <w:rFonts w:ascii="Arial" w:eastAsia="Arial" w:hAnsi="Arial" w:cs="Arial"/>
              </w:rPr>
            </w:pPr>
          </w:p>
        </w:tc>
      </w:tr>
      <w:tr w:rsidR="00E4487B" w14:paraId="0C1F6B0B" w14:textId="77777777" w:rsidTr="00F2311A">
        <w:tc>
          <w:tcPr>
            <w:tcW w:w="1385" w:type="dxa"/>
          </w:tcPr>
          <w:p w14:paraId="1CFEB00E" w14:textId="77777777" w:rsidR="00E4487B" w:rsidRDefault="00E4487B" w:rsidP="00F2311A">
            <w:pPr>
              <w:spacing w:before="6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385" w:type="dxa"/>
          </w:tcPr>
          <w:p w14:paraId="71B4D489" w14:textId="77777777" w:rsidR="00E4487B" w:rsidRDefault="00E4487B" w:rsidP="00F2311A">
            <w:pPr>
              <w:spacing w:before="6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385" w:type="dxa"/>
          </w:tcPr>
          <w:p w14:paraId="414A889A" w14:textId="77777777" w:rsidR="00E4487B" w:rsidRDefault="00E4487B" w:rsidP="00F2311A">
            <w:pPr>
              <w:spacing w:before="6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385" w:type="dxa"/>
          </w:tcPr>
          <w:p w14:paraId="63674719" w14:textId="77777777" w:rsidR="00E4487B" w:rsidRDefault="00E4487B" w:rsidP="00F2311A">
            <w:pPr>
              <w:spacing w:before="60" w:line="240" w:lineRule="auto"/>
              <w:rPr>
                <w:rFonts w:ascii="Arial" w:eastAsia="Arial" w:hAnsi="Arial" w:cs="Arial"/>
              </w:rPr>
            </w:pPr>
          </w:p>
        </w:tc>
      </w:tr>
      <w:tr w:rsidR="00E4487B" w14:paraId="58279A9A" w14:textId="77777777" w:rsidTr="00F2311A">
        <w:tc>
          <w:tcPr>
            <w:tcW w:w="1385" w:type="dxa"/>
          </w:tcPr>
          <w:p w14:paraId="2C5A3A1F" w14:textId="77777777" w:rsidR="00E4487B" w:rsidRDefault="00E4487B" w:rsidP="00F2311A">
            <w:pPr>
              <w:spacing w:before="6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385" w:type="dxa"/>
          </w:tcPr>
          <w:p w14:paraId="1C7488C9" w14:textId="77777777" w:rsidR="00E4487B" w:rsidRDefault="00E4487B" w:rsidP="00F2311A">
            <w:pPr>
              <w:spacing w:before="6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385" w:type="dxa"/>
          </w:tcPr>
          <w:p w14:paraId="3DB05279" w14:textId="77777777" w:rsidR="00E4487B" w:rsidRDefault="00E4487B" w:rsidP="00F2311A">
            <w:pPr>
              <w:spacing w:before="6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385" w:type="dxa"/>
          </w:tcPr>
          <w:p w14:paraId="3058C26D" w14:textId="77777777" w:rsidR="00E4487B" w:rsidRDefault="00E4487B" w:rsidP="00F2311A">
            <w:pPr>
              <w:spacing w:before="60" w:line="240" w:lineRule="auto"/>
              <w:rPr>
                <w:rFonts w:ascii="Arial" w:eastAsia="Arial" w:hAnsi="Arial" w:cs="Arial"/>
              </w:rPr>
            </w:pPr>
          </w:p>
        </w:tc>
      </w:tr>
      <w:tr w:rsidR="00E4487B" w14:paraId="38FCCA84" w14:textId="77777777" w:rsidTr="00F2311A">
        <w:tc>
          <w:tcPr>
            <w:tcW w:w="1385" w:type="dxa"/>
          </w:tcPr>
          <w:p w14:paraId="0262D8F8" w14:textId="77777777" w:rsidR="00E4487B" w:rsidRDefault="00E4487B" w:rsidP="00F2311A">
            <w:pPr>
              <w:spacing w:before="6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385" w:type="dxa"/>
          </w:tcPr>
          <w:p w14:paraId="252A5F76" w14:textId="77777777" w:rsidR="00E4487B" w:rsidRDefault="00E4487B" w:rsidP="00F2311A">
            <w:pPr>
              <w:spacing w:before="6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385" w:type="dxa"/>
          </w:tcPr>
          <w:p w14:paraId="659D02A4" w14:textId="77777777" w:rsidR="00E4487B" w:rsidRDefault="00E4487B" w:rsidP="00F2311A">
            <w:pPr>
              <w:spacing w:before="6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385" w:type="dxa"/>
          </w:tcPr>
          <w:p w14:paraId="537B3714" w14:textId="77777777" w:rsidR="00E4487B" w:rsidRDefault="00E4487B" w:rsidP="00F2311A">
            <w:pPr>
              <w:spacing w:before="60" w:line="240" w:lineRule="auto"/>
              <w:rPr>
                <w:rFonts w:ascii="Arial" w:eastAsia="Arial" w:hAnsi="Arial" w:cs="Arial"/>
              </w:rPr>
            </w:pPr>
          </w:p>
        </w:tc>
      </w:tr>
      <w:tr w:rsidR="00E4487B" w14:paraId="1D68B1FB" w14:textId="77777777" w:rsidTr="00F2311A">
        <w:tc>
          <w:tcPr>
            <w:tcW w:w="1385" w:type="dxa"/>
          </w:tcPr>
          <w:p w14:paraId="54F1F208" w14:textId="77777777" w:rsidR="00E4487B" w:rsidRDefault="00E4487B" w:rsidP="00F2311A">
            <w:pPr>
              <w:spacing w:before="6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385" w:type="dxa"/>
          </w:tcPr>
          <w:p w14:paraId="60DF1311" w14:textId="77777777" w:rsidR="00E4487B" w:rsidRDefault="00E4487B" w:rsidP="00F2311A">
            <w:pPr>
              <w:spacing w:before="6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385" w:type="dxa"/>
          </w:tcPr>
          <w:p w14:paraId="68EB5E2C" w14:textId="77777777" w:rsidR="00E4487B" w:rsidRDefault="00E4487B" w:rsidP="00F2311A">
            <w:pPr>
              <w:spacing w:before="6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385" w:type="dxa"/>
          </w:tcPr>
          <w:p w14:paraId="2888A683" w14:textId="77777777" w:rsidR="00E4487B" w:rsidRDefault="00E4487B" w:rsidP="00F2311A">
            <w:pPr>
              <w:spacing w:before="60" w:line="240" w:lineRule="auto"/>
              <w:rPr>
                <w:rFonts w:ascii="Arial" w:eastAsia="Arial" w:hAnsi="Arial" w:cs="Arial"/>
              </w:rPr>
            </w:pPr>
          </w:p>
        </w:tc>
      </w:tr>
      <w:tr w:rsidR="00E4487B" w14:paraId="5D076A46" w14:textId="77777777" w:rsidTr="00F2311A">
        <w:tc>
          <w:tcPr>
            <w:tcW w:w="1385" w:type="dxa"/>
          </w:tcPr>
          <w:p w14:paraId="54809B1C" w14:textId="77777777" w:rsidR="00E4487B" w:rsidRDefault="00E4487B" w:rsidP="00F2311A">
            <w:pPr>
              <w:spacing w:before="6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385" w:type="dxa"/>
          </w:tcPr>
          <w:p w14:paraId="64CB7276" w14:textId="77777777" w:rsidR="00E4487B" w:rsidRDefault="00E4487B" w:rsidP="00F2311A">
            <w:pPr>
              <w:spacing w:before="6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385" w:type="dxa"/>
          </w:tcPr>
          <w:p w14:paraId="6BF30B48" w14:textId="77777777" w:rsidR="00E4487B" w:rsidRDefault="00E4487B" w:rsidP="00F2311A">
            <w:pPr>
              <w:spacing w:before="60" w:line="240" w:lineRule="auto"/>
              <w:rPr>
                <w:rFonts w:ascii="Arial" w:eastAsia="Arial" w:hAnsi="Arial" w:cs="Arial"/>
              </w:rPr>
            </w:pPr>
          </w:p>
        </w:tc>
        <w:tc>
          <w:tcPr>
            <w:tcW w:w="1385" w:type="dxa"/>
          </w:tcPr>
          <w:p w14:paraId="6604B101" w14:textId="77777777" w:rsidR="00E4487B" w:rsidRDefault="00E4487B" w:rsidP="00F2311A">
            <w:pPr>
              <w:spacing w:before="60" w:line="240" w:lineRule="auto"/>
              <w:rPr>
                <w:rFonts w:ascii="Arial" w:eastAsia="Arial" w:hAnsi="Arial" w:cs="Arial"/>
              </w:rPr>
            </w:pPr>
          </w:p>
        </w:tc>
      </w:tr>
    </w:tbl>
    <w:p w14:paraId="0084E363" w14:textId="77777777" w:rsidR="00E4487B" w:rsidRDefault="00E4487B" w:rsidP="00E4487B">
      <w:pPr>
        <w:spacing w:before="120" w:after="200" w:afterAutospacing="1" w:line="276" w:lineRule="auto"/>
        <w:rPr>
          <w:rFonts w:ascii="Arial" w:eastAsia="Arial" w:hAnsi="Arial" w:cs="Arial"/>
          <w:sz w:val="20"/>
          <w:szCs w:val="20"/>
        </w:rPr>
      </w:pPr>
    </w:p>
    <w:p w14:paraId="05140C48" w14:textId="77777777" w:rsidR="00E4487B" w:rsidRDefault="00E4487B" w:rsidP="00E4487B">
      <w:pPr>
        <w:rPr>
          <w:rFonts w:eastAsia="Times New Roman"/>
          <w:lang w:eastAsia="en-NZ"/>
        </w:rPr>
      </w:pPr>
    </w:p>
    <w:p w14:paraId="6D27EC4A" w14:textId="77777777" w:rsidR="00E4487B" w:rsidRDefault="00E4487B" w:rsidP="00E4487B">
      <w:pPr>
        <w:pStyle w:val="Heading2"/>
        <w:rPr>
          <w:rFonts w:eastAsia="Times New Roman"/>
          <w:lang w:eastAsia="en-NZ"/>
        </w:rPr>
      </w:pPr>
      <w:bookmarkStart w:id="8" w:name="_Toc44322720"/>
      <w:bookmarkStart w:id="9" w:name="_Toc44940420"/>
      <w:r>
        <w:rPr>
          <w:rFonts w:eastAsia="Times New Roman"/>
          <w:lang w:eastAsia="en-NZ"/>
        </w:rPr>
        <w:lastRenderedPageBreak/>
        <w:t>Business Rules: Credit customers</w:t>
      </w:r>
      <w:bookmarkEnd w:id="8"/>
      <w:bookmarkEnd w:id="9"/>
    </w:p>
    <w:tbl>
      <w:tblPr>
        <w:tblW w:w="5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"/>
        <w:gridCol w:w="4770"/>
      </w:tblGrid>
      <w:tr w:rsidR="00E4487B" w:rsidRPr="0077126C" w14:paraId="6012EBAE" w14:textId="77777777" w:rsidTr="00F2311A">
        <w:tc>
          <w:tcPr>
            <w:tcW w:w="759" w:type="dxa"/>
            <w:shd w:val="clear" w:color="auto" w:fill="auto"/>
            <w:hideMark/>
          </w:tcPr>
          <w:p w14:paraId="2FA0B8D2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Rule 1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770" w:type="dxa"/>
            <w:shd w:val="clear" w:color="auto" w:fill="auto"/>
            <w:hideMark/>
          </w:tcPr>
          <w:p w14:paraId="43DF1419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The Business ERP (NAXT) must be the "One Source of Truth" for Customer information across the Business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  <w:tr w:rsidR="00E4487B" w:rsidRPr="0077126C" w14:paraId="2361A428" w14:textId="77777777" w:rsidTr="00F2311A">
        <w:tc>
          <w:tcPr>
            <w:tcW w:w="759" w:type="dxa"/>
            <w:shd w:val="clear" w:color="auto" w:fill="auto"/>
            <w:hideMark/>
          </w:tcPr>
          <w:p w14:paraId="50E861EE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Rule 2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770" w:type="dxa"/>
            <w:shd w:val="clear" w:color="auto" w:fill="auto"/>
            <w:hideMark/>
          </w:tcPr>
          <w:p w14:paraId="7E01BAA1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Any Business application containing Customer information must be consistent with NAXT, primarily CRM (</w:t>
            </w:r>
            <w:proofErr w:type="spellStart"/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SalesLink</w:t>
            </w:r>
            <w:proofErr w:type="spellEnd"/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)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  <w:tr w:rsidR="00E4487B" w:rsidRPr="0077126C" w14:paraId="5D04A39C" w14:textId="77777777" w:rsidTr="00F2311A">
        <w:tc>
          <w:tcPr>
            <w:tcW w:w="759" w:type="dxa"/>
            <w:shd w:val="clear" w:color="auto" w:fill="auto"/>
            <w:hideMark/>
          </w:tcPr>
          <w:p w14:paraId="73E35B22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Rule 3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770" w:type="dxa"/>
            <w:shd w:val="clear" w:color="auto" w:fill="auto"/>
            <w:hideMark/>
          </w:tcPr>
          <w:p w14:paraId="742C27ED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Account numbers must be generated by NAXT and must be unique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  <w:tr w:rsidR="00E4487B" w:rsidRPr="0077126C" w14:paraId="54755A5D" w14:textId="77777777" w:rsidTr="00F2311A">
        <w:tc>
          <w:tcPr>
            <w:tcW w:w="759" w:type="dxa"/>
            <w:shd w:val="clear" w:color="auto" w:fill="auto"/>
            <w:hideMark/>
          </w:tcPr>
          <w:p w14:paraId="160582E6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Rule 4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770" w:type="dxa"/>
            <w:shd w:val="clear" w:color="auto" w:fill="auto"/>
            <w:hideMark/>
          </w:tcPr>
          <w:p w14:paraId="6C7B6241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Credit accounts must only be created by Credit team for transactional purposes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  <w:tr w:rsidR="00E4487B" w:rsidRPr="0077126C" w14:paraId="34BF4B78" w14:textId="77777777" w:rsidTr="00F2311A">
        <w:tc>
          <w:tcPr>
            <w:tcW w:w="759" w:type="dxa"/>
            <w:shd w:val="clear" w:color="auto" w:fill="auto"/>
            <w:hideMark/>
          </w:tcPr>
          <w:p w14:paraId="35187A47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Rule 5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770" w:type="dxa"/>
            <w:shd w:val="clear" w:color="auto" w:fill="auto"/>
            <w:hideMark/>
          </w:tcPr>
          <w:p w14:paraId="0717BD21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All account addition requests must be checked in NAXT for potential duplication before creation - NAXT must flag duplicates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  <w:tr w:rsidR="00E4487B" w:rsidRPr="0077126C" w14:paraId="0F5F33D1" w14:textId="77777777" w:rsidTr="00F2311A">
        <w:tc>
          <w:tcPr>
            <w:tcW w:w="759" w:type="dxa"/>
            <w:shd w:val="clear" w:color="auto" w:fill="auto"/>
            <w:hideMark/>
          </w:tcPr>
          <w:p w14:paraId="29BF0214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Rule 6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770" w:type="dxa"/>
            <w:shd w:val="clear" w:color="auto" w:fill="auto"/>
            <w:hideMark/>
          </w:tcPr>
          <w:p w14:paraId="1FBF77AF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Every Customer account must be set up with a primary Division and a primary Industry Code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  <w:tr w:rsidR="00E4487B" w:rsidRPr="0077126C" w14:paraId="1ED75BB1" w14:textId="77777777" w:rsidTr="00F2311A">
        <w:tc>
          <w:tcPr>
            <w:tcW w:w="759" w:type="dxa"/>
            <w:shd w:val="clear" w:color="auto" w:fill="auto"/>
            <w:hideMark/>
          </w:tcPr>
          <w:p w14:paraId="52539817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Rule 7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770" w:type="dxa"/>
            <w:shd w:val="clear" w:color="auto" w:fill="auto"/>
            <w:hideMark/>
          </w:tcPr>
          <w:p w14:paraId="6BFE88EA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There must only be 1 Customer account created in NAXT per Customer legal entity (NZBN) for all transactions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  <w:tr w:rsidR="00E4487B" w:rsidRPr="0077126C" w14:paraId="2183D69B" w14:textId="77777777" w:rsidTr="00F2311A">
        <w:tc>
          <w:tcPr>
            <w:tcW w:w="759" w:type="dxa"/>
            <w:shd w:val="clear" w:color="auto" w:fill="auto"/>
            <w:hideMark/>
          </w:tcPr>
          <w:p w14:paraId="46E55151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Rule 8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770" w:type="dxa"/>
            <w:shd w:val="clear" w:color="auto" w:fill="auto"/>
            <w:hideMark/>
          </w:tcPr>
          <w:p w14:paraId="666D7D38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Customers operating at multiple sites can have multiple accounts but only 1 account per site with the following naming convention: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  <w:p w14:paraId="1169C3A9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"Registered legal name (Site name)" Example: Downer NZ Pty Ltd (Auckland)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  <w:tr w:rsidR="00E4487B" w:rsidRPr="0077126C" w14:paraId="15F9654A" w14:textId="77777777" w:rsidTr="00F2311A">
        <w:tc>
          <w:tcPr>
            <w:tcW w:w="759" w:type="dxa"/>
            <w:shd w:val="clear" w:color="auto" w:fill="auto"/>
            <w:hideMark/>
          </w:tcPr>
          <w:p w14:paraId="59CCB23A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Rule 9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770" w:type="dxa"/>
            <w:shd w:val="clear" w:color="auto" w:fill="auto"/>
            <w:hideMark/>
          </w:tcPr>
          <w:p w14:paraId="1CDE4492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Credit limits for each Customer account will be managed by Credit controllers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  <w:tr w:rsidR="00E4487B" w:rsidRPr="0077126C" w14:paraId="6BF7140A" w14:textId="77777777" w:rsidTr="00F2311A">
        <w:tc>
          <w:tcPr>
            <w:tcW w:w="759" w:type="dxa"/>
            <w:shd w:val="clear" w:color="auto" w:fill="auto"/>
            <w:hideMark/>
          </w:tcPr>
          <w:p w14:paraId="1BAF8FF7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Rule 10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770" w:type="dxa"/>
            <w:shd w:val="clear" w:color="auto" w:fill="auto"/>
            <w:hideMark/>
          </w:tcPr>
          <w:p w14:paraId="3932C688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Only the Credit team must have access to administer Credit Limits for Customers in NAXT - "Credit Limit by Business Area" 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  <w:tr w:rsidR="00E4487B" w:rsidRPr="0077126C" w14:paraId="57CD7852" w14:textId="77777777" w:rsidTr="00F2311A">
        <w:tc>
          <w:tcPr>
            <w:tcW w:w="759" w:type="dxa"/>
            <w:shd w:val="clear" w:color="auto" w:fill="auto"/>
            <w:hideMark/>
          </w:tcPr>
          <w:p w14:paraId="00C8AC29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Rule 11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770" w:type="dxa"/>
            <w:shd w:val="clear" w:color="auto" w:fill="auto"/>
            <w:hideMark/>
          </w:tcPr>
          <w:p w14:paraId="2D81635B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Only nominated Marketing Gatekeepers and the Credit team must have access to perform any updates to Customer Master data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  <w:tr w:rsidR="00E4487B" w:rsidRPr="0077126C" w14:paraId="401E9936" w14:textId="77777777" w:rsidTr="00F2311A">
        <w:tc>
          <w:tcPr>
            <w:tcW w:w="759" w:type="dxa"/>
            <w:shd w:val="clear" w:color="auto" w:fill="auto"/>
            <w:hideMark/>
          </w:tcPr>
          <w:p w14:paraId="008DB41A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Rule 12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770" w:type="dxa"/>
            <w:shd w:val="clear" w:color="auto" w:fill="auto"/>
            <w:hideMark/>
          </w:tcPr>
          <w:p w14:paraId="5742FE32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All requests to close Customer accounts must be validated and documented with written communication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  <w:tr w:rsidR="00E4487B" w:rsidRPr="0077126C" w14:paraId="5E0B5610" w14:textId="77777777" w:rsidTr="00F2311A">
        <w:tc>
          <w:tcPr>
            <w:tcW w:w="759" w:type="dxa"/>
            <w:shd w:val="clear" w:color="auto" w:fill="auto"/>
            <w:hideMark/>
          </w:tcPr>
          <w:p w14:paraId="70E871C6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Rule 13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770" w:type="dxa"/>
            <w:shd w:val="clear" w:color="auto" w:fill="auto"/>
            <w:hideMark/>
          </w:tcPr>
          <w:p w14:paraId="2061ABDF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 xml:space="preserve">All Customer accounts to be closed must be deactivated to prevent further transactions - Naming convention must not include "Do Not Use". It should 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lastRenderedPageBreak/>
              <w:t>include the current business practice of adding “XXX” to the customer name as a prefix.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  <w:tr w:rsidR="00E4487B" w:rsidRPr="0077126C" w14:paraId="383CD9A0" w14:textId="77777777" w:rsidTr="00F2311A">
        <w:tc>
          <w:tcPr>
            <w:tcW w:w="759" w:type="dxa"/>
            <w:shd w:val="clear" w:color="auto" w:fill="auto"/>
            <w:hideMark/>
          </w:tcPr>
          <w:p w14:paraId="73F18BA9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lastRenderedPageBreak/>
              <w:t>Rule 14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770" w:type="dxa"/>
            <w:shd w:val="clear" w:color="auto" w:fill="auto"/>
            <w:hideMark/>
          </w:tcPr>
          <w:p w14:paraId="1487C929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When a Customer account is closed, any Equipment records must be transferred to the new Owner account or be made inactive. Only nominated CSC and Marketing Gatekeepers should update Equipment.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  <w:tr w:rsidR="00E4487B" w:rsidRPr="0077126C" w14:paraId="40B51C51" w14:textId="77777777" w:rsidTr="00F2311A">
        <w:tc>
          <w:tcPr>
            <w:tcW w:w="759" w:type="dxa"/>
            <w:shd w:val="clear" w:color="auto" w:fill="auto"/>
            <w:hideMark/>
          </w:tcPr>
          <w:p w14:paraId="11759DA7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Rule 15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770" w:type="dxa"/>
            <w:shd w:val="clear" w:color="auto" w:fill="auto"/>
            <w:hideMark/>
          </w:tcPr>
          <w:p w14:paraId="682DD0EE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Customers transacting online (PCC) must have accounts created in NAXT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  <w:tr w:rsidR="00E4487B" w:rsidRPr="0077126C" w14:paraId="49EF4ECD" w14:textId="77777777" w:rsidTr="00F2311A">
        <w:tc>
          <w:tcPr>
            <w:tcW w:w="759" w:type="dxa"/>
            <w:shd w:val="clear" w:color="auto" w:fill="auto"/>
            <w:hideMark/>
          </w:tcPr>
          <w:p w14:paraId="7F0C31CE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Rule 16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770" w:type="dxa"/>
            <w:shd w:val="clear" w:color="auto" w:fill="auto"/>
            <w:hideMark/>
          </w:tcPr>
          <w:p w14:paraId="11DF98A3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NAXT user access levels and system functionality must be in accordance with established Business rules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  <w:tr w:rsidR="00E4487B" w:rsidRPr="0077126C" w14:paraId="77ADE45D" w14:textId="77777777" w:rsidTr="00F2311A">
        <w:tc>
          <w:tcPr>
            <w:tcW w:w="759" w:type="dxa"/>
            <w:shd w:val="clear" w:color="auto" w:fill="auto"/>
            <w:hideMark/>
          </w:tcPr>
          <w:p w14:paraId="7CAEE10A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Rule 17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770" w:type="dxa"/>
            <w:shd w:val="clear" w:color="auto" w:fill="auto"/>
            <w:hideMark/>
          </w:tcPr>
          <w:p w14:paraId="5BFC4347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Data Owners are accountable for adherence to established Data standards and ongoing Data integrity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  <w:tr w:rsidR="00E4487B" w:rsidRPr="0077126C" w14:paraId="08D0BD59" w14:textId="77777777" w:rsidTr="00F2311A">
        <w:tc>
          <w:tcPr>
            <w:tcW w:w="759" w:type="dxa"/>
            <w:shd w:val="clear" w:color="auto" w:fill="auto"/>
            <w:hideMark/>
          </w:tcPr>
          <w:p w14:paraId="651EC15D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Rule 18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770" w:type="dxa"/>
            <w:shd w:val="clear" w:color="auto" w:fill="auto"/>
            <w:hideMark/>
          </w:tcPr>
          <w:p w14:paraId="67ECF71B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Nominated SMEs must ensure Business rules and Data standards developed are feasible across all impacted Business areas and work with Data Owners on change management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  <w:tr w:rsidR="00E4487B" w:rsidRPr="0077126C" w14:paraId="1FC00C81" w14:textId="77777777" w:rsidTr="00F2311A">
        <w:tc>
          <w:tcPr>
            <w:tcW w:w="759" w:type="dxa"/>
            <w:shd w:val="clear" w:color="auto" w:fill="auto"/>
            <w:hideMark/>
          </w:tcPr>
          <w:p w14:paraId="4AFCC072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Rule 19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770" w:type="dxa"/>
            <w:shd w:val="clear" w:color="auto" w:fill="auto"/>
            <w:hideMark/>
          </w:tcPr>
          <w:p w14:paraId="5D6FA955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Retention of Customer records must be in accordance with local regulations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  <w:tr w:rsidR="00E4487B" w:rsidRPr="0077126C" w14:paraId="6D03139C" w14:textId="77777777" w:rsidTr="00F2311A">
        <w:tc>
          <w:tcPr>
            <w:tcW w:w="759" w:type="dxa"/>
            <w:shd w:val="clear" w:color="auto" w:fill="auto"/>
            <w:hideMark/>
          </w:tcPr>
          <w:p w14:paraId="25AC768C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Rule 20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4770" w:type="dxa"/>
            <w:shd w:val="clear" w:color="auto" w:fill="auto"/>
            <w:hideMark/>
          </w:tcPr>
          <w:p w14:paraId="644CAFD9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Any changes and exceptions to these rules must be approved by the Data Standards Owner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</w:tbl>
    <w:p w14:paraId="2A144A93" w14:textId="77777777" w:rsidR="00E4487B" w:rsidRDefault="00E4487B" w:rsidP="00E4487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77DA977" w14:textId="77777777" w:rsidR="00E4487B" w:rsidRDefault="00E4487B" w:rsidP="00E4487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5ADB1FAF" w14:textId="77777777" w:rsidR="00E4487B" w:rsidRDefault="00E4487B" w:rsidP="00E4487B">
      <w:pPr>
        <w:pStyle w:val="Heading2"/>
      </w:pPr>
      <w:bookmarkStart w:id="10" w:name="_Toc44322721"/>
      <w:bookmarkStart w:id="11" w:name="_Toc44940421"/>
      <w:r>
        <w:lastRenderedPageBreak/>
        <w:t>Business Rules: Cash Customers</w:t>
      </w:r>
      <w:bookmarkEnd w:id="10"/>
      <w:bookmarkEnd w:id="11"/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1"/>
        <w:gridCol w:w="4778"/>
      </w:tblGrid>
      <w:tr w:rsidR="00E4487B" w:rsidRPr="0077126C" w14:paraId="262D3F62" w14:textId="77777777" w:rsidTr="00F2311A">
        <w:tc>
          <w:tcPr>
            <w:tcW w:w="1125" w:type="dxa"/>
            <w:shd w:val="clear" w:color="auto" w:fill="auto"/>
            <w:hideMark/>
          </w:tcPr>
          <w:p w14:paraId="235B542B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Rule 1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8220" w:type="dxa"/>
            <w:shd w:val="clear" w:color="auto" w:fill="auto"/>
            <w:hideMark/>
          </w:tcPr>
          <w:p w14:paraId="01B8B610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The Business ERP (NAXT) must be the "One Source of Truth" for Customer information across the Business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  <w:tr w:rsidR="00E4487B" w:rsidRPr="0077126C" w14:paraId="59E36E3D" w14:textId="77777777" w:rsidTr="00F2311A">
        <w:tc>
          <w:tcPr>
            <w:tcW w:w="1125" w:type="dxa"/>
            <w:shd w:val="clear" w:color="auto" w:fill="auto"/>
            <w:hideMark/>
          </w:tcPr>
          <w:p w14:paraId="30E55597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Rule 2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8220" w:type="dxa"/>
            <w:shd w:val="clear" w:color="auto" w:fill="auto"/>
            <w:hideMark/>
          </w:tcPr>
          <w:p w14:paraId="69115B2B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Any Business application containing Customer information must be consistent with NAXT, primarily CRM (</w:t>
            </w:r>
            <w:proofErr w:type="spellStart"/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SalesLink</w:t>
            </w:r>
            <w:proofErr w:type="spellEnd"/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)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  <w:tr w:rsidR="00E4487B" w:rsidRPr="0077126C" w14:paraId="343EE570" w14:textId="77777777" w:rsidTr="00F2311A">
        <w:tc>
          <w:tcPr>
            <w:tcW w:w="1125" w:type="dxa"/>
            <w:shd w:val="clear" w:color="auto" w:fill="auto"/>
            <w:hideMark/>
          </w:tcPr>
          <w:p w14:paraId="05091067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Rule 3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8220" w:type="dxa"/>
            <w:shd w:val="clear" w:color="auto" w:fill="auto"/>
            <w:hideMark/>
          </w:tcPr>
          <w:p w14:paraId="47C6E4A8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Account numbers must be generated by NAXT and must be unique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  <w:tr w:rsidR="00E4487B" w:rsidRPr="0077126C" w14:paraId="213AE6B3" w14:textId="77777777" w:rsidTr="00F2311A">
        <w:tc>
          <w:tcPr>
            <w:tcW w:w="1125" w:type="dxa"/>
            <w:shd w:val="clear" w:color="auto" w:fill="auto"/>
            <w:hideMark/>
          </w:tcPr>
          <w:p w14:paraId="6BF4BC72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Rule 4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8220" w:type="dxa"/>
            <w:shd w:val="clear" w:color="auto" w:fill="auto"/>
            <w:hideMark/>
          </w:tcPr>
          <w:p w14:paraId="26EE5B8D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Cash Sale accounts must be administered by the nominated cash sale Gatekeepers for transactional purposes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  <w:tr w:rsidR="00E4487B" w:rsidRPr="0077126C" w14:paraId="12AD0E49" w14:textId="77777777" w:rsidTr="00F2311A">
        <w:tc>
          <w:tcPr>
            <w:tcW w:w="1125" w:type="dxa"/>
            <w:shd w:val="clear" w:color="auto" w:fill="auto"/>
            <w:hideMark/>
          </w:tcPr>
          <w:p w14:paraId="6BB11686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Rule 5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8220" w:type="dxa"/>
            <w:shd w:val="clear" w:color="auto" w:fill="auto"/>
            <w:hideMark/>
          </w:tcPr>
          <w:p w14:paraId="03BA070C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All account addition requests must be checked in NAXT for potential duplication before creation - NAXT must flag duplicates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  <w:tr w:rsidR="00E4487B" w:rsidRPr="0077126C" w14:paraId="5E725E1E" w14:textId="77777777" w:rsidTr="00F2311A">
        <w:tc>
          <w:tcPr>
            <w:tcW w:w="1125" w:type="dxa"/>
            <w:shd w:val="clear" w:color="auto" w:fill="auto"/>
            <w:hideMark/>
          </w:tcPr>
          <w:p w14:paraId="1409BF78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Rule 6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8220" w:type="dxa"/>
            <w:shd w:val="clear" w:color="auto" w:fill="auto"/>
            <w:hideMark/>
          </w:tcPr>
          <w:p w14:paraId="550313DE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The following steps must be taken before an account is created: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  <w:p w14:paraId="721E0B1B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1. Search in NAXT (ERP) or </w:t>
            </w:r>
            <w:proofErr w:type="spellStart"/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SalesLink</w:t>
            </w:r>
            <w:proofErr w:type="spellEnd"/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 (CRM) if the Customer already exists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  <w:p w14:paraId="059CF463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2. Ask "Have you purchased from us before?" If yes, utilise existing account. If no, move to step 3 below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  <w:p w14:paraId="71582AE4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3. Ask "Do you intend to purchase from us again?" If yes, encourage a Customer account to be created. If no, use the branch cash sale account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  <w:tr w:rsidR="00E4487B" w:rsidRPr="0077126C" w14:paraId="40DD4468" w14:textId="77777777" w:rsidTr="00F2311A">
        <w:tc>
          <w:tcPr>
            <w:tcW w:w="1125" w:type="dxa"/>
            <w:shd w:val="clear" w:color="auto" w:fill="auto"/>
            <w:hideMark/>
          </w:tcPr>
          <w:p w14:paraId="64919750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Rule 7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8220" w:type="dxa"/>
            <w:shd w:val="clear" w:color="auto" w:fill="auto"/>
            <w:hideMark/>
          </w:tcPr>
          <w:p w14:paraId="4066BFEA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If a Customer account is created, the minimum requirements are Customer name, address, and contact details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  <w:tr w:rsidR="00E4487B" w:rsidRPr="0077126C" w14:paraId="359CCF4A" w14:textId="77777777" w:rsidTr="00F2311A">
        <w:tc>
          <w:tcPr>
            <w:tcW w:w="1125" w:type="dxa"/>
            <w:shd w:val="clear" w:color="auto" w:fill="auto"/>
            <w:hideMark/>
          </w:tcPr>
          <w:p w14:paraId="03961FCE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Rule 8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8220" w:type="dxa"/>
            <w:shd w:val="clear" w:color="auto" w:fill="auto"/>
            <w:hideMark/>
          </w:tcPr>
          <w:p w14:paraId="314EC308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Every Customer account must be set up with a primary Division and a primary Industry Code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  <w:tr w:rsidR="00E4487B" w:rsidRPr="0077126C" w14:paraId="1A365EFA" w14:textId="77777777" w:rsidTr="00F2311A">
        <w:tc>
          <w:tcPr>
            <w:tcW w:w="1125" w:type="dxa"/>
            <w:shd w:val="clear" w:color="auto" w:fill="auto"/>
            <w:hideMark/>
          </w:tcPr>
          <w:p w14:paraId="5BC92B5D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Rule 9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8220" w:type="dxa"/>
            <w:shd w:val="clear" w:color="auto" w:fill="auto"/>
            <w:hideMark/>
          </w:tcPr>
          <w:p w14:paraId="4F9174B0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There must only be 1 Customer account created in NAXT per Customer legal entity (NZBN) for all transactions – If there is already a trade account, a cash sale account must not be created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  <w:tr w:rsidR="00E4487B" w:rsidRPr="0077126C" w14:paraId="14DF6512" w14:textId="77777777" w:rsidTr="00F2311A">
        <w:tc>
          <w:tcPr>
            <w:tcW w:w="1125" w:type="dxa"/>
            <w:shd w:val="clear" w:color="auto" w:fill="auto"/>
            <w:hideMark/>
          </w:tcPr>
          <w:p w14:paraId="32E66AE6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Rule 10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8220" w:type="dxa"/>
            <w:shd w:val="clear" w:color="auto" w:fill="auto"/>
            <w:hideMark/>
          </w:tcPr>
          <w:p w14:paraId="4C9FB75F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Customers operating at multiple sites can have multiple accounts but only 1 account per site with the following naming convention: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  <w:p w14:paraId="264A8BBC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"Registered legal name (Site name)" Example: Downer and Company Limited (Auckland)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  <w:tr w:rsidR="00E4487B" w:rsidRPr="0077126C" w14:paraId="3AD11680" w14:textId="77777777" w:rsidTr="00F2311A">
        <w:tc>
          <w:tcPr>
            <w:tcW w:w="1125" w:type="dxa"/>
            <w:shd w:val="clear" w:color="auto" w:fill="auto"/>
            <w:hideMark/>
          </w:tcPr>
          <w:p w14:paraId="593518BD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lastRenderedPageBreak/>
              <w:t>Rule 11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8220" w:type="dxa"/>
            <w:shd w:val="clear" w:color="auto" w:fill="auto"/>
            <w:hideMark/>
          </w:tcPr>
          <w:p w14:paraId="6502E326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Nominated Marketing Gatekeepers and the Credit team must have access to perform any updates to Customer Master data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  <w:tr w:rsidR="00E4487B" w:rsidRPr="0077126C" w14:paraId="1A513690" w14:textId="77777777" w:rsidTr="00F2311A">
        <w:tc>
          <w:tcPr>
            <w:tcW w:w="1125" w:type="dxa"/>
            <w:shd w:val="clear" w:color="auto" w:fill="auto"/>
            <w:hideMark/>
          </w:tcPr>
          <w:p w14:paraId="02590359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Rule 12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8220" w:type="dxa"/>
            <w:shd w:val="clear" w:color="auto" w:fill="auto"/>
            <w:hideMark/>
          </w:tcPr>
          <w:p w14:paraId="2BE20E74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All requests to close Customer accounts must be validated and documented with written communication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  <w:tr w:rsidR="00E4487B" w:rsidRPr="0077126C" w14:paraId="3F073FB9" w14:textId="77777777" w:rsidTr="00F2311A">
        <w:tc>
          <w:tcPr>
            <w:tcW w:w="1125" w:type="dxa"/>
            <w:shd w:val="clear" w:color="auto" w:fill="auto"/>
            <w:hideMark/>
          </w:tcPr>
          <w:p w14:paraId="38A6E231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Rule 13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8220" w:type="dxa"/>
            <w:shd w:val="clear" w:color="auto" w:fill="auto"/>
            <w:hideMark/>
          </w:tcPr>
          <w:p w14:paraId="75404E42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All Customer accounts to be closed must be deactivated to prevent further transactions - Naming convention must not include "Do Not Use". Closed accounts must have prefix ‘XXX’ added to the customer name field.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  <w:tr w:rsidR="00E4487B" w:rsidRPr="0077126C" w14:paraId="3504E765" w14:textId="77777777" w:rsidTr="00F2311A">
        <w:tc>
          <w:tcPr>
            <w:tcW w:w="1125" w:type="dxa"/>
            <w:shd w:val="clear" w:color="auto" w:fill="auto"/>
            <w:hideMark/>
          </w:tcPr>
          <w:p w14:paraId="14247EE4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Rule 14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8220" w:type="dxa"/>
            <w:shd w:val="clear" w:color="auto" w:fill="auto"/>
            <w:hideMark/>
          </w:tcPr>
          <w:p w14:paraId="5724ACC5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When a Customer account is closed, any Equipment records must be transferred to the new Owner account or be made inactive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  <w:tr w:rsidR="00E4487B" w:rsidRPr="0077126C" w14:paraId="7118E512" w14:textId="77777777" w:rsidTr="00F2311A">
        <w:tc>
          <w:tcPr>
            <w:tcW w:w="1125" w:type="dxa"/>
            <w:shd w:val="clear" w:color="auto" w:fill="auto"/>
            <w:hideMark/>
          </w:tcPr>
          <w:p w14:paraId="182DE1C4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Rule 15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8220" w:type="dxa"/>
            <w:shd w:val="clear" w:color="auto" w:fill="auto"/>
            <w:hideMark/>
          </w:tcPr>
          <w:p w14:paraId="333AC80A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Customers transacting online (PCC) must have accounts created in NAXT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  <w:tr w:rsidR="00E4487B" w:rsidRPr="0077126C" w14:paraId="1593EDFD" w14:textId="77777777" w:rsidTr="00F2311A">
        <w:tc>
          <w:tcPr>
            <w:tcW w:w="1125" w:type="dxa"/>
            <w:shd w:val="clear" w:color="auto" w:fill="auto"/>
            <w:hideMark/>
          </w:tcPr>
          <w:p w14:paraId="6318E1A4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Rule 16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8220" w:type="dxa"/>
            <w:shd w:val="clear" w:color="auto" w:fill="auto"/>
            <w:hideMark/>
          </w:tcPr>
          <w:p w14:paraId="4C954564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NAXT user access levels and system functionality must be in accordance with established Business rules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  <w:tr w:rsidR="00E4487B" w:rsidRPr="0077126C" w14:paraId="073BD9E5" w14:textId="77777777" w:rsidTr="00F2311A">
        <w:tc>
          <w:tcPr>
            <w:tcW w:w="1125" w:type="dxa"/>
            <w:shd w:val="clear" w:color="auto" w:fill="auto"/>
            <w:hideMark/>
          </w:tcPr>
          <w:p w14:paraId="671DC286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Rule 17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8220" w:type="dxa"/>
            <w:shd w:val="clear" w:color="auto" w:fill="auto"/>
            <w:hideMark/>
          </w:tcPr>
          <w:p w14:paraId="7BBC70AF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Data Owners are accountable for adherence to established Data standards and ongoing Data integrity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  <w:tr w:rsidR="00E4487B" w:rsidRPr="0077126C" w14:paraId="7F154363" w14:textId="77777777" w:rsidTr="00F2311A">
        <w:tc>
          <w:tcPr>
            <w:tcW w:w="1125" w:type="dxa"/>
            <w:shd w:val="clear" w:color="auto" w:fill="auto"/>
            <w:hideMark/>
          </w:tcPr>
          <w:p w14:paraId="1E22E476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Rule 18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8220" w:type="dxa"/>
            <w:shd w:val="clear" w:color="auto" w:fill="auto"/>
            <w:hideMark/>
          </w:tcPr>
          <w:p w14:paraId="3BA3342C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Nominated SMEs must ensure Business rules and Data standards developed are feasible across all impacted Business areas and work with Data Owners on change management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  <w:tr w:rsidR="00E4487B" w:rsidRPr="0077126C" w14:paraId="7238AEEA" w14:textId="77777777" w:rsidTr="00F2311A">
        <w:tc>
          <w:tcPr>
            <w:tcW w:w="1125" w:type="dxa"/>
            <w:shd w:val="clear" w:color="auto" w:fill="auto"/>
            <w:hideMark/>
          </w:tcPr>
          <w:p w14:paraId="6DC73123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Rule 19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8220" w:type="dxa"/>
            <w:shd w:val="clear" w:color="auto" w:fill="auto"/>
            <w:hideMark/>
          </w:tcPr>
          <w:p w14:paraId="0DB4F571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Retention of Customer records must be in accordance with local regulations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  <w:tr w:rsidR="00E4487B" w:rsidRPr="0077126C" w14:paraId="62A443CC" w14:textId="77777777" w:rsidTr="00F2311A">
        <w:tc>
          <w:tcPr>
            <w:tcW w:w="1125" w:type="dxa"/>
            <w:shd w:val="clear" w:color="auto" w:fill="auto"/>
            <w:hideMark/>
          </w:tcPr>
          <w:p w14:paraId="039B3010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Rule 20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  <w:tc>
          <w:tcPr>
            <w:tcW w:w="8220" w:type="dxa"/>
            <w:shd w:val="clear" w:color="auto" w:fill="auto"/>
            <w:hideMark/>
          </w:tcPr>
          <w:p w14:paraId="738F7C66" w14:textId="77777777" w:rsidR="00E4487B" w:rsidRPr="0077126C" w:rsidRDefault="00E4487B" w:rsidP="00F2311A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n-NZ"/>
              </w:rPr>
            </w:pPr>
            <w:r w:rsidRPr="0077126C">
              <w:rPr>
                <w:rFonts w:ascii="Arial" w:eastAsia="Times New Roman" w:hAnsi="Arial" w:cs="Arial"/>
                <w:sz w:val="20"/>
                <w:szCs w:val="20"/>
                <w:lang w:val="en-AU" w:eastAsia="en-NZ"/>
              </w:rPr>
              <w:t>Any changes and exceptions to these rules must be approved by the Data Standards Owner</w:t>
            </w:r>
            <w:r w:rsidRPr="0077126C">
              <w:rPr>
                <w:rFonts w:ascii="Arial" w:eastAsia="Times New Roman" w:hAnsi="Arial" w:cs="Arial"/>
                <w:sz w:val="20"/>
                <w:szCs w:val="20"/>
                <w:lang w:eastAsia="en-NZ"/>
              </w:rPr>
              <w:t> </w:t>
            </w:r>
          </w:p>
        </w:tc>
      </w:tr>
    </w:tbl>
    <w:p w14:paraId="52C9D4EE" w14:textId="77777777" w:rsidR="00E4487B" w:rsidRDefault="00E4487B" w:rsidP="00E4487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3FA96EA" w14:textId="77777777" w:rsidR="00E4487B" w:rsidRDefault="00E4487B" w:rsidP="00E4487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E401303" w14:textId="77777777" w:rsidR="00E4487B" w:rsidRDefault="00E4487B" w:rsidP="00E4487B">
      <w:pPr>
        <w:pStyle w:val="Heading2"/>
      </w:pPr>
      <w:bookmarkStart w:id="12" w:name="_Toc44322722"/>
      <w:bookmarkStart w:id="13" w:name="_Toc44940422"/>
      <w:r>
        <w:lastRenderedPageBreak/>
        <w:t>Navigation</w:t>
      </w:r>
      <w:bookmarkEnd w:id="12"/>
      <w:bookmarkEnd w:id="13"/>
    </w:p>
    <w:p w14:paraId="3B2624A5" w14:textId="77777777" w:rsidR="00E4487B" w:rsidRDefault="00E4487B" w:rsidP="00E4487B">
      <w:r>
        <w:t>GGNZ &gt; Sales and Marketing &gt; Common &gt; Customers &gt; All customers</w:t>
      </w:r>
    </w:p>
    <w:p w14:paraId="41589D84" w14:textId="77777777" w:rsidR="00E4487B" w:rsidRDefault="00E4487B" w:rsidP="00E4487B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22FE7F" wp14:editId="3A8A1F23">
                <wp:simplePos x="0" y="0"/>
                <wp:positionH relativeFrom="margin">
                  <wp:posOffset>487401</wp:posOffset>
                </wp:positionH>
                <wp:positionV relativeFrom="paragraph">
                  <wp:posOffset>365326</wp:posOffset>
                </wp:positionV>
                <wp:extent cx="397262" cy="129633"/>
                <wp:effectExtent l="19050" t="19050" r="22225" b="2286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262" cy="1296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3132D" id="Rectangle 39" o:spid="_x0000_s1026" style="position:absolute;margin-left:38.4pt;margin-top:28.75pt;width:31.3pt;height:10.2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D942C0" wp14:editId="2CE2B311">
                <wp:simplePos x="0" y="0"/>
                <wp:positionH relativeFrom="margin">
                  <wp:posOffset>2375674</wp:posOffset>
                </wp:positionH>
                <wp:positionV relativeFrom="paragraph">
                  <wp:posOffset>253814</wp:posOffset>
                </wp:positionV>
                <wp:extent cx="300619" cy="122199"/>
                <wp:effectExtent l="19050" t="19050" r="23495" b="114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19" cy="1221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14FE2" id="Rectangle 22" o:spid="_x0000_s1026" style="position:absolute;margin-left:187.05pt;margin-top:20pt;width:23.65pt;height:9.6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FFC5B8F" wp14:editId="5F514242">
            <wp:extent cx="3517265" cy="1416685"/>
            <wp:effectExtent l="0" t="0" r="698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FA70B" w14:textId="77777777" w:rsidR="00E4487B" w:rsidRDefault="00E4487B" w:rsidP="00E4487B">
      <w:pPr>
        <w:rPr>
          <w:noProof/>
        </w:rPr>
      </w:pPr>
      <w:r>
        <w:rPr>
          <w:noProof/>
        </w:rPr>
        <w:t>GGNZ &gt; Sales and marketing &gt; Common &gt; Prospects &gt; All prospects</w:t>
      </w:r>
    </w:p>
    <w:p w14:paraId="2AD845E3" w14:textId="77777777" w:rsidR="00E4487B" w:rsidRDefault="00E4487B" w:rsidP="00E4487B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67B87D" wp14:editId="651D7D6F">
                <wp:simplePos x="0" y="0"/>
                <wp:positionH relativeFrom="margin">
                  <wp:align>left</wp:align>
                </wp:positionH>
                <wp:positionV relativeFrom="paragraph">
                  <wp:posOffset>1580763</wp:posOffset>
                </wp:positionV>
                <wp:extent cx="1148111" cy="174238"/>
                <wp:effectExtent l="19050" t="19050" r="13970" b="1651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111" cy="1742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68C1E" id="Rectangle 40" o:spid="_x0000_s1026" style="position:absolute;margin-left:0;margin-top:124.45pt;width:90.4pt;height:13.7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761E5FD" wp14:editId="41C0EC82">
                <wp:simplePos x="0" y="0"/>
                <wp:positionH relativeFrom="margin">
                  <wp:align>left</wp:align>
                </wp:positionH>
                <wp:positionV relativeFrom="paragraph">
                  <wp:posOffset>2224947</wp:posOffset>
                </wp:positionV>
                <wp:extent cx="1148111" cy="174238"/>
                <wp:effectExtent l="19050" t="19050" r="13970" b="1651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111" cy="1742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AB7A1" id="Rectangle 21" o:spid="_x0000_s1026" style="position:absolute;margin-left:0;margin-top:175.2pt;width:90.4pt;height:13.7pt;z-index:251723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13E09A6" wp14:editId="6404F7A6">
                <wp:simplePos x="0" y="0"/>
                <wp:positionH relativeFrom="margin">
                  <wp:align>left</wp:align>
                </wp:positionH>
                <wp:positionV relativeFrom="paragraph">
                  <wp:posOffset>1403427</wp:posOffset>
                </wp:positionV>
                <wp:extent cx="1148111" cy="174238"/>
                <wp:effectExtent l="19050" t="19050" r="13970" b="1651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111" cy="17423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E3805" id="Rectangle 41" o:spid="_x0000_s1026" style="position:absolute;margin-left:0;margin-top:110.5pt;width:90.4pt;height:13.7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D9D8D0C" wp14:editId="1038D4DD">
            <wp:extent cx="3517265" cy="2408415"/>
            <wp:effectExtent l="0" t="0" r="698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7949"/>
                    <a:stretch/>
                  </pic:blipFill>
                  <pic:spPr bwMode="auto">
                    <a:xfrm>
                      <a:off x="0" y="0"/>
                      <a:ext cx="3517265" cy="2408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DD6BA" w14:textId="77777777" w:rsidR="00E4487B" w:rsidRDefault="00E4487B" w:rsidP="00E4487B">
      <w:r>
        <w:br w:type="page"/>
      </w:r>
    </w:p>
    <w:p w14:paraId="36237F6D" w14:textId="77777777" w:rsidR="00E4487B" w:rsidRDefault="00E4487B" w:rsidP="00E4487B">
      <w:pPr>
        <w:pStyle w:val="Heading3"/>
      </w:pPr>
      <w:bookmarkStart w:id="14" w:name="_Toc44322723"/>
      <w:bookmarkStart w:id="15" w:name="_Toc44940423"/>
      <w:r>
        <w:lastRenderedPageBreak/>
        <w:t>Addresses &gt; Purpose Delivery</w:t>
      </w:r>
      <w:bookmarkEnd w:id="14"/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1239"/>
        <w:gridCol w:w="1970"/>
      </w:tblGrid>
      <w:tr w:rsidR="00E4487B" w:rsidRPr="00D14856" w14:paraId="572E0EE7" w14:textId="77777777" w:rsidTr="00F2311A">
        <w:trPr>
          <w:trHeight w:val="236"/>
        </w:trPr>
        <w:tc>
          <w:tcPr>
            <w:tcW w:w="2320" w:type="dxa"/>
            <w:hideMark/>
          </w:tcPr>
          <w:p w14:paraId="0ADC5AFB" w14:textId="77777777" w:rsidR="00E4487B" w:rsidRPr="00D14856" w:rsidRDefault="00E4487B" w:rsidP="00F2311A">
            <w:pPr>
              <w:rPr>
                <w:b/>
                <w:bCs/>
              </w:rPr>
            </w:pPr>
            <w:r w:rsidRPr="00D14856">
              <w:rPr>
                <w:b/>
                <w:bCs/>
              </w:rPr>
              <w:t>Field</w:t>
            </w:r>
          </w:p>
        </w:tc>
        <w:tc>
          <w:tcPr>
            <w:tcW w:w="1120" w:type="dxa"/>
            <w:noWrap/>
            <w:hideMark/>
          </w:tcPr>
          <w:p w14:paraId="429B159E" w14:textId="77777777" w:rsidR="00E4487B" w:rsidRPr="00D14856" w:rsidRDefault="00E4487B" w:rsidP="00F2311A">
            <w:pPr>
              <w:rPr>
                <w:b/>
                <w:bCs/>
              </w:rPr>
            </w:pPr>
            <w:r w:rsidRPr="00D14856">
              <w:rPr>
                <w:b/>
                <w:bCs/>
              </w:rPr>
              <w:t>Mandatory</w:t>
            </w:r>
          </w:p>
        </w:tc>
        <w:tc>
          <w:tcPr>
            <w:tcW w:w="5380" w:type="dxa"/>
            <w:hideMark/>
          </w:tcPr>
          <w:p w14:paraId="52991E59" w14:textId="77777777" w:rsidR="00E4487B" w:rsidRPr="00D14856" w:rsidRDefault="00E4487B" w:rsidP="00F2311A">
            <w:pPr>
              <w:rPr>
                <w:b/>
                <w:bCs/>
              </w:rPr>
            </w:pPr>
            <w:r w:rsidRPr="00D14856">
              <w:rPr>
                <w:b/>
                <w:bCs/>
              </w:rPr>
              <w:t>Data Standard</w:t>
            </w:r>
          </w:p>
        </w:tc>
      </w:tr>
      <w:tr w:rsidR="00E4487B" w:rsidRPr="00D14856" w14:paraId="506E81E7" w14:textId="77777777" w:rsidTr="00F2311A">
        <w:trPr>
          <w:trHeight w:val="600"/>
        </w:trPr>
        <w:tc>
          <w:tcPr>
            <w:tcW w:w="2320" w:type="dxa"/>
            <w:noWrap/>
            <w:hideMark/>
          </w:tcPr>
          <w:p w14:paraId="1CFE9434" w14:textId="77777777" w:rsidR="00E4487B" w:rsidRPr="00D14856" w:rsidRDefault="00E4487B" w:rsidP="00F2311A">
            <w:r w:rsidRPr="00D14856">
              <w:t>Name or description</w:t>
            </w:r>
          </w:p>
        </w:tc>
        <w:tc>
          <w:tcPr>
            <w:tcW w:w="1120" w:type="dxa"/>
            <w:noWrap/>
            <w:hideMark/>
          </w:tcPr>
          <w:p w14:paraId="6D885206" w14:textId="77777777" w:rsidR="00E4487B" w:rsidRPr="00C02C53" w:rsidRDefault="00E4487B" w:rsidP="00F2311A">
            <w:pPr>
              <w:rPr>
                <w:color w:val="FF0000"/>
              </w:rPr>
            </w:pPr>
            <w:r w:rsidRPr="00C02C53">
              <w:rPr>
                <w:color w:val="FF0000"/>
              </w:rPr>
              <w:t>Y</w:t>
            </w:r>
          </w:p>
        </w:tc>
        <w:tc>
          <w:tcPr>
            <w:tcW w:w="5380" w:type="dxa"/>
            <w:hideMark/>
          </w:tcPr>
          <w:p w14:paraId="21BFA6CB" w14:textId="77777777" w:rsidR="00E4487B" w:rsidRPr="00D14856" w:rsidRDefault="00E4487B" w:rsidP="00F2311A">
            <w:r w:rsidRPr="00D14856">
              <w:t>Registered Legal Name - must not include "Do Not Use"</w:t>
            </w:r>
          </w:p>
        </w:tc>
      </w:tr>
      <w:tr w:rsidR="00E4487B" w:rsidRPr="00D14856" w14:paraId="79759B13" w14:textId="77777777" w:rsidTr="00F2311A">
        <w:trPr>
          <w:trHeight w:val="300"/>
        </w:trPr>
        <w:tc>
          <w:tcPr>
            <w:tcW w:w="2320" w:type="dxa"/>
            <w:noWrap/>
            <w:hideMark/>
          </w:tcPr>
          <w:p w14:paraId="3A7A51B0" w14:textId="77777777" w:rsidR="00E4487B" w:rsidRPr="00D14856" w:rsidRDefault="00E4487B" w:rsidP="00F2311A">
            <w:r w:rsidRPr="00D14856">
              <w:t>Purpose</w:t>
            </w:r>
          </w:p>
        </w:tc>
        <w:tc>
          <w:tcPr>
            <w:tcW w:w="1120" w:type="dxa"/>
            <w:noWrap/>
            <w:hideMark/>
          </w:tcPr>
          <w:p w14:paraId="019C8D74" w14:textId="77777777" w:rsidR="00E4487B" w:rsidRPr="00C02C53" w:rsidRDefault="00E4487B" w:rsidP="00F2311A">
            <w:pPr>
              <w:rPr>
                <w:color w:val="FF0000"/>
              </w:rPr>
            </w:pPr>
            <w:r w:rsidRPr="00C02C53">
              <w:rPr>
                <w:color w:val="FF0000"/>
              </w:rPr>
              <w:t>Y</w:t>
            </w:r>
          </w:p>
        </w:tc>
        <w:tc>
          <w:tcPr>
            <w:tcW w:w="5380" w:type="dxa"/>
            <w:hideMark/>
          </w:tcPr>
          <w:p w14:paraId="6DEB5DAD" w14:textId="77777777" w:rsidR="00E4487B" w:rsidRPr="00D14856" w:rsidRDefault="00E4487B" w:rsidP="00F2311A">
            <w:r w:rsidRPr="00D14856">
              <w:t xml:space="preserve">Defaults to delivery. Credit should </w:t>
            </w:r>
            <w:proofErr w:type="gramStart"/>
            <w:r w:rsidRPr="00D14856">
              <w:t>be in charge of</w:t>
            </w:r>
            <w:proofErr w:type="gramEnd"/>
            <w:r w:rsidRPr="00D14856">
              <w:t xml:space="preserve"> Purpose "Business".</w:t>
            </w:r>
          </w:p>
        </w:tc>
      </w:tr>
      <w:tr w:rsidR="00E4487B" w:rsidRPr="00D14856" w14:paraId="411946CB" w14:textId="77777777" w:rsidTr="00F2311A">
        <w:trPr>
          <w:trHeight w:val="300"/>
        </w:trPr>
        <w:tc>
          <w:tcPr>
            <w:tcW w:w="2320" w:type="dxa"/>
            <w:noWrap/>
            <w:hideMark/>
          </w:tcPr>
          <w:p w14:paraId="2FCB1C91" w14:textId="77777777" w:rsidR="00E4487B" w:rsidRPr="00D14856" w:rsidRDefault="00E4487B" w:rsidP="00F2311A">
            <w:r w:rsidRPr="00D14856">
              <w:t>Country</w:t>
            </w:r>
          </w:p>
        </w:tc>
        <w:tc>
          <w:tcPr>
            <w:tcW w:w="1120" w:type="dxa"/>
            <w:noWrap/>
            <w:hideMark/>
          </w:tcPr>
          <w:p w14:paraId="1E13B979" w14:textId="77777777" w:rsidR="00E4487B" w:rsidRPr="00C02C53" w:rsidRDefault="00E4487B" w:rsidP="00F2311A">
            <w:pPr>
              <w:rPr>
                <w:color w:val="FF0000"/>
              </w:rPr>
            </w:pPr>
            <w:r w:rsidRPr="00C02C53">
              <w:rPr>
                <w:color w:val="FF0000"/>
              </w:rPr>
              <w:t>Y</w:t>
            </w:r>
          </w:p>
        </w:tc>
        <w:tc>
          <w:tcPr>
            <w:tcW w:w="5380" w:type="dxa"/>
            <w:hideMark/>
          </w:tcPr>
          <w:p w14:paraId="75BF25C7" w14:textId="77777777" w:rsidR="00E4487B" w:rsidRPr="00D14856" w:rsidRDefault="00E4487B" w:rsidP="00F2311A"/>
        </w:tc>
      </w:tr>
      <w:tr w:rsidR="00E4487B" w:rsidRPr="00D14856" w14:paraId="2E6DEDD3" w14:textId="77777777" w:rsidTr="00F2311A">
        <w:trPr>
          <w:trHeight w:val="600"/>
        </w:trPr>
        <w:tc>
          <w:tcPr>
            <w:tcW w:w="2320" w:type="dxa"/>
            <w:noWrap/>
            <w:hideMark/>
          </w:tcPr>
          <w:p w14:paraId="01BDAB33" w14:textId="77777777" w:rsidR="00E4487B" w:rsidRPr="00D14856" w:rsidRDefault="00E4487B" w:rsidP="00F2311A">
            <w:r w:rsidRPr="00D14856">
              <w:t>Post Code</w:t>
            </w:r>
          </w:p>
        </w:tc>
        <w:tc>
          <w:tcPr>
            <w:tcW w:w="1120" w:type="dxa"/>
            <w:noWrap/>
            <w:hideMark/>
          </w:tcPr>
          <w:p w14:paraId="645D61A6" w14:textId="77777777" w:rsidR="00E4487B" w:rsidRPr="00C02C53" w:rsidRDefault="00E4487B" w:rsidP="00F2311A">
            <w:pPr>
              <w:rPr>
                <w:color w:val="FF0000"/>
              </w:rPr>
            </w:pPr>
            <w:r w:rsidRPr="00C02C53">
              <w:rPr>
                <w:color w:val="FF0000"/>
              </w:rPr>
              <w:t>Y</w:t>
            </w:r>
          </w:p>
        </w:tc>
        <w:tc>
          <w:tcPr>
            <w:tcW w:w="5380" w:type="dxa"/>
            <w:hideMark/>
          </w:tcPr>
          <w:p w14:paraId="6D77F7E5" w14:textId="77777777" w:rsidR="00E4487B" w:rsidRPr="00D14856" w:rsidRDefault="00E4487B" w:rsidP="00F2311A">
            <w:r w:rsidRPr="00D14856">
              <w:t>Select from the dropdown. Credit Controllers to add new Postcodes along with associated fields</w:t>
            </w:r>
          </w:p>
        </w:tc>
      </w:tr>
      <w:tr w:rsidR="00E4487B" w:rsidRPr="00D14856" w14:paraId="793E21CE" w14:textId="77777777" w:rsidTr="00F2311A">
        <w:trPr>
          <w:trHeight w:val="300"/>
        </w:trPr>
        <w:tc>
          <w:tcPr>
            <w:tcW w:w="2320" w:type="dxa"/>
            <w:noWrap/>
            <w:hideMark/>
          </w:tcPr>
          <w:p w14:paraId="4A498534" w14:textId="77777777" w:rsidR="00E4487B" w:rsidRPr="00D14856" w:rsidRDefault="00E4487B" w:rsidP="00F2311A">
            <w:r w:rsidRPr="00D14856">
              <w:t>Street</w:t>
            </w:r>
          </w:p>
        </w:tc>
        <w:tc>
          <w:tcPr>
            <w:tcW w:w="1120" w:type="dxa"/>
            <w:noWrap/>
            <w:hideMark/>
          </w:tcPr>
          <w:p w14:paraId="0187F5A9" w14:textId="77777777" w:rsidR="00E4487B" w:rsidRPr="00C02C53" w:rsidRDefault="00E4487B" w:rsidP="00F2311A">
            <w:pPr>
              <w:rPr>
                <w:color w:val="FF0000"/>
              </w:rPr>
            </w:pPr>
            <w:r w:rsidRPr="00C02C53">
              <w:rPr>
                <w:color w:val="FF0000"/>
              </w:rPr>
              <w:t>Y</w:t>
            </w:r>
          </w:p>
        </w:tc>
        <w:tc>
          <w:tcPr>
            <w:tcW w:w="5380" w:type="dxa"/>
            <w:hideMark/>
          </w:tcPr>
          <w:p w14:paraId="57E7F8BC" w14:textId="77777777" w:rsidR="00E4487B" w:rsidRPr="00D14856" w:rsidRDefault="00E4487B" w:rsidP="00F2311A">
            <w:r w:rsidRPr="00D14856">
              <w:t>Must not be blank, not to be used for notes</w:t>
            </w:r>
          </w:p>
        </w:tc>
      </w:tr>
      <w:tr w:rsidR="00E4487B" w:rsidRPr="00D14856" w14:paraId="75702660" w14:textId="77777777" w:rsidTr="00F2311A">
        <w:trPr>
          <w:trHeight w:val="300"/>
        </w:trPr>
        <w:tc>
          <w:tcPr>
            <w:tcW w:w="2320" w:type="dxa"/>
            <w:noWrap/>
            <w:hideMark/>
          </w:tcPr>
          <w:p w14:paraId="5FA3DB83" w14:textId="77777777" w:rsidR="00E4487B" w:rsidRPr="00D14856" w:rsidRDefault="00E4487B" w:rsidP="00F2311A">
            <w:r w:rsidRPr="00D14856">
              <w:t>City</w:t>
            </w:r>
          </w:p>
        </w:tc>
        <w:tc>
          <w:tcPr>
            <w:tcW w:w="1120" w:type="dxa"/>
            <w:noWrap/>
            <w:hideMark/>
          </w:tcPr>
          <w:p w14:paraId="2C291E36" w14:textId="77777777" w:rsidR="00E4487B" w:rsidRPr="00C02C53" w:rsidRDefault="00E4487B" w:rsidP="00F2311A">
            <w:pPr>
              <w:rPr>
                <w:color w:val="FF0000"/>
              </w:rPr>
            </w:pPr>
            <w:r w:rsidRPr="00C02C53">
              <w:rPr>
                <w:color w:val="FF0000"/>
              </w:rPr>
              <w:t>Y</w:t>
            </w:r>
          </w:p>
        </w:tc>
        <w:tc>
          <w:tcPr>
            <w:tcW w:w="5380" w:type="dxa"/>
            <w:hideMark/>
          </w:tcPr>
          <w:p w14:paraId="4078CD7E" w14:textId="77777777" w:rsidR="00E4487B" w:rsidRPr="00D14856" w:rsidRDefault="00E4487B" w:rsidP="00F2311A">
            <w:r w:rsidRPr="00D14856">
              <w:t>Populates automatically if Postcode is selected</w:t>
            </w:r>
          </w:p>
        </w:tc>
      </w:tr>
      <w:tr w:rsidR="00E4487B" w:rsidRPr="00D14856" w14:paraId="54DA95C3" w14:textId="77777777" w:rsidTr="00F2311A">
        <w:trPr>
          <w:trHeight w:val="300"/>
        </w:trPr>
        <w:tc>
          <w:tcPr>
            <w:tcW w:w="2320" w:type="dxa"/>
            <w:noWrap/>
            <w:hideMark/>
          </w:tcPr>
          <w:p w14:paraId="6A7D1547" w14:textId="77777777" w:rsidR="00E4487B" w:rsidRPr="00D14856" w:rsidRDefault="00E4487B" w:rsidP="00F2311A">
            <w:r w:rsidRPr="00D14856">
              <w:t>State</w:t>
            </w:r>
          </w:p>
        </w:tc>
        <w:tc>
          <w:tcPr>
            <w:tcW w:w="1120" w:type="dxa"/>
            <w:noWrap/>
            <w:hideMark/>
          </w:tcPr>
          <w:p w14:paraId="5BA62DEA" w14:textId="77777777" w:rsidR="00E4487B" w:rsidRPr="00C02C53" w:rsidRDefault="00E4487B" w:rsidP="00F2311A">
            <w:pPr>
              <w:rPr>
                <w:color w:val="FF0000"/>
              </w:rPr>
            </w:pPr>
            <w:r w:rsidRPr="00C02C53">
              <w:rPr>
                <w:color w:val="FF0000"/>
              </w:rPr>
              <w:t>Y</w:t>
            </w:r>
          </w:p>
        </w:tc>
        <w:tc>
          <w:tcPr>
            <w:tcW w:w="5380" w:type="dxa"/>
            <w:hideMark/>
          </w:tcPr>
          <w:p w14:paraId="113C6425" w14:textId="77777777" w:rsidR="00E4487B" w:rsidRPr="00D14856" w:rsidRDefault="00E4487B" w:rsidP="00F2311A">
            <w:r w:rsidRPr="00D14856">
              <w:t>Populates automatically if Postcode is selected</w:t>
            </w:r>
          </w:p>
        </w:tc>
      </w:tr>
    </w:tbl>
    <w:p w14:paraId="60B04E20" w14:textId="77777777" w:rsidR="00E4487B" w:rsidRPr="00D14856" w:rsidRDefault="00E4487B" w:rsidP="00E4487B"/>
    <w:p w14:paraId="66B21E3B" w14:textId="77777777" w:rsidR="00E4487B" w:rsidRDefault="00E4487B" w:rsidP="00E4487B"/>
    <w:p w14:paraId="5A3E99E5" w14:textId="77777777" w:rsidR="00E4487B" w:rsidRDefault="00E4487B" w:rsidP="00E448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F4ACB0B" wp14:editId="235C5E02">
                <wp:simplePos x="0" y="0"/>
                <wp:positionH relativeFrom="margin">
                  <wp:posOffset>70325</wp:posOffset>
                </wp:positionH>
                <wp:positionV relativeFrom="paragraph">
                  <wp:posOffset>104508</wp:posOffset>
                </wp:positionV>
                <wp:extent cx="664613" cy="134774"/>
                <wp:effectExtent l="19050" t="19050" r="21590" b="1778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613" cy="1347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2BE52" id="Rectangle 75" o:spid="_x0000_s1026" style="position:absolute;margin-left:5.55pt;margin-top:8.25pt;width:52.35pt;height:10.6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298F33B1" wp14:editId="75BED34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517265" cy="1264920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A2C594" w14:textId="77777777" w:rsidR="00E4487B" w:rsidRDefault="00E4487B" w:rsidP="00E4487B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4BC6406" wp14:editId="3A55FF30">
                <wp:simplePos x="0" y="0"/>
                <wp:positionH relativeFrom="margin">
                  <wp:posOffset>2546660</wp:posOffset>
                </wp:positionH>
                <wp:positionV relativeFrom="paragraph">
                  <wp:posOffset>149612</wp:posOffset>
                </wp:positionV>
                <wp:extent cx="308052" cy="791272"/>
                <wp:effectExtent l="19050" t="19050" r="15875" b="279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052" cy="79127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1836F" id="Rectangle 42" o:spid="_x0000_s1026" style="position:absolute;margin-left:200.5pt;margin-top:11.8pt;width:24.25pt;height:62.3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</w:p>
    <w:p w14:paraId="35827B02" w14:textId="77777777" w:rsidR="00E4487B" w:rsidRDefault="00E4487B" w:rsidP="00E4487B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02BB972" wp14:editId="7875F831">
                <wp:simplePos x="0" y="0"/>
                <wp:positionH relativeFrom="column">
                  <wp:posOffset>1570876</wp:posOffset>
                </wp:positionH>
                <wp:positionV relativeFrom="paragraph">
                  <wp:posOffset>114122</wp:posOffset>
                </wp:positionV>
                <wp:extent cx="215194" cy="613339"/>
                <wp:effectExtent l="19050" t="19050" r="71120" b="5397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194" cy="61333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837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4" o:spid="_x0000_s1026" type="#_x0000_t32" style="position:absolute;margin-left:123.7pt;margin-top:9pt;width:16.95pt;height:48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0BF6F54" wp14:editId="2B1EC95A">
                <wp:simplePos x="0" y="0"/>
                <wp:positionH relativeFrom="column">
                  <wp:posOffset>698810</wp:posOffset>
                </wp:positionH>
                <wp:positionV relativeFrom="paragraph">
                  <wp:posOffset>4223524</wp:posOffset>
                </wp:positionV>
                <wp:extent cx="379141" cy="520391"/>
                <wp:effectExtent l="38100" t="19050" r="20955" b="5143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141" cy="52039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AEE49" id="Straight Arrow Connector 45" o:spid="_x0000_s1026" type="#_x0000_t32" style="position:absolute;margin-left:55pt;margin-top:332.55pt;width:29.85pt;height:41pt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71F4162" wp14:editId="651C3593">
                <wp:simplePos x="0" y="0"/>
                <wp:positionH relativeFrom="margin">
                  <wp:posOffset>1840416</wp:posOffset>
                </wp:positionH>
                <wp:positionV relativeFrom="paragraph">
                  <wp:posOffset>2272526</wp:posOffset>
                </wp:positionV>
                <wp:extent cx="1408306" cy="218842"/>
                <wp:effectExtent l="19050" t="19050" r="20955" b="1016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8306" cy="2188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30409" id="Rectangle 43" o:spid="_x0000_s1026" style="position:absolute;margin-left:144.9pt;margin-top:178.95pt;width:110.9pt;height:17.2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640349A" wp14:editId="682EB682">
                <wp:simplePos x="0" y="0"/>
                <wp:positionH relativeFrom="margin">
                  <wp:posOffset>1847850</wp:posOffset>
                </wp:positionH>
                <wp:positionV relativeFrom="paragraph">
                  <wp:posOffset>1588584</wp:posOffset>
                </wp:positionV>
                <wp:extent cx="1408306" cy="575682"/>
                <wp:effectExtent l="19050" t="19050" r="20955" b="1524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8306" cy="5756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CE4B8" id="Rectangle 44" o:spid="_x0000_s1026" style="position:absolute;margin-left:145.5pt;margin-top:125.1pt;width:110.9pt;height:45.3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1C8CC4" wp14:editId="5951187D">
                <wp:simplePos x="0" y="0"/>
                <wp:positionH relativeFrom="margin">
                  <wp:posOffset>1795811</wp:posOffset>
                </wp:positionH>
                <wp:positionV relativeFrom="paragraph">
                  <wp:posOffset>1239179</wp:posOffset>
                </wp:positionV>
                <wp:extent cx="939955" cy="107331"/>
                <wp:effectExtent l="19050" t="19050" r="12700" b="2603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955" cy="1073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ED501" id="Rectangle 46" o:spid="_x0000_s1026" style="position:absolute;margin-left:141.4pt;margin-top:97.55pt;width:74pt;height:8.4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72552B9" wp14:editId="0DE3387C">
                <wp:simplePos x="0" y="0"/>
                <wp:positionH relativeFrom="margin">
                  <wp:posOffset>1795811</wp:posOffset>
                </wp:positionH>
                <wp:positionV relativeFrom="paragraph">
                  <wp:posOffset>1127667</wp:posOffset>
                </wp:positionV>
                <wp:extent cx="1408306" cy="122199"/>
                <wp:effectExtent l="19050" t="19050" r="20955" b="1143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8306" cy="1221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A4AD76" id="Rectangle 47" o:spid="_x0000_s1026" style="position:absolute;margin-left:141.4pt;margin-top:88.8pt;width:110.9pt;height:9.6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60FAA624" wp14:editId="0AC49CA8">
            <wp:simplePos x="0" y="0"/>
            <wp:positionH relativeFrom="margin">
              <wp:align>left</wp:align>
            </wp:positionH>
            <wp:positionV relativeFrom="paragraph">
              <wp:posOffset>3873608</wp:posOffset>
            </wp:positionV>
            <wp:extent cx="3517265" cy="1336675"/>
            <wp:effectExtent l="0" t="0" r="6985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33BA89E3" wp14:editId="16488D6D">
            <wp:simplePos x="0" y="0"/>
            <wp:positionH relativeFrom="margin">
              <wp:align>left</wp:align>
            </wp:positionH>
            <wp:positionV relativeFrom="paragraph">
              <wp:posOffset>721717</wp:posOffset>
            </wp:positionV>
            <wp:extent cx="3293327" cy="3049553"/>
            <wp:effectExtent l="0" t="0" r="2540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606" cy="305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9B5D710" w14:textId="77777777" w:rsidR="00E4487B" w:rsidRDefault="00E4487B" w:rsidP="00E4487B">
      <w:pPr>
        <w:pStyle w:val="Heading3"/>
      </w:pPr>
      <w:bookmarkStart w:id="16" w:name="_Toc44322724"/>
      <w:bookmarkStart w:id="17" w:name="_Toc44940424"/>
      <w:r>
        <w:lastRenderedPageBreak/>
        <w:t>Contact information</w:t>
      </w:r>
      <w:bookmarkEnd w:id="16"/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0"/>
        <w:gridCol w:w="1239"/>
        <w:gridCol w:w="1970"/>
      </w:tblGrid>
      <w:tr w:rsidR="00E4487B" w:rsidRPr="00C02C53" w14:paraId="2DE5E218" w14:textId="77777777" w:rsidTr="00F2311A">
        <w:trPr>
          <w:trHeight w:val="300"/>
        </w:trPr>
        <w:tc>
          <w:tcPr>
            <w:tcW w:w="2320" w:type="dxa"/>
            <w:noWrap/>
          </w:tcPr>
          <w:p w14:paraId="00086AC4" w14:textId="77777777" w:rsidR="00E4487B" w:rsidRPr="00C02C53" w:rsidRDefault="00E4487B" w:rsidP="00F2311A">
            <w:pPr>
              <w:rPr>
                <w:b/>
                <w:bCs/>
              </w:rPr>
            </w:pPr>
            <w:r w:rsidRPr="00C02C53">
              <w:rPr>
                <w:b/>
                <w:bCs/>
              </w:rPr>
              <w:t>Field</w:t>
            </w:r>
          </w:p>
        </w:tc>
        <w:tc>
          <w:tcPr>
            <w:tcW w:w="1120" w:type="dxa"/>
            <w:noWrap/>
          </w:tcPr>
          <w:p w14:paraId="5DF48E89" w14:textId="77777777" w:rsidR="00E4487B" w:rsidRPr="00C02C53" w:rsidRDefault="00E4487B" w:rsidP="00F2311A">
            <w:pPr>
              <w:rPr>
                <w:b/>
                <w:bCs/>
              </w:rPr>
            </w:pPr>
            <w:r w:rsidRPr="00C02C53">
              <w:rPr>
                <w:b/>
                <w:bCs/>
              </w:rPr>
              <w:t>Mandatory</w:t>
            </w:r>
          </w:p>
        </w:tc>
        <w:tc>
          <w:tcPr>
            <w:tcW w:w="5380" w:type="dxa"/>
          </w:tcPr>
          <w:p w14:paraId="0A0CF37E" w14:textId="77777777" w:rsidR="00E4487B" w:rsidRPr="00C02C53" w:rsidRDefault="00E4487B" w:rsidP="00F2311A">
            <w:pPr>
              <w:rPr>
                <w:b/>
                <w:bCs/>
              </w:rPr>
            </w:pPr>
            <w:r w:rsidRPr="00C02C53">
              <w:rPr>
                <w:b/>
                <w:bCs/>
              </w:rPr>
              <w:t>Data Standard</w:t>
            </w:r>
          </w:p>
        </w:tc>
      </w:tr>
      <w:tr w:rsidR="00E4487B" w:rsidRPr="00C02C53" w14:paraId="419C7DBB" w14:textId="77777777" w:rsidTr="00F2311A">
        <w:trPr>
          <w:trHeight w:val="300"/>
        </w:trPr>
        <w:tc>
          <w:tcPr>
            <w:tcW w:w="2320" w:type="dxa"/>
            <w:noWrap/>
            <w:hideMark/>
          </w:tcPr>
          <w:p w14:paraId="671F8AD5" w14:textId="77777777" w:rsidR="00E4487B" w:rsidRPr="00C02C53" w:rsidRDefault="00E4487B" w:rsidP="00F2311A">
            <w:r w:rsidRPr="00C02C53">
              <w:t>Type</w:t>
            </w:r>
          </w:p>
        </w:tc>
        <w:tc>
          <w:tcPr>
            <w:tcW w:w="1120" w:type="dxa"/>
            <w:noWrap/>
            <w:hideMark/>
          </w:tcPr>
          <w:p w14:paraId="401DFE99" w14:textId="77777777" w:rsidR="00E4487B" w:rsidRPr="00305201" w:rsidRDefault="00E4487B" w:rsidP="00F2311A">
            <w:pPr>
              <w:rPr>
                <w:color w:val="FF0000"/>
              </w:rPr>
            </w:pPr>
            <w:r w:rsidRPr="00305201">
              <w:rPr>
                <w:color w:val="FF0000"/>
              </w:rPr>
              <w:t>Y</w:t>
            </w:r>
          </w:p>
        </w:tc>
        <w:tc>
          <w:tcPr>
            <w:tcW w:w="5380" w:type="dxa"/>
            <w:hideMark/>
          </w:tcPr>
          <w:p w14:paraId="59BCF8AA" w14:textId="77777777" w:rsidR="00E4487B" w:rsidRPr="00C02C53" w:rsidRDefault="00E4487B" w:rsidP="00F2311A">
            <w:r w:rsidRPr="00C02C53">
              <w:t xml:space="preserve">Phone/E-mail address etc </w:t>
            </w:r>
          </w:p>
        </w:tc>
      </w:tr>
      <w:tr w:rsidR="00E4487B" w:rsidRPr="00C02C53" w14:paraId="7BFE4CE7" w14:textId="77777777" w:rsidTr="00F2311A">
        <w:trPr>
          <w:trHeight w:val="900"/>
        </w:trPr>
        <w:tc>
          <w:tcPr>
            <w:tcW w:w="2320" w:type="dxa"/>
            <w:noWrap/>
            <w:hideMark/>
          </w:tcPr>
          <w:p w14:paraId="2B903EF5" w14:textId="77777777" w:rsidR="00E4487B" w:rsidRPr="00C02C53" w:rsidRDefault="00E4487B" w:rsidP="00F2311A">
            <w:r w:rsidRPr="00C02C53">
              <w:t>Contact No</w:t>
            </w:r>
          </w:p>
        </w:tc>
        <w:tc>
          <w:tcPr>
            <w:tcW w:w="1120" w:type="dxa"/>
            <w:noWrap/>
            <w:hideMark/>
          </w:tcPr>
          <w:p w14:paraId="57CC168B" w14:textId="77777777" w:rsidR="00E4487B" w:rsidRPr="00305201" w:rsidRDefault="00E4487B" w:rsidP="00F2311A">
            <w:pPr>
              <w:rPr>
                <w:color w:val="FF0000"/>
              </w:rPr>
            </w:pPr>
            <w:r w:rsidRPr="00305201">
              <w:rPr>
                <w:color w:val="FF0000"/>
              </w:rPr>
              <w:t>Y</w:t>
            </w:r>
          </w:p>
        </w:tc>
        <w:tc>
          <w:tcPr>
            <w:tcW w:w="5380" w:type="dxa"/>
            <w:hideMark/>
          </w:tcPr>
          <w:p w14:paraId="4B89AEA8" w14:textId="77777777" w:rsidR="00E4487B" w:rsidRPr="00C02C53" w:rsidRDefault="00E4487B" w:rsidP="00F2311A">
            <w:r w:rsidRPr="00C02C53">
              <w:t>Must select 1 Primary check box, New Zealand phone number format including area code - no spaces, no symbols, no notes e.g. 0271234567 or 039876543</w:t>
            </w:r>
          </w:p>
        </w:tc>
      </w:tr>
      <w:tr w:rsidR="00E4487B" w:rsidRPr="00C02C53" w14:paraId="2335C2B9" w14:textId="77777777" w:rsidTr="00F2311A">
        <w:trPr>
          <w:trHeight w:val="300"/>
        </w:trPr>
        <w:tc>
          <w:tcPr>
            <w:tcW w:w="2320" w:type="dxa"/>
            <w:noWrap/>
            <w:hideMark/>
          </w:tcPr>
          <w:p w14:paraId="65D92D01" w14:textId="77777777" w:rsidR="00E4487B" w:rsidRPr="00C02C53" w:rsidRDefault="00E4487B" w:rsidP="00F2311A">
            <w:r w:rsidRPr="00C02C53">
              <w:t>Email Address</w:t>
            </w:r>
          </w:p>
        </w:tc>
        <w:tc>
          <w:tcPr>
            <w:tcW w:w="1120" w:type="dxa"/>
            <w:noWrap/>
            <w:hideMark/>
          </w:tcPr>
          <w:p w14:paraId="57A07F91" w14:textId="77777777" w:rsidR="00E4487B" w:rsidRPr="00C02C53" w:rsidRDefault="00E4487B" w:rsidP="00F2311A">
            <w:r w:rsidRPr="00C02C53">
              <w:t>N</w:t>
            </w:r>
          </w:p>
        </w:tc>
        <w:tc>
          <w:tcPr>
            <w:tcW w:w="5380" w:type="dxa"/>
            <w:hideMark/>
          </w:tcPr>
          <w:p w14:paraId="434AAF59" w14:textId="77777777" w:rsidR="00E4487B" w:rsidRPr="00C02C53" w:rsidRDefault="00E4487B" w:rsidP="00F2311A">
            <w:r w:rsidRPr="00C02C53">
              <w:t>Must select 1 Primary check box</w:t>
            </w:r>
          </w:p>
        </w:tc>
      </w:tr>
      <w:tr w:rsidR="00E4487B" w:rsidRPr="00C02C53" w14:paraId="747A4D67" w14:textId="77777777" w:rsidTr="00F2311A">
        <w:trPr>
          <w:trHeight w:val="300"/>
        </w:trPr>
        <w:tc>
          <w:tcPr>
            <w:tcW w:w="2320" w:type="dxa"/>
            <w:noWrap/>
            <w:hideMark/>
          </w:tcPr>
          <w:p w14:paraId="607C016E" w14:textId="77777777" w:rsidR="00E4487B" w:rsidRPr="00C02C53" w:rsidRDefault="00E4487B" w:rsidP="00F2311A">
            <w:r w:rsidRPr="00C02C53">
              <w:t>Primary check box</w:t>
            </w:r>
          </w:p>
        </w:tc>
        <w:tc>
          <w:tcPr>
            <w:tcW w:w="1120" w:type="dxa"/>
            <w:noWrap/>
            <w:hideMark/>
          </w:tcPr>
          <w:p w14:paraId="104FCB14" w14:textId="77777777" w:rsidR="00E4487B" w:rsidRPr="00C02C53" w:rsidRDefault="00E4487B" w:rsidP="00F2311A">
            <w:r w:rsidRPr="00C02C53">
              <w:t>N</w:t>
            </w:r>
          </w:p>
        </w:tc>
        <w:tc>
          <w:tcPr>
            <w:tcW w:w="5380" w:type="dxa"/>
            <w:hideMark/>
          </w:tcPr>
          <w:p w14:paraId="602E8A3E" w14:textId="77777777" w:rsidR="00E4487B" w:rsidRPr="00C02C53" w:rsidRDefault="00E4487B" w:rsidP="00F2311A">
            <w:r w:rsidRPr="00C02C53">
              <w:t>One primary contact type must be selected per customer account</w:t>
            </w:r>
          </w:p>
        </w:tc>
      </w:tr>
      <w:tr w:rsidR="00E4487B" w:rsidRPr="00C02C53" w14:paraId="0BA64050" w14:textId="77777777" w:rsidTr="00F2311A">
        <w:trPr>
          <w:trHeight w:val="300"/>
        </w:trPr>
        <w:tc>
          <w:tcPr>
            <w:tcW w:w="2320" w:type="dxa"/>
            <w:noWrap/>
            <w:hideMark/>
          </w:tcPr>
          <w:p w14:paraId="12F8634E" w14:textId="77777777" w:rsidR="00E4487B" w:rsidRPr="00C02C53" w:rsidRDefault="00E4487B" w:rsidP="00F2311A">
            <w:r w:rsidRPr="00C02C53">
              <w:t>Mobile check box</w:t>
            </w:r>
          </w:p>
        </w:tc>
        <w:tc>
          <w:tcPr>
            <w:tcW w:w="1120" w:type="dxa"/>
            <w:noWrap/>
            <w:hideMark/>
          </w:tcPr>
          <w:p w14:paraId="5E06569D" w14:textId="77777777" w:rsidR="00E4487B" w:rsidRPr="00C02C53" w:rsidRDefault="00E4487B" w:rsidP="00F2311A">
            <w:r w:rsidRPr="00C02C53">
              <w:t>N</w:t>
            </w:r>
          </w:p>
        </w:tc>
        <w:tc>
          <w:tcPr>
            <w:tcW w:w="5380" w:type="dxa"/>
            <w:hideMark/>
          </w:tcPr>
          <w:p w14:paraId="3435B67A" w14:textId="77777777" w:rsidR="00E4487B" w:rsidRPr="00C02C53" w:rsidRDefault="00E4487B" w:rsidP="00F2311A">
            <w:r w:rsidRPr="00C02C53">
              <w:t>Required for every mobile number on account</w:t>
            </w:r>
          </w:p>
        </w:tc>
      </w:tr>
    </w:tbl>
    <w:p w14:paraId="03FDF650" w14:textId="77777777" w:rsidR="00E4487B" w:rsidRPr="00C02C53" w:rsidRDefault="00E4487B" w:rsidP="00E4487B"/>
    <w:p w14:paraId="40DF05D9" w14:textId="77777777" w:rsidR="00E4487B" w:rsidRDefault="00E4487B" w:rsidP="00E4487B"/>
    <w:p w14:paraId="46F024CE" w14:textId="77777777" w:rsidR="00E4487B" w:rsidRDefault="00E4487B" w:rsidP="00E4487B"/>
    <w:p w14:paraId="05C0DDEA" w14:textId="77777777" w:rsidR="00E4487B" w:rsidRDefault="00E4487B" w:rsidP="00E4487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665EC5" wp14:editId="0A4E930C">
                <wp:simplePos x="0" y="0"/>
                <wp:positionH relativeFrom="column">
                  <wp:posOffset>1685290</wp:posOffset>
                </wp:positionH>
                <wp:positionV relativeFrom="paragraph">
                  <wp:posOffset>2332990</wp:posOffset>
                </wp:positionV>
                <wp:extent cx="763270" cy="102870"/>
                <wp:effectExtent l="19050" t="19050" r="17780" b="1143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3270" cy="1028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F55AF" id="Rectangle 36" o:spid="_x0000_s1026" style="position:absolute;margin-left:132.7pt;margin-top:183.7pt;width:60.1pt;height:8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" filled="f" strokecolor="#ffc000" strokeweight="2.25pt"/>
            </w:pict>
          </mc:Fallback>
        </mc:AlternateContent>
      </w:r>
      <w:r>
        <w:br w:type="page"/>
      </w:r>
    </w:p>
    <w:p w14:paraId="530DFCC6" w14:textId="77777777" w:rsidR="00E4487B" w:rsidRDefault="00E4487B" w:rsidP="00E4487B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36BE0FF" wp14:editId="5CA33B80">
                <wp:simplePos x="0" y="0"/>
                <wp:positionH relativeFrom="column">
                  <wp:posOffset>2212123</wp:posOffset>
                </wp:positionH>
                <wp:positionV relativeFrom="paragraph">
                  <wp:posOffset>1795810</wp:posOffset>
                </wp:positionV>
                <wp:extent cx="969692" cy="129633"/>
                <wp:effectExtent l="19050" t="19050" r="20955" b="2286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92" cy="1296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ABA3E" id="Rectangle 59" o:spid="_x0000_s1026" style="position:absolute;margin-left:174.2pt;margin-top:141.4pt;width:76.35pt;height:10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" filled="f" strokecolor="#ffc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D2E856C" wp14:editId="7CC17DF6">
                <wp:simplePos x="0" y="0"/>
                <wp:positionH relativeFrom="column">
                  <wp:posOffset>1067265</wp:posOffset>
                </wp:positionH>
                <wp:positionV relativeFrom="paragraph">
                  <wp:posOffset>353587</wp:posOffset>
                </wp:positionV>
                <wp:extent cx="360091" cy="196323"/>
                <wp:effectExtent l="19050" t="19050" r="20955" b="1333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91" cy="19632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9DB17" id="Rectangle 37" o:spid="_x0000_s1026" style="position:absolute;margin-left:84.05pt;margin-top:27.85pt;width:28.35pt;height:15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" filled="f" strokecolor="#ffc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60A3EC7" wp14:editId="72172E3C">
                <wp:simplePos x="0" y="0"/>
                <wp:positionH relativeFrom="column">
                  <wp:posOffset>350505</wp:posOffset>
                </wp:positionH>
                <wp:positionV relativeFrom="paragraph">
                  <wp:posOffset>189943</wp:posOffset>
                </wp:positionV>
                <wp:extent cx="471604" cy="196540"/>
                <wp:effectExtent l="19050" t="19050" r="24130" b="1333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604" cy="1965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65859" id="Rectangle 57" o:spid="_x0000_s1026" style="position:absolute;margin-left:27.6pt;margin-top:14.95pt;width:37.15pt;height:1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" filled="f" strokecolor="#ffc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E559ABF" wp14:editId="351E8168">
                <wp:simplePos x="0" y="0"/>
                <wp:positionH relativeFrom="column">
                  <wp:posOffset>81683</wp:posOffset>
                </wp:positionH>
                <wp:positionV relativeFrom="paragraph">
                  <wp:posOffset>89071</wp:posOffset>
                </wp:positionV>
                <wp:extent cx="285750" cy="122199"/>
                <wp:effectExtent l="19050" t="19050" r="19050" b="1143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221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6A31E" id="Rectangle 56" o:spid="_x0000_s1026" style="position:absolute;margin-left:6.45pt;margin-top:7pt;width:22.5pt;height:9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" filled="f" strokecolor="#ffc000" strokeweight="2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6E573B89" wp14:editId="2393DEEC">
            <wp:simplePos x="0" y="0"/>
            <wp:positionH relativeFrom="margin">
              <wp:align>left</wp:align>
            </wp:positionH>
            <wp:positionV relativeFrom="paragraph">
              <wp:posOffset>3590136</wp:posOffset>
            </wp:positionV>
            <wp:extent cx="3517265" cy="1612900"/>
            <wp:effectExtent l="0" t="0" r="6985" b="635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26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ADBC9CA" wp14:editId="5CD94437">
                <wp:simplePos x="0" y="0"/>
                <wp:positionH relativeFrom="column">
                  <wp:posOffset>2026270</wp:posOffset>
                </wp:positionH>
                <wp:positionV relativeFrom="paragraph">
                  <wp:posOffset>4702562</wp:posOffset>
                </wp:positionV>
                <wp:extent cx="166803" cy="129633"/>
                <wp:effectExtent l="19050" t="19050" r="24130" b="2286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03" cy="1296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51BA5" id="Rectangle 52" o:spid="_x0000_s1026" style="position:absolute;margin-left:159.55pt;margin-top:370.3pt;width:13.15pt;height:10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" filled="f" strokecolor="#ffc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61AD94F" wp14:editId="1F0F71AF">
                <wp:simplePos x="0" y="0"/>
                <wp:positionH relativeFrom="column">
                  <wp:posOffset>2063439</wp:posOffset>
                </wp:positionH>
                <wp:positionV relativeFrom="paragraph">
                  <wp:posOffset>4301118</wp:posOffset>
                </wp:positionV>
                <wp:extent cx="1021731" cy="144502"/>
                <wp:effectExtent l="19050" t="19050" r="26035" b="27305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731" cy="1445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59C685" id="Rectangle 51" o:spid="_x0000_s1026" style="position:absolute;margin-left:162.5pt;margin-top:338.65pt;width:80.45pt;height:11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" filled="f" strokecolor="#ffc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E891314" wp14:editId="5BADAB33">
                <wp:simplePos x="0" y="0"/>
                <wp:positionH relativeFrom="column">
                  <wp:posOffset>2137674</wp:posOffset>
                </wp:positionH>
                <wp:positionV relativeFrom="paragraph">
                  <wp:posOffset>2325989</wp:posOffset>
                </wp:positionV>
                <wp:extent cx="278316" cy="122198"/>
                <wp:effectExtent l="19050" t="19050" r="26670" b="1143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316" cy="1221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DFDD3" id="Rectangle 49" o:spid="_x0000_s1026" style="position:absolute;margin-left:168.3pt;margin-top:183.15pt;width:21.9pt;height:9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" filled="f" strokecolor="#ffc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08DA190" wp14:editId="447BE994">
                <wp:simplePos x="0" y="0"/>
                <wp:positionH relativeFrom="column">
                  <wp:posOffset>2130348</wp:posOffset>
                </wp:positionH>
                <wp:positionV relativeFrom="paragraph">
                  <wp:posOffset>2204689</wp:posOffset>
                </wp:positionV>
                <wp:extent cx="285750" cy="122199"/>
                <wp:effectExtent l="19050" t="19050" r="19050" b="1143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221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09D9B" id="Rectangle 33" o:spid="_x0000_s1026" style="position:absolute;margin-left:167.75pt;margin-top:173.6pt;width:22.5pt;height:9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" filled="f" strokecolor="#ffc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BCAB8E" wp14:editId="410E49CB">
                <wp:simplePos x="0" y="0"/>
                <wp:positionH relativeFrom="column">
                  <wp:posOffset>126846</wp:posOffset>
                </wp:positionH>
                <wp:positionV relativeFrom="paragraph">
                  <wp:posOffset>417840</wp:posOffset>
                </wp:positionV>
                <wp:extent cx="588357" cy="466361"/>
                <wp:effectExtent l="80010" t="0" r="25400" b="44450"/>
                <wp:wrapNone/>
                <wp:docPr id="32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588357" cy="466361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DF18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25" o:spid="_x0000_s1026" type="#_x0000_t38" style="position:absolute;margin-left:10pt;margin-top:32.9pt;width:46.35pt;height:36.7pt;rotation:-90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" adj="10800" strokecolor="red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5C31B71A" wp14:editId="7A4A4FC9">
            <wp:simplePos x="0" y="0"/>
            <wp:positionH relativeFrom="column">
              <wp:posOffset>-29737</wp:posOffset>
            </wp:positionH>
            <wp:positionV relativeFrom="paragraph">
              <wp:posOffset>959005</wp:posOffset>
            </wp:positionV>
            <wp:extent cx="3517265" cy="2381250"/>
            <wp:effectExtent l="0" t="0" r="6985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0FE3CF14" wp14:editId="318BEBE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517265" cy="549910"/>
            <wp:effectExtent l="0" t="0" r="6985" b="254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265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A71C8F" w14:textId="77777777" w:rsidR="00E4487B" w:rsidRDefault="00E4487B" w:rsidP="00E4487B">
      <w:pPr>
        <w:pStyle w:val="Heading3"/>
      </w:pPr>
      <w:bookmarkStart w:id="18" w:name="_Toc44322725"/>
      <w:bookmarkStart w:id="19" w:name="_Toc44940425"/>
      <w:r>
        <w:lastRenderedPageBreak/>
        <w:t>Division</w:t>
      </w:r>
      <w:bookmarkEnd w:id="18"/>
      <w:bookmarkEnd w:id="19"/>
    </w:p>
    <w:tbl>
      <w:tblPr>
        <w:tblStyle w:val="TableGrid"/>
        <w:tblW w:w="5807" w:type="dxa"/>
        <w:tblLook w:val="04A0" w:firstRow="1" w:lastRow="0" w:firstColumn="1" w:lastColumn="0" w:noHBand="0" w:noVBand="1"/>
      </w:tblPr>
      <w:tblGrid>
        <w:gridCol w:w="1236"/>
        <w:gridCol w:w="1349"/>
        <w:gridCol w:w="3222"/>
      </w:tblGrid>
      <w:tr w:rsidR="00E4487B" w:rsidRPr="004F3961" w14:paraId="287938AB" w14:textId="77777777" w:rsidTr="00F2311A">
        <w:trPr>
          <w:trHeight w:val="237"/>
        </w:trPr>
        <w:tc>
          <w:tcPr>
            <w:tcW w:w="1236" w:type="dxa"/>
            <w:hideMark/>
          </w:tcPr>
          <w:p w14:paraId="57FF719D" w14:textId="77777777" w:rsidR="00E4487B" w:rsidRPr="004F3961" w:rsidRDefault="00E4487B" w:rsidP="00F2311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</w:pPr>
            <w:r w:rsidRPr="004F3961"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  <w:t>Field</w:t>
            </w:r>
          </w:p>
        </w:tc>
        <w:tc>
          <w:tcPr>
            <w:tcW w:w="1349" w:type="dxa"/>
            <w:noWrap/>
            <w:hideMark/>
          </w:tcPr>
          <w:p w14:paraId="7DB681CD" w14:textId="77777777" w:rsidR="00E4487B" w:rsidRPr="004F3961" w:rsidRDefault="00E4487B" w:rsidP="00F2311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</w:pPr>
            <w:r w:rsidRPr="004F3961"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  <w:t>Mandatory</w:t>
            </w:r>
          </w:p>
        </w:tc>
        <w:tc>
          <w:tcPr>
            <w:tcW w:w="3222" w:type="dxa"/>
            <w:hideMark/>
          </w:tcPr>
          <w:p w14:paraId="5D9E99A5" w14:textId="77777777" w:rsidR="00E4487B" w:rsidRPr="004F3961" w:rsidRDefault="00E4487B" w:rsidP="00F2311A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</w:pPr>
            <w:r w:rsidRPr="004F3961">
              <w:rPr>
                <w:rFonts w:ascii="Calibri" w:eastAsia="Times New Roman" w:hAnsi="Calibri" w:cs="Calibri"/>
                <w:b/>
                <w:bCs/>
                <w:color w:val="000000"/>
                <w:lang w:eastAsia="en-NZ"/>
              </w:rPr>
              <w:t>Data Standard</w:t>
            </w:r>
          </w:p>
        </w:tc>
      </w:tr>
      <w:tr w:rsidR="00E4487B" w:rsidRPr="00D90771" w14:paraId="24D96C35" w14:textId="77777777" w:rsidTr="00F2311A">
        <w:trPr>
          <w:trHeight w:val="300"/>
        </w:trPr>
        <w:tc>
          <w:tcPr>
            <w:tcW w:w="1236" w:type="dxa"/>
            <w:noWrap/>
          </w:tcPr>
          <w:p w14:paraId="4D7FB6E9" w14:textId="77777777" w:rsidR="00E4487B" w:rsidRPr="00D90771" w:rsidRDefault="00E4487B" w:rsidP="00F2311A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631BB5">
              <w:t>Division</w:t>
            </w:r>
          </w:p>
        </w:tc>
        <w:tc>
          <w:tcPr>
            <w:tcW w:w="1349" w:type="dxa"/>
            <w:noWrap/>
          </w:tcPr>
          <w:p w14:paraId="3798EABA" w14:textId="77777777" w:rsidR="00E4487B" w:rsidRPr="00D90771" w:rsidRDefault="00E4487B" w:rsidP="00F2311A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1F421C">
              <w:rPr>
                <w:color w:val="FF0000"/>
              </w:rPr>
              <w:t>Y</w:t>
            </w:r>
          </w:p>
        </w:tc>
        <w:tc>
          <w:tcPr>
            <w:tcW w:w="3222" w:type="dxa"/>
          </w:tcPr>
          <w:p w14:paraId="0071B27F" w14:textId="77777777" w:rsidR="00E4487B" w:rsidRPr="00D90771" w:rsidRDefault="00E4487B" w:rsidP="00F2311A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631BB5">
              <w:t>Select your division e.g. EPT, EEQ, EPS. Remove legacy or unused divisions e.g. TWL, EEN, ETR</w:t>
            </w:r>
          </w:p>
        </w:tc>
      </w:tr>
      <w:tr w:rsidR="00E4487B" w:rsidRPr="00D90771" w14:paraId="4E56657F" w14:textId="77777777" w:rsidTr="00F2311A">
        <w:trPr>
          <w:trHeight w:val="300"/>
        </w:trPr>
        <w:tc>
          <w:tcPr>
            <w:tcW w:w="1236" w:type="dxa"/>
            <w:noWrap/>
            <w:hideMark/>
          </w:tcPr>
          <w:p w14:paraId="4418FE54" w14:textId="77777777" w:rsidR="00E4487B" w:rsidRPr="00D90771" w:rsidRDefault="00E4487B" w:rsidP="00F2311A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631BB5">
              <w:t>Primary Division</w:t>
            </w:r>
          </w:p>
        </w:tc>
        <w:tc>
          <w:tcPr>
            <w:tcW w:w="1349" w:type="dxa"/>
            <w:noWrap/>
            <w:hideMark/>
          </w:tcPr>
          <w:p w14:paraId="0DE1B007" w14:textId="77777777" w:rsidR="00E4487B" w:rsidRPr="00D90771" w:rsidRDefault="00E4487B" w:rsidP="00F2311A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631BB5">
              <w:t>N</w:t>
            </w:r>
          </w:p>
        </w:tc>
        <w:tc>
          <w:tcPr>
            <w:tcW w:w="3222" w:type="dxa"/>
            <w:hideMark/>
          </w:tcPr>
          <w:p w14:paraId="262AADB3" w14:textId="77777777" w:rsidR="00E4487B" w:rsidRPr="00D90771" w:rsidRDefault="00E4487B" w:rsidP="00F2311A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631BB5">
              <w:t xml:space="preserve">Only one Division must be selected - Primary checkbox ticked.  </w:t>
            </w:r>
            <w:proofErr w:type="gramStart"/>
            <w:r w:rsidRPr="00631BB5">
              <w:t>It's</w:t>
            </w:r>
            <w:proofErr w:type="gramEnd"/>
            <w:r w:rsidRPr="00631BB5">
              <w:t xml:space="preserve"> associated Industry code will represent the customer's main industry.</w:t>
            </w:r>
          </w:p>
        </w:tc>
      </w:tr>
      <w:tr w:rsidR="00E4487B" w:rsidRPr="00D90771" w14:paraId="30287B89" w14:textId="77777777" w:rsidTr="00F2311A">
        <w:trPr>
          <w:trHeight w:val="300"/>
        </w:trPr>
        <w:tc>
          <w:tcPr>
            <w:tcW w:w="1236" w:type="dxa"/>
            <w:noWrap/>
          </w:tcPr>
          <w:p w14:paraId="63809F30" w14:textId="77777777" w:rsidR="00E4487B" w:rsidRPr="00D90771" w:rsidRDefault="00E4487B" w:rsidP="00F2311A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631BB5">
              <w:t>Industry Code</w:t>
            </w:r>
          </w:p>
        </w:tc>
        <w:tc>
          <w:tcPr>
            <w:tcW w:w="1349" w:type="dxa"/>
            <w:noWrap/>
          </w:tcPr>
          <w:p w14:paraId="5867DD69" w14:textId="77777777" w:rsidR="00E4487B" w:rsidRPr="00515DBE" w:rsidRDefault="00E4487B" w:rsidP="00F2311A">
            <w:pPr>
              <w:rPr>
                <w:rFonts w:ascii="Calibri" w:eastAsia="Times New Roman" w:hAnsi="Calibri" w:cs="Calibri"/>
                <w:color w:val="FF0000"/>
                <w:lang w:eastAsia="en-NZ"/>
              </w:rPr>
            </w:pPr>
            <w:r w:rsidRPr="001F421C">
              <w:rPr>
                <w:color w:val="FF0000"/>
              </w:rPr>
              <w:t>Y</w:t>
            </w:r>
          </w:p>
        </w:tc>
        <w:tc>
          <w:tcPr>
            <w:tcW w:w="3222" w:type="dxa"/>
          </w:tcPr>
          <w:p w14:paraId="23A5F158" w14:textId="77777777" w:rsidR="00E4487B" w:rsidRPr="00D90771" w:rsidRDefault="00E4487B" w:rsidP="00F2311A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631BB5">
              <w:t>Each division must have an associated industry code populated. E.g. select both SIC and CIC codes.</w:t>
            </w:r>
          </w:p>
        </w:tc>
      </w:tr>
      <w:tr w:rsidR="00E4487B" w:rsidRPr="00D90771" w14:paraId="02D27C62" w14:textId="77777777" w:rsidTr="00F2311A">
        <w:trPr>
          <w:trHeight w:val="600"/>
        </w:trPr>
        <w:tc>
          <w:tcPr>
            <w:tcW w:w="1236" w:type="dxa"/>
            <w:noWrap/>
            <w:hideMark/>
          </w:tcPr>
          <w:p w14:paraId="1C1803F3" w14:textId="77777777" w:rsidR="00E4487B" w:rsidRPr="00D90771" w:rsidRDefault="00E4487B" w:rsidP="00F2311A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631BB5">
              <w:t>Primary Industry Code</w:t>
            </w:r>
          </w:p>
        </w:tc>
        <w:tc>
          <w:tcPr>
            <w:tcW w:w="1349" w:type="dxa"/>
            <w:noWrap/>
            <w:hideMark/>
          </w:tcPr>
          <w:p w14:paraId="605C3833" w14:textId="77777777" w:rsidR="00E4487B" w:rsidRPr="00D90771" w:rsidRDefault="00E4487B" w:rsidP="00F2311A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631BB5">
              <w:t>N</w:t>
            </w:r>
          </w:p>
        </w:tc>
        <w:tc>
          <w:tcPr>
            <w:tcW w:w="3222" w:type="dxa"/>
            <w:hideMark/>
          </w:tcPr>
          <w:p w14:paraId="4CE4DBD6" w14:textId="77777777" w:rsidR="00E4487B" w:rsidRPr="00D90771" w:rsidRDefault="00E4487B" w:rsidP="00F2311A">
            <w:pPr>
              <w:rPr>
                <w:rFonts w:ascii="Calibri" w:eastAsia="Times New Roman" w:hAnsi="Calibri" w:cs="Calibri"/>
                <w:color w:val="000000"/>
                <w:lang w:eastAsia="en-NZ"/>
              </w:rPr>
            </w:pPr>
            <w:r w:rsidRPr="00631BB5">
              <w:t>More than one Industry Code may be populated; however, the Primary checkbox must be selected only once</w:t>
            </w:r>
          </w:p>
        </w:tc>
      </w:tr>
    </w:tbl>
    <w:p w14:paraId="5FFA74B2" w14:textId="77777777" w:rsidR="00E4487B" w:rsidRDefault="00E4487B" w:rsidP="00E4487B">
      <w:r>
        <w:br w:type="page"/>
      </w:r>
    </w:p>
    <w:p w14:paraId="265BBA3E" w14:textId="77777777" w:rsidR="00E4487B" w:rsidRDefault="00E4487B" w:rsidP="00E4487B">
      <w:pPr>
        <w:rPr>
          <w:noProof/>
        </w:rPr>
      </w:pPr>
    </w:p>
    <w:p w14:paraId="2804A462" w14:textId="77777777" w:rsidR="00E4487B" w:rsidRPr="001F421C" w:rsidRDefault="00E4487B" w:rsidP="00E4487B">
      <w:pPr>
        <w:tabs>
          <w:tab w:val="left" w:pos="3544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5FE53117" wp14:editId="76992016">
                <wp:simplePos x="0" y="0"/>
                <wp:positionH relativeFrom="column">
                  <wp:posOffset>0</wp:posOffset>
                </wp:positionH>
                <wp:positionV relativeFrom="paragraph">
                  <wp:posOffset>1543050</wp:posOffset>
                </wp:positionV>
                <wp:extent cx="3845560" cy="2051685"/>
                <wp:effectExtent l="0" t="0" r="2540" b="5715"/>
                <wp:wrapNone/>
                <wp:docPr id="73" name="Group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5560" cy="2051685"/>
                          <a:chOff x="0" y="0"/>
                          <a:chExt cx="3845560" cy="2051685"/>
                        </a:xfrm>
                      </wpg:grpSpPr>
                      <wpg:grpSp>
                        <wpg:cNvPr id="67" name="Group 67"/>
                        <wpg:cNvGrpSpPr/>
                        <wpg:grpSpPr>
                          <a:xfrm>
                            <a:off x="0" y="0"/>
                            <a:ext cx="3845560" cy="2051685"/>
                            <a:chOff x="0" y="0"/>
                            <a:chExt cx="3845560" cy="2051685"/>
                          </a:xfrm>
                        </wpg:grpSpPr>
                        <pic:pic xmlns:pic="http://schemas.openxmlformats.org/drawingml/2006/picture">
                          <pic:nvPicPr>
                            <pic:cNvPr id="61" name="Picture 6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845560" cy="20516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4" name="Rectangle 64"/>
                          <wps:cNvSpPr/>
                          <wps:spPr>
                            <a:xfrm>
                              <a:off x="940884" y="1632260"/>
                              <a:ext cx="270510" cy="12192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Rectangle 65"/>
                          <wps:cNvSpPr/>
                          <wps:spPr>
                            <a:xfrm>
                              <a:off x="1208513" y="1647128"/>
                              <a:ext cx="2478824" cy="107331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2" name="Rectangle 72"/>
                        <wps:cNvSpPr/>
                        <wps:spPr>
                          <a:xfrm>
                            <a:off x="26484" y="1528182"/>
                            <a:ext cx="650023" cy="13706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4EABF7" id="Group 73" o:spid="_x0000_s1026" style="position:absolute;margin-left:0;margin-top:121.5pt;width:302.8pt;height:161.55pt;z-index:251750400" coordsize="38455,205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">
                <v:group id="Group 67" o:spid="_x0000_s1027" style="position:absolute;width:38455;height:20516" coordsize="38455,20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61" o:spid="_x0000_s1028" type="#_x0000_t75" style="position:absolute;width:38455;height:20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">
                    <v:imagedata r:id="rId22" o:title=""/>
                  </v:shape>
                  <v:rect id="Rectangle 64" o:spid="_x0000_s1029" style="position:absolute;left:9408;top:16322;width:2705;height:12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" filled="f" strokecolor="#ffc000" strokeweight="2.25pt"/>
                  <v:rect id="Rectangle 65" o:spid="_x0000_s1030" style="position:absolute;left:12085;top:16471;width:24788;height:1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" filled="f" strokecolor="red" strokeweight="2.25pt"/>
                </v:group>
                <v:rect id="Rectangle 72" o:spid="_x0000_s1031" style="position:absolute;left:264;top:15281;width:650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" filled="f" strokecolor="red" strokeweight="2.25pt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6B70D8F0" wp14:editId="633F4D3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517265" cy="1158875"/>
            <wp:effectExtent l="0" t="0" r="6985" b="3175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157"/>
                    <a:stretch/>
                  </pic:blipFill>
                  <pic:spPr bwMode="auto">
                    <a:xfrm>
                      <a:off x="0" y="0"/>
                      <a:ext cx="3517265" cy="115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E825C0D" wp14:editId="3A12181E">
                <wp:simplePos x="0" y="0"/>
                <wp:positionH relativeFrom="column">
                  <wp:posOffset>219772</wp:posOffset>
                </wp:positionH>
                <wp:positionV relativeFrom="paragraph">
                  <wp:posOffset>777334</wp:posOffset>
                </wp:positionV>
                <wp:extent cx="516208" cy="389828"/>
                <wp:effectExtent l="19050" t="19050" r="17780" b="1079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08" cy="3898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8DB41" id="Rectangle 63" o:spid="_x0000_s1026" style="position:absolute;margin-left:17.3pt;margin-top:61.2pt;width:40.65pt;height:30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" filled="f" strokecolor="#ffc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33415FB" wp14:editId="603C2B47">
                <wp:simplePos x="0" y="0"/>
                <wp:positionH relativeFrom="column">
                  <wp:posOffset>755030</wp:posOffset>
                </wp:positionH>
                <wp:positionV relativeFrom="paragraph">
                  <wp:posOffset>784767</wp:posOffset>
                </wp:positionV>
                <wp:extent cx="516209" cy="374960"/>
                <wp:effectExtent l="19050" t="19050" r="17780" b="2540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09" cy="3749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75529" id="Rectangle 66" o:spid="_x0000_s1026" style="position:absolute;margin-left:59.45pt;margin-top:61.8pt;width:40.65pt;height:29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F552E9C" wp14:editId="01EA257D">
                <wp:simplePos x="0" y="0"/>
                <wp:positionH relativeFrom="column">
                  <wp:posOffset>1899890</wp:posOffset>
                </wp:positionH>
                <wp:positionV relativeFrom="paragraph">
                  <wp:posOffset>390758</wp:posOffset>
                </wp:positionV>
                <wp:extent cx="568248" cy="1081204"/>
                <wp:effectExtent l="19050" t="19050" r="41910" b="4318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248" cy="108120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8CF60" id="Straight Arrow Connector 62" o:spid="_x0000_s1026" type="#_x0000_t32" style="position:absolute;margin-left:149.6pt;margin-top:30.75pt;width:44.75pt;height:85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" strokecolor="red" strokeweight="2.25pt">
                <v:stroke endarrow="block" joinstyle="miter"/>
              </v:shape>
            </w:pict>
          </mc:Fallback>
        </mc:AlternateContent>
      </w:r>
    </w:p>
    <w:p w14:paraId="38A26EDF" w14:textId="6D5614B6" w:rsidR="00D2776A" w:rsidRDefault="00D2776A" w:rsidP="00E4487B">
      <w:pPr>
        <w:pStyle w:val="Heading2"/>
      </w:pPr>
    </w:p>
    <w:sectPr w:rsidR="00D2776A" w:rsidSect="00A56FBD">
      <w:headerReference w:type="default" r:id="rId24"/>
      <w:footerReference w:type="default" r:id="rId25"/>
      <w:pgSz w:w="8419" w:h="11906" w:orient="landscape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0D228" w14:textId="77777777" w:rsidR="00146830" w:rsidRDefault="00146830" w:rsidP="00146830">
      <w:pPr>
        <w:spacing w:after="0" w:line="240" w:lineRule="auto"/>
      </w:pPr>
      <w:r>
        <w:separator/>
      </w:r>
    </w:p>
  </w:endnote>
  <w:endnote w:type="continuationSeparator" w:id="0">
    <w:p w14:paraId="619128DD" w14:textId="77777777" w:rsidR="00146830" w:rsidRDefault="00146830" w:rsidP="001468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color w:val="A6A6A6" w:themeColor="background1" w:themeShade="A6"/>
        <w:sz w:val="16"/>
        <w:szCs w:val="16"/>
      </w:rPr>
      <w:id w:val="162720366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color w:val="A6A6A6" w:themeColor="background1" w:themeShade="A6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08DF23F" w14:textId="5D5452F8" w:rsidR="00C508E5" w:rsidRPr="005F06B7" w:rsidRDefault="00C508E5">
            <w:pPr>
              <w:pStyle w:val="Footer"/>
              <w:jc w:val="right"/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</w:pPr>
            <w:r w:rsidRPr="005F06B7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Page </w:t>
            </w:r>
            <w:r w:rsidRPr="005F06B7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5F06B7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PAGE </w:instrText>
            </w:r>
            <w:r w:rsidRPr="005F06B7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Pr="005F06B7">
              <w:rPr>
                <w:rFonts w:ascii="Arial" w:hAnsi="Arial" w:cs="Arial"/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5F06B7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  <w:r w:rsidRPr="005F06B7">
              <w:rPr>
                <w:rFonts w:ascii="Arial" w:hAnsi="Arial" w:cs="Arial"/>
                <w:color w:val="A6A6A6" w:themeColor="background1" w:themeShade="A6"/>
                <w:sz w:val="16"/>
                <w:szCs w:val="16"/>
              </w:rPr>
              <w:t xml:space="preserve"> of </w:t>
            </w:r>
            <w:r w:rsidRPr="005F06B7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  <w:fldChar w:fldCharType="begin"/>
            </w:r>
            <w:r w:rsidRPr="005F06B7">
              <w:rPr>
                <w:rFonts w:ascii="Arial" w:hAnsi="Arial" w:cs="Arial"/>
                <w:b/>
                <w:bCs/>
                <w:color w:val="A6A6A6" w:themeColor="background1" w:themeShade="A6"/>
                <w:sz w:val="16"/>
                <w:szCs w:val="16"/>
              </w:rPr>
              <w:instrText xml:space="preserve"> NUMPAGES  </w:instrText>
            </w:r>
            <w:r w:rsidRPr="005F06B7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  <w:fldChar w:fldCharType="separate"/>
            </w:r>
            <w:r w:rsidRPr="005F06B7">
              <w:rPr>
                <w:rFonts w:ascii="Arial" w:hAnsi="Arial" w:cs="Arial"/>
                <w:b/>
                <w:bCs/>
                <w:noProof/>
                <w:color w:val="A6A6A6" w:themeColor="background1" w:themeShade="A6"/>
                <w:sz w:val="16"/>
                <w:szCs w:val="16"/>
              </w:rPr>
              <w:t>2</w:t>
            </w:r>
            <w:r w:rsidRPr="005F06B7">
              <w:rPr>
                <w:rFonts w:ascii="Arial" w:hAnsi="Arial" w:cs="Arial"/>
                <w:b/>
                <w:bCs/>
                <w:color w:val="A6A6A6" w:themeColor="background1" w:themeShade="A6"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BE81A7" w14:textId="77777777" w:rsidR="00146830" w:rsidRDefault="00146830" w:rsidP="00146830">
      <w:pPr>
        <w:spacing w:after="0" w:line="240" w:lineRule="auto"/>
      </w:pPr>
      <w:r>
        <w:separator/>
      </w:r>
    </w:p>
  </w:footnote>
  <w:footnote w:type="continuationSeparator" w:id="0">
    <w:p w14:paraId="07FA4B62" w14:textId="77777777" w:rsidR="00146830" w:rsidRDefault="00146830" w:rsidP="001468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BFB08" w14:textId="2A9BCC66" w:rsidR="00146830" w:rsidRDefault="00146830" w:rsidP="00146830">
    <w:pPr>
      <w:pStyle w:val="Footer"/>
    </w:pPr>
    <w:r>
      <w:t xml:space="preserve">Customer Data Standards: </w:t>
    </w:r>
    <w:r w:rsidR="009601E5">
      <w:t>Customers</w:t>
    </w:r>
  </w:p>
  <w:p w14:paraId="5542FAB2" w14:textId="77777777" w:rsidR="00146830" w:rsidRDefault="001468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98866C5"/>
    <w:multiLevelType w:val="multilevel"/>
    <w:tmpl w:val="2A60F79C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8F8"/>
    <w:rsid w:val="00022607"/>
    <w:rsid w:val="000D5B51"/>
    <w:rsid w:val="00146830"/>
    <w:rsid w:val="00185171"/>
    <w:rsid w:val="001A0E8F"/>
    <w:rsid w:val="001F16CC"/>
    <w:rsid w:val="002A0B41"/>
    <w:rsid w:val="002D0C6B"/>
    <w:rsid w:val="00366E36"/>
    <w:rsid w:val="00436A46"/>
    <w:rsid w:val="004F3961"/>
    <w:rsid w:val="005E28FC"/>
    <w:rsid w:val="005F06B7"/>
    <w:rsid w:val="006528F8"/>
    <w:rsid w:val="00720787"/>
    <w:rsid w:val="00755ADE"/>
    <w:rsid w:val="00796182"/>
    <w:rsid w:val="007E3E3B"/>
    <w:rsid w:val="00863937"/>
    <w:rsid w:val="008C1EB1"/>
    <w:rsid w:val="008F2E3F"/>
    <w:rsid w:val="00936D0A"/>
    <w:rsid w:val="00937930"/>
    <w:rsid w:val="009601E5"/>
    <w:rsid w:val="00A56FBD"/>
    <w:rsid w:val="00A957C0"/>
    <w:rsid w:val="00C508E5"/>
    <w:rsid w:val="00D2776A"/>
    <w:rsid w:val="00D364A1"/>
    <w:rsid w:val="00DB53F9"/>
    <w:rsid w:val="00E277D7"/>
    <w:rsid w:val="00E4487B"/>
    <w:rsid w:val="00F363DB"/>
    <w:rsid w:val="00FB39A0"/>
    <w:rsid w:val="10D1B9E4"/>
    <w:rsid w:val="208BF369"/>
    <w:rsid w:val="2DE4F9B6"/>
    <w:rsid w:val="2ED2D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56FC6"/>
  <w15:chartTrackingRefBased/>
  <w15:docId w15:val="{B81E2A77-5724-45DC-A5F8-232B07D2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2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7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39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07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207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F39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F2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7C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6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6830"/>
  </w:style>
  <w:style w:type="paragraph" w:styleId="Footer">
    <w:name w:val="footer"/>
    <w:basedOn w:val="Normal"/>
    <w:link w:val="FooterChar"/>
    <w:unhideWhenUsed/>
    <w:rsid w:val="001468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46830"/>
  </w:style>
  <w:style w:type="paragraph" w:customStyle="1" w:styleId="paragraph">
    <w:name w:val="paragraph"/>
    <w:basedOn w:val="Normal"/>
    <w:rsid w:val="00E277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normaltextrun">
    <w:name w:val="normaltextrun"/>
    <w:basedOn w:val="DefaultParagraphFont"/>
    <w:rsid w:val="00E277D7"/>
  </w:style>
  <w:style w:type="character" w:customStyle="1" w:styleId="eop">
    <w:name w:val="eop"/>
    <w:basedOn w:val="DefaultParagraphFont"/>
    <w:rsid w:val="00E277D7"/>
  </w:style>
  <w:style w:type="paragraph" w:styleId="Subtitle">
    <w:name w:val="Subtitle"/>
    <w:basedOn w:val="Normal"/>
    <w:next w:val="Normal"/>
    <w:link w:val="SubtitleChar"/>
    <w:uiPriority w:val="11"/>
    <w:qFormat/>
    <w:rsid w:val="00DB53F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53F9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18517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851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517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517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8517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27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7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7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76A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2776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7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2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3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6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3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0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4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1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74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5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2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6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6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261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51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6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6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70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1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6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6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95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36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03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3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2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0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20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12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1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36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7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34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1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9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6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69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6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12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08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9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08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53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79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47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33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9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0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19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62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00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74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6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8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6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8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1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8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4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2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7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2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6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5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7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4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9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5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03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D0751BA3B0584E9F7434184E2FF0E8" ma:contentTypeVersion="4" ma:contentTypeDescription="Create a new document." ma:contentTypeScope="" ma:versionID="268b22e450a606105dedb793817ab7ab">
  <xsd:schema xmlns:xsd="http://www.w3.org/2001/XMLSchema" xmlns:xs="http://www.w3.org/2001/XMLSchema" xmlns:p="http://schemas.microsoft.com/office/2006/metadata/properties" xmlns:ns2="94e9160f-7af5-4e99-9d75-b9beaf44171a" xmlns:ns3="0037935f-d660-49ca-8790-023a540aadde" targetNamespace="http://schemas.microsoft.com/office/2006/metadata/properties" ma:root="true" ma:fieldsID="4c5997462dd2dfe8fd246ff17ee260b2" ns2:_="" ns3:_="">
    <xsd:import namespace="94e9160f-7af5-4e99-9d75-b9beaf44171a"/>
    <xsd:import namespace="0037935f-d660-49ca-8790-023a540aad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e9160f-7af5-4e99-9d75-b9beaf4417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37935f-d660-49ca-8790-023a540aad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AB0DBC-8C83-45BB-8B24-AFD2BAE14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e9160f-7af5-4e99-9d75-b9beaf44171a"/>
    <ds:schemaRef ds:uri="0037935f-d660-49ca-8790-023a540aad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72326B-739F-4E99-8B44-49B5D5C7AD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9FE241-D607-4A84-927F-8FE9A32F3D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DFAFA3-27EA-41BF-AB32-071B1AF4B11A}">
  <ds:schemaRefs>
    <ds:schemaRef ds:uri="http://schemas.microsoft.com/office/2006/metadata/properties"/>
    <ds:schemaRef ds:uri="94e9160f-7af5-4e99-9d75-b9beaf44171a"/>
    <ds:schemaRef ds:uri="http://schemas.microsoft.com/office/2006/documentManagement/types"/>
    <ds:schemaRef ds:uri="http://purl.org/dc/terms/"/>
    <ds:schemaRef ds:uri="http://purl.org/dc/dcmitype/"/>
    <ds:schemaRef ds:uri="0037935f-d660-49ca-8790-023a540aadde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Macfarlane</dc:creator>
  <cp:keywords/>
  <dc:description/>
  <cp:lastModifiedBy>Jess Beattie</cp:lastModifiedBy>
  <cp:revision>2</cp:revision>
  <cp:lastPrinted>2020-07-05T22:36:00Z</cp:lastPrinted>
  <dcterms:created xsi:type="dcterms:W3CDTF">2020-08-19T21:38:00Z</dcterms:created>
  <dcterms:modified xsi:type="dcterms:W3CDTF">2020-08-19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D0751BA3B0584E9F7434184E2FF0E8</vt:lpwstr>
  </property>
</Properties>
</file>